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8F" w:rsidRPr="001A3821" w:rsidRDefault="0035548F" w:rsidP="0035548F">
      <w:pPr>
        <w:rPr>
          <w:color w:val="548DD4" w:themeColor="text2" w:themeTint="99"/>
          <w:sz w:val="28"/>
          <w:lang w:eastAsia="x-none"/>
        </w:rPr>
      </w:pPr>
    </w:p>
    <w:p w:rsidR="008134CF" w:rsidRPr="006D7D70" w:rsidRDefault="00BB778C" w:rsidP="00CA704E">
      <w:pPr>
        <w:pStyle w:val="2"/>
        <w:spacing w:before="0" w:after="0"/>
        <w:rPr>
          <w:i w:val="0"/>
          <w:lang w:val="ru-RU"/>
        </w:rPr>
      </w:pPr>
      <w:bookmarkStart w:id="0" w:name="_Toc3200960"/>
      <w:bookmarkStart w:id="1" w:name="_Toc67057313"/>
      <w:bookmarkStart w:id="2" w:name="_Toc194657189"/>
      <w:bookmarkStart w:id="3" w:name="_GoBack"/>
      <w:bookmarkEnd w:id="3"/>
      <w:r w:rsidRPr="006D7D70">
        <w:rPr>
          <w:i w:val="0"/>
        </w:rPr>
        <w:t>Малое и среднее предпринимательство</w:t>
      </w:r>
      <w:bookmarkEnd w:id="0"/>
      <w:r w:rsidR="002A34F5" w:rsidRPr="006D7D70">
        <w:rPr>
          <w:i w:val="0"/>
          <w:lang w:val="ru-RU"/>
        </w:rPr>
        <w:t>, потребительский рынок</w:t>
      </w:r>
      <w:bookmarkEnd w:id="1"/>
      <w:bookmarkEnd w:id="2"/>
    </w:p>
    <w:p w:rsidR="00AD12DA" w:rsidRPr="001A3821" w:rsidRDefault="00AD12DA" w:rsidP="00CA704E">
      <w:pPr>
        <w:ind w:firstLine="709"/>
        <w:jc w:val="both"/>
        <w:rPr>
          <w:color w:val="548DD4" w:themeColor="text2" w:themeTint="99"/>
          <w:sz w:val="28"/>
          <w:szCs w:val="28"/>
          <w:lang w:eastAsia="x-none"/>
        </w:rPr>
      </w:pPr>
    </w:p>
    <w:p w:rsidR="006D7D70" w:rsidRPr="00FD327E" w:rsidRDefault="006D7D70" w:rsidP="00FD327E">
      <w:pPr>
        <w:ind w:firstLine="709"/>
        <w:jc w:val="both"/>
        <w:rPr>
          <w:b/>
          <w:sz w:val="28"/>
          <w:szCs w:val="28"/>
        </w:rPr>
      </w:pPr>
      <w:r w:rsidRPr="00C9793A">
        <w:rPr>
          <w:b/>
          <w:sz w:val="28"/>
          <w:szCs w:val="28"/>
        </w:rPr>
        <w:t>Развитие малого и среднего предпринимательства</w:t>
      </w:r>
    </w:p>
    <w:p w:rsidR="006D7D70" w:rsidRPr="00EF2E49" w:rsidRDefault="006D7D70" w:rsidP="006D7D70">
      <w:pPr>
        <w:ind w:firstLine="709"/>
        <w:jc w:val="both"/>
        <w:rPr>
          <w:rFonts w:eastAsia="Calibri"/>
          <w:sz w:val="28"/>
          <w:szCs w:val="28"/>
        </w:rPr>
      </w:pPr>
      <w:r w:rsidRPr="00EF2E49">
        <w:rPr>
          <w:rFonts w:eastAsia="Calibri"/>
          <w:sz w:val="28"/>
          <w:szCs w:val="28"/>
        </w:rPr>
        <w:t xml:space="preserve">Развитие малого и среднего предпринимательства является неотъемлемой частью общей </w:t>
      </w:r>
      <w:r w:rsidR="00312913">
        <w:rPr>
          <w:rFonts w:eastAsia="Calibri"/>
          <w:sz w:val="28"/>
          <w:szCs w:val="28"/>
        </w:rPr>
        <w:t>С</w:t>
      </w:r>
      <w:r w:rsidRPr="00EF2E49">
        <w:rPr>
          <w:rFonts w:eastAsia="Calibri"/>
          <w:sz w:val="28"/>
          <w:szCs w:val="28"/>
        </w:rPr>
        <w:t>тратегии социально-экономического развития Ленинградской области и играет существенную роль в социальной жизни ее населения.</w:t>
      </w:r>
    </w:p>
    <w:p w:rsidR="006D7D70" w:rsidRPr="00EF2E49" w:rsidRDefault="006D7D70" w:rsidP="006D7D70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F2E49">
        <w:rPr>
          <w:color w:val="333333"/>
          <w:sz w:val="28"/>
          <w:szCs w:val="28"/>
          <w:shd w:val="clear" w:color="auto" w:fill="FFFFFF"/>
        </w:rPr>
        <w:t>Как самостоятельный и незаменимый элемент рыночной экономики малое и среднее предпринимательство способствует структурной перестройке экономики, укреплению экономической базы региона, увеличивает общие объемы производства и розничного товарооборота, создает благоприятную среду для развития конкуренции, обеспечивает занятость значительной части населения.</w:t>
      </w:r>
    </w:p>
    <w:p w:rsidR="006D7D70" w:rsidRDefault="006D7D70" w:rsidP="006D7D70">
      <w:pPr>
        <w:ind w:firstLine="709"/>
        <w:jc w:val="both"/>
        <w:rPr>
          <w:sz w:val="28"/>
          <w:szCs w:val="28"/>
        </w:rPr>
      </w:pPr>
      <w:r w:rsidRPr="00EF2E49">
        <w:rPr>
          <w:sz w:val="28"/>
          <w:szCs w:val="28"/>
        </w:rPr>
        <w:t>Количество субъектов малого и среднего предпринимательства (далее – МСП)</w:t>
      </w:r>
      <w:r w:rsidR="005A2318">
        <w:rPr>
          <w:sz w:val="28"/>
          <w:szCs w:val="28"/>
        </w:rPr>
        <w:t xml:space="preserve"> в Ленинградской области за 2025 год выросло на 5,24</w:t>
      </w:r>
      <w:r w:rsidRPr="00EF2E49">
        <w:rPr>
          <w:sz w:val="28"/>
          <w:szCs w:val="28"/>
        </w:rPr>
        <w:t>% и по состоянию на 10</w:t>
      </w:r>
      <w:r>
        <w:rPr>
          <w:sz w:val="28"/>
          <w:szCs w:val="28"/>
        </w:rPr>
        <w:t xml:space="preserve"> </w:t>
      </w:r>
      <w:r w:rsidR="005A2318">
        <w:rPr>
          <w:sz w:val="28"/>
          <w:szCs w:val="28"/>
        </w:rPr>
        <w:t>января 2026</w:t>
      </w:r>
      <w:r w:rsidRPr="00EF2E49">
        <w:rPr>
          <w:sz w:val="28"/>
          <w:szCs w:val="28"/>
        </w:rPr>
        <w:t xml:space="preserve"> года в соответствии с единым реестром субъектов </w:t>
      </w:r>
      <w:r w:rsidR="00437CD3">
        <w:rPr>
          <w:sz w:val="28"/>
          <w:szCs w:val="28"/>
        </w:rPr>
        <w:t>МСП</w:t>
      </w:r>
      <w:r w:rsidR="005A2318">
        <w:rPr>
          <w:sz w:val="28"/>
          <w:szCs w:val="28"/>
        </w:rPr>
        <w:t xml:space="preserve"> составляет 89 697</w:t>
      </w:r>
      <w:r w:rsidRPr="00EF2E49">
        <w:rPr>
          <w:sz w:val="28"/>
          <w:szCs w:val="28"/>
        </w:rPr>
        <w:t xml:space="preserve"> единиц. В целом по Российской Федерации </w:t>
      </w:r>
      <w:r w:rsidR="005A2318">
        <w:rPr>
          <w:sz w:val="28"/>
          <w:szCs w:val="28"/>
        </w:rPr>
        <w:t>количество субъектов МСП за 2025</w:t>
      </w:r>
      <w:r w:rsidRPr="00EF2E49">
        <w:rPr>
          <w:sz w:val="28"/>
          <w:szCs w:val="28"/>
        </w:rPr>
        <w:t xml:space="preserve"> год увеличилось на 3,7</w:t>
      </w:r>
      <w:r w:rsidR="005A2318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6D7D70" w:rsidRDefault="006D7D70" w:rsidP="006D7D70">
      <w:pPr>
        <w:ind w:firstLine="709"/>
        <w:jc w:val="both"/>
        <w:rPr>
          <w:sz w:val="28"/>
          <w:szCs w:val="28"/>
        </w:rPr>
      </w:pPr>
    </w:p>
    <w:p w:rsidR="006D7D70" w:rsidRDefault="006D7D70" w:rsidP="006D7D70">
      <w:pPr>
        <w:ind w:firstLine="709"/>
        <w:jc w:val="both"/>
        <w:rPr>
          <w:b/>
          <w:i/>
          <w:sz w:val="20"/>
        </w:rPr>
      </w:pPr>
      <w:r w:rsidRPr="006D5865">
        <w:rPr>
          <w:b/>
          <w:i/>
          <w:sz w:val="20"/>
        </w:rPr>
        <w:t>Распределение субъектов МСП Ленинградской области по типам</w:t>
      </w:r>
    </w:p>
    <w:p w:rsidR="00437CD3" w:rsidRPr="00FB26DC" w:rsidRDefault="00437CD3" w:rsidP="006D7D70">
      <w:pPr>
        <w:ind w:firstLine="709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33"/>
        <w:gridCol w:w="2884"/>
        <w:gridCol w:w="2526"/>
      </w:tblGrid>
      <w:tr w:rsidR="006D7D70" w:rsidRPr="00076E0F" w:rsidTr="00ED2CB7">
        <w:trPr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№ п/п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Тип субъектов МСП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Количество</w:t>
            </w:r>
            <w:r w:rsidRPr="00076E0F">
              <w:t xml:space="preserve"> </w:t>
            </w:r>
            <w:r w:rsidRPr="00076E0F">
              <w:rPr>
                <w:b/>
              </w:rPr>
              <w:t>субъектов МСП, ед</w:t>
            </w:r>
            <w:r w:rsidR="00437CD3">
              <w:rPr>
                <w:b/>
              </w:rPr>
              <w:t>.</w:t>
            </w:r>
          </w:p>
          <w:p w:rsidR="006D7D70" w:rsidRPr="005A2318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10.01.202</w:t>
            </w:r>
            <w:r w:rsidR="005A2318">
              <w:rPr>
                <w:b/>
              </w:rPr>
              <w:t>5</w:t>
            </w:r>
          </w:p>
        </w:tc>
        <w:tc>
          <w:tcPr>
            <w:tcW w:w="2526" w:type="dxa"/>
            <w:vAlign w:val="center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Количество</w:t>
            </w:r>
            <w:r w:rsidRPr="00076E0F">
              <w:t xml:space="preserve"> </w:t>
            </w:r>
            <w:r w:rsidRPr="00076E0F">
              <w:rPr>
                <w:b/>
              </w:rPr>
              <w:t>субъектов МСП, ед</w:t>
            </w:r>
            <w:r w:rsidR="00437CD3">
              <w:rPr>
                <w:b/>
              </w:rPr>
              <w:t>.</w:t>
            </w:r>
          </w:p>
          <w:p w:rsidR="006D7D70" w:rsidRPr="005A2318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10.01.202</w:t>
            </w:r>
            <w:r w:rsidR="005A2318">
              <w:rPr>
                <w:b/>
              </w:rPr>
              <w:t>6</w:t>
            </w:r>
          </w:p>
        </w:tc>
      </w:tr>
      <w:tr w:rsidR="006D7D70" w:rsidRPr="00076E0F" w:rsidTr="00ED2CB7">
        <w:trPr>
          <w:jc w:val="center"/>
        </w:trPr>
        <w:tc>
          <w:tcPr>
            <w:tcW w:w="6654" w:type="dxa"/>
            <w:gridSpan w:val="3"/>
            <w:shd w:val="clear" w:color="auto" w:fill="auto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1. Юридические лица</w:t>
            </w:r>
          </w:p>
        </w:tc>
        <w:tc>
          <w:tcPr>
            <w:tcW w:w="2526" w:type="dxa"/>
          </w:tcPr>
          <w:p w:rsidR="006D7D70" w:rsidRPr="00076E0F" w:rsidRDefault="006D7D70" w:rsidP="00FE47F1">
            <w:pPr>
              <w:rPr>
                <w:b/>
              </w:rPr>
            </w:pPr>
          </w:p>
        </w:tc>
      </w:tr>
      <w:tr w:rsidR="005A2318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5A2318" w:rsidRPr="00076E0F" w:rsidRDefault="005A2318" w:rsidP="00FE47F1">
            <w:pPr>
              <w:rPr>
                <w:b/>
              </w:rPr>
            </w:pPr>
            <w:r w:rsidRPr="00076E0F">
              <w:rPr>
                <w:b/>
              </w:rPr>
              <w:t>1.1</w:t>
            </w:r>
          </w:p>
        </w:tc>
        <w:tc>
          <w:tcPr>
            <w:tcW w:w="3033" w:type="dxa"/>
            <w:shd w:val="clear" w:color="auto" w:fill="auto"/>
          </w:tcPr>
          <w:p w:rsidR="005A2318" w:rsidRPr="00076E0F" w:rsidRDefault="005A2318" w:rsidP="00FE47F1">
            <w:pPr>
              <w:jc w:val="both"/>
            </w:pPr>
            <w:r w:rsidRPr="00076E0F">
              <w:t>Среднее предприятие</w:t>
            </w:r>
          </w:p>
        </w:tc>
        <w:tc>
          <w:tcPr>
            <w:tcW w:w="2884" w:type="dxa"/>
            <w:shd w:val="clear" w:color="auto" w:fill="auto"/>
          </w:tcPr>
          <w:p w:rsidR="005A2318" w:rsidRPr="00A11A03" w:rsidRDefault="005A2318" w:rsidP="00C165F0">
            <w:r w:rsidRPr="00A11A03">
              <w:t>245</w:t>
            </w:r>
          </w:p>
        </w:tc>
        <w:tc>
          <w:tcPr>
            <w:tcW w:w="2526" w:type="dxa"/>
          </w:tcPr>
          <w:p w:rsidR="005A2318" w:rsidRPr="009E0614" w:rsidRDefault="005A2318" w:rsidP="002564B0">
            <w:r w:rsidRPr="009E0614">
              <w:t>265</w:t>
            </w:r>
          </w:p>
        </w:tc>
      </w:tr>
      <w:tr w:rsidR="005A2318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5A2318" w:rsidRPr="00076E0F" w:rsidRDefault="005A2318" w:rsidP="00FE47F1">
            <w:pPr>
              <w:rPr>
                <w:b/>
              </w:rPr>
            </w:pPr>
            <w:r w:rsidRPr="00076E0F">
              <w:rPr>
                <w:b/>
              </w:rPr>
              <w:t>1.2</w:t>
            </w:r>
          </w:p>
        </w:tc>
        <w:tc>
          <w:tcPr>
            <w:tcW w:w="3033" w:type="dxa"/>
            <w:shd w:val="clear" w:color="auto" w:fill="auto"/>
          </w:tcPr>
          <w:p w:rsidR="005A2318" w:rsidRPr="00076E0F" w:rsidRDefault="005A2318" w:rsidP="00FE47F1">
            <w:pPr>
              <w:jc w:val="both"/>
            </w:pPr>
            <w:r w:rsidRPr="00076E0F">
              <w:t>Малое предприятие</w:t>
            </w:r>
          </w:p>
        </w:tc>
        <w:tc>
          <w:tcPr>
            <w:tcW w:w="2884" w:type="dxa"/>
            <w:shd w:val="clear" w:color="auto" w:fill="auto"/>
          </w:tcPr>
          <w:p w:rsidR="005A2318" w:rsidRPr="00A11A03" w:rsidRDefault="0090130F" w:rsidP="00C165F0">
            <w:r>
              <w:t>1 </w:t>
            </w:r>
            <w:r w:rsidR="005A2318" w:rsidRPr="00A11A03">
              <w:t>900</w:t>
            </w:r>
          </w:p>
        </w:tc>
        <w:tc>
          <w:tcPr>
            <w:tcW w:w="2526" w:type="dxa"/>
          </w:tcPr>
          <w:p w:rsidR="005A2318" w:rsidRPr="009E0614" w:rsidRDefault="0090130F" w:rsidP="002564B0">
            <w:r>
              <w:t>1 </w:t>
            </w:r>
            <w:r w:rsidR="005A2318" w:rsidRPr="009E0614">
              <w:t>956</w:t>
            </w:r>
          </w:p>
        </w:tc>
      </w:tr>
      <w:tr w:rsidR="005A2318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5A2318" w:rsidRPr="00076E0F" w:rsidRDefault="005A2318" w:rsidP="00FE47F1">
            <w:pPr>
              <w:rPr>
                <w:b/>
              </w:rPr>
            </w:pPr>
            <w:r w:rsidRPr="00076E0F">
              <w:rPr>
                <w:b/>
              </w:rPr>
              <w:t>1.3</w:t>
            </w:r>
          </w:p>
        </w:tc>
        <w:tc>
          <w:tcPr>
            <w:tcW w:w="3033" w:type="dxa"/>
            <w:shd w:val="clear" w:color="auto" w:fill="auto"/>
          </w:tcPr>
          <w:p w:rsidR="005A2318" w:rsidRPr="00076E0F" w:rsidRDefault="005A2318" w:rsidP="00FE47F1">
            <w:pPr>
              <w:jc w:val="both"/>
            </w:pPr>
            <w:r w:rsidRPr="00076E0F">
              <w:t>Микропредприятие</w:t>
            </w:r>
          </w:p>
        </w:tc>
        <w:tc>
          <w:tcPr>
            <w:tcW w:w="2884" w:type="dxa"/>
            <w:shd w:val="clear" w:color="auto" w:fill="auto"/>
          </w:tcPr>
          <w:p w:rsidR="005A2318" w:rsidRPr="00A11A03" w:rsidRDefault="0090130F" w:rsidP="00C165F0">
            <w:r>
              <w:t>20 </w:t>
            </w:r>
            <w:r w:rsidR="005A2318" w:rsidRPr="00A11A03">
              <w:t>592</w:t>
            </w:r>
          </w:p>
        </w:tc>
        <w:tc>
          <w:tcPr>
            <w:tcW w:w="2526" w:type="dxa"/>
          </w:tcPr>
          <w:p w:rsidR="005A2318" w:rsidRPr="009E0614" w:rsidRDefault="0090130F" w:rsidP="002564B0">
            <w:r>
              <w:t>19 </w:t>
            </w:r>
            <w:r w:rsidR="005A2318" w:rsidRPr="009E0614">
              <w:t>423</w:t>
            </w:r>
          </w:p>
        </w:tc>
      </w:tr>
      <w:tr w:rsidR="005A2318" w:rsidRPr="00076E0F" w:rsidTr="00ED2CB7">
        <w:trPr>
          <w:jc w:val="center"/>
        </w:trPr>
        <w:tc>
          <w:tcPr>
            <w:tcW w:w="3770" w:type="dxa"/>
            <w:gridSpan w:val="2"/>
            <w:shd w:val="clear" w:color="auto" w:fill="auto"/>
          </w:tcPr>
          <w:p w:rsidR="005A2318" w:rsidRPr="00076E0F" w:rsidRDefault="005A2318" w:rsidP="00FE47F1">
            <w:pPr>
              <w:jc w:val="both"/>
              <w:rPr>
                <w:b/>
              </w:rPr>
            </w:pPr>
            <w:r w:rsidRPr="00076E0F">
              <w:rPr>
                <w:b/>
              </w:rPr>
              <w:t>Всего по п. 1</w:t>
            </w:r>
          </w:p>
        </w:tc>
        <w:tc>
          <w:tcPr>
            <w:tcW w:w="2884" w:type="dxa"/>
            <w:shd w:val="clear" w:color="auto" w:fill="auto"/>
          </w:tcPr>
          <w:p w:rsidR="005A2318" w:rsidRPr="00076E0F" w:rsidRDefault="005A2318" w:rsidP="00FE47F1">
            <w:pPr>
              <w:rPr>
                <w:b/>
              </w:rPr>
            </w:pPr>
            <w:r w:rsidRPr="00076E0F">
              <w:rPr>
                <w:b/>
              </w:rPr>
              <w:t>22</w:t>
            </w:r>
            <w:r>
              <w:rPr>
                <w:b/>
              </w:rPr>
              <w:t> 737</w:t>
            </w:r>
          </w:p>
        </w:tc>
        <w:tc>
          <w:tcPr>
            <w:tcW w:w="2526" w:type="dxa"/>
          </w:tcPr>
          <w:p w:rsidR="005A2318" w:rsidRPr="00D664F5" w:rsidRDefault="005A2318" w:rsidP="00C165F0">
            <w:pPr>
              <w:rPr>
                <w:b/>
              </w:rPr>
            </w:pPr>
            <w:r w:rsidRPr="00D664F5">
              <w:rPr>
                <w:b/>
              </w:rPr>
              <w:t>21 644</w:t>
            </w:r>
          </w:p>
        </w:tc>
      </w:tr>
      <w:tr w:rsidR="006D7D70" w:rsidRPr="00076E0F" w:rsidTr="00ED2CB7">
        <w:trPr>
          <w:jc w:val="center"/>
        </w:trPr>
        <w:tc>
          <w:tcPr>
            <w:tcW w:w="6654" w:type="dxa"/>
            <w:gridSpan w:val="3"/>
            <w:shd w:val="clear" w:color="auto" w:fill="auto"/>
          </w:tcPr>
          <w:p w:rsidR="006D7D70" w:rsidRPr="00076E0F" w:rsidRDefault="006D7D70" w:rsidP="00FE47F1">
            <w:pPr>
              <w:tabs>
                <w:tab w:val="left" w:pos="795"/>
                <w:tab w:val="center" w:pos="3848"/>
              </w:tabs>
              <w:rPr>
                <w:b/>
              </w:rPr>
            </w:pPr>
            <w:r w:rsidRPr="00076E0F">
              <w:rPr>
                <w:b/>
              </w:rPr>
              <w:t>2. Индивидуальные предприниматели</w:t>
            </w:r>
          </w:p>
        </w:tc>
        <w:tc>
          <w:tcPr>
            <w:tcW w:w="2526" w:type="dxa"/>
          </w:tcPr>
          <w:p w:rsidR="006D7D70" w:rsidRPr="00076E0F" w:rsidRDefault="006D7D70" w:rsidP="00FE47F1">
            <w:pPr>
              <w:tabs>
                <w:tab w:val="left" w:pos="795"/>
                <w:tab w:val="center" w:pos="3848"/>
              </w:tabs>
              <w:rPr>
                <w:b/>
              </w:rPr>
            </w:pPr>
          </w:p>
        </w:tc>
      </w:tr>
      <w:tr w:rsidR="006D7D70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2.1</w:t>
            </w:r>
          </w:p>
        </w:tc>
        <w:tc>
          <w:tcPr>
            <w:tcW w:w="3033" w:type="dxa"/>
            <w:shd w:val="clear" w:color="auto" w:fill="auto"/>
          </w:tcPr>
          <w:p w:rsidR="006D7D70" w:rsidRPr="00076E0F" w:rsidRDefault="006D7D70" w:rsidP="00FE47F1">
            <w:pPr>
              <w:jc w:val="both"/>
            </w:pPr>
            <w:r w:rsidRPr="00076E0F">
              <w:t>Среднее предприятие</w:t>
            </w:r>
          </w:p>
        </w:tc>
        <w:tc>
          <w:tcPr>
            <w:tcW w:w="2884" w:type="dxa"/>
            <w:shd w:val="clear" w:color="auto" w:fill="auto"/>
          </w:tcPr>
          <w:p w:rsidR="006D7D70" w:rsidRPr="00076E0F" w:rsidRDefault="006D7D70" w:rsidP="00FE47F1">
            <w:r w:rsidRPr="00076E0F">
              <w:t>5</w:t>
            </w:r>
          </w:p>
        </w:tc>
        <w:tc>
          <w:tcPr>
            <w:tcW w:w="2526" w:type="dxa"/>
          </w:tcPr>
          <w:p w:rsidR="006D7D70" w:rsidRPr="00076E0F" w:rsidRDefault="006D7D70" w:rsidP="00FE47F1">
            <w:r w:rsidRPr="00076E0F">
              <w:t>5</w:t>
            </w:r>
          </w:p>
        </w:tc>
      </w:tr>
      <w:tr w:rsidR="006D7D70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2.2</w:t>
            </w:r>
          </w:p>
        </w:tc>
        <w:tc>
          <w:tcPr>
            <w:tcW w:w="3033" w:type="dxa"/>
            <w:shd w:val="clear" w:color="auto" w:fill="auto"/>
          </w:tcPr>
          <w:p w:rsidR="006D7D70" w:rsidRPr="00076E0F" w:rsidRDefault="006D7D70" w:rsidP="00FE47F1">
            <w:pPr>
              <w:jc w:val="both"/>
            </w:pPr>
            <w:r w:rsidRPr="00076E0F">
              <w:t>Малое предприятие</w:t>
            </w:r>
          </w:p>
        </w:tc>
        <w:tc>
          <w:tcPr>
            <w:tcW w:w="2884" w:type="dxa"/>
            <w:shd w:val="clear" w:color="auto" w:fill="auto"/>
          </w:tcPr>
          <w:p w:rsidR="006D7D70" w:rsidRPr="00076E0F" w:rsidRDefault="005A2318" w:rsidP="00FE47F1">
            <w:r>
              <w:t>438</w:t>
            </w:r>
          </w:p>
        </w:tc>
        <w:tc>
          <w:tcPr>
            <w:tcW w:w="2526" w:type="dxa"/>
          </w:tcPr>
          <w:p w:rsidR="006D7D70" w:rsidRPr="00076E0F" w:rsidRDefault="00D664F5" w:rsidP="00FE47F1">
            <w:r>
              <w:t>503</w:t>
            </w:r>
          </w:p>
        </w:tc>
      </w:tr>
      <w:tr w:rsidR="006D7D70" w:rsidRPr="00076E0F" w:rsidTr="00ED2CB7">
        <w:trPr>
          <w:jc w:val="center"/>
        </w:trPr>
        <w:tc>
          <w:tcPr>
            <w:tcW w:w="737" w:type="dxa"/>
            <w:shd w:val="clear" w:color="auto" w:fill="auto"/>
          </w:tcPr>
          <w:p w:rsidR="006D7D70" w:rsidRPr="00076E0F" w:rsidRDefault="006D7D70" w:rsidP="00FE47F1">
            <w:pPr>
              <w:rPr>
                <w:b/>
              </w:rPr>
            </w:pPr>
            <w:r w:rsidRPr="00076E0F">
              <w:rPr>
                <w:b/>
              </w:rPr>
              <w:t>2.3</w:t>
            </w:r>
          </w:p>
        </w:tc>
        <w:tc>
          <w:tcPr>
            <w:tcW w:w="3033" w:type="dxa"/>
            <w:shd w:val="clear" w:color="auto" w:fill="auto"/>
          </w:tcPr>
          <w:p w:rsidR="006D7D70" w:rsidRPr="00076E0F" w:rsidRDefault="006D7D70" w:rsidP="00FE47F1">
            <w:pPr>
              <w:jc w:val="both"/>
            </w:pPr>
            <w:r w:rsidRPr="00076E0F">
              <w:t>Микропредприятие</w:t>
            </w:r>
          </w:p>
        </w:tc>
        <w:tc>
          <w:tcPr>
            <w:tcW w:w="2884" w:type="dxa"/>
            <w:shd w:val="clear" w:color="auto" w:fill="auto"/>
          </w:tcPr>
          <w:p w:rsidR="006D7D70" w:rsidRPr="00076E0F" w:rsidRDefault="005A2318" w:rsidP="00FE47F1">
            <w:r w:rsidRPr="00076E0F">
              <w:t>62</w:t>
            </w:r>
            <w:r>
              <w:t> </w:t>
            </w:r>
            <w:r w:rsidRPr="00076E0F">
              <w:t>048</w:t>
            </w:r>
          </w:p>
        </w:tc>
        <w:tc>
          <w:tcPr>
            <w:tcW w:w="2526" w:type="dxa"/>
          </w:tcPr>
          <w:p w:rsidR="006D7D70" w:rsidRPr="00076E0F" w:rsidRDefault="00D664F5" w:rsidP="00FE47F1">
            <w:r>
              <w:t>67</w:t>
            </w:r>
            <w:r w:rsidR="006D7D70">
              <w:t> </w:t>
            </w:r>
            <w:r>
              <w:t>545</w:t>
            </w:r>
          </w:p>
        </w:tc>
      </w:tr>
      <w:tr w:rsidR="006D7D70" w:rsidRPr="00076E0F" w:rsidTr="00ED2CB7">
        <w:trPr>
          <w:jc w:val="center"/>
        </w:trPr>
        <w:tc>
          <w:tcPr>
            <w:tcW w:w="3770" w:type="dxa"/>
            <w:gridSpan w:val="2"/>
            <w:shd w:val="clear" w:color="auto" w:fill="auto"/>
          </w:tcPr>
          <w:p w:rsidR="006D7D70" w:rsidRPr="00076E0F" w:rsidRDefault="006D7D70" w:rsidP="00FE47F1">
            <w:pPr>
              <w:jc w:val="both"/>
              <w:rPr>
                <w:b/>
              </w:rPr>
            </w:pPr>
            <w:r w:rsidRPr="00076E0F">
              <w:rPr>
                <w:b/>
              </w:rPr>
              <w:t>Всего по п. 2</w:t>
            </w:r>
          </w:p>
        </w:tc>
        <w:tc>
          <w:tcPr>
            <w:tcW w:w="2884" w:type="dxa"/>
            <w:shd w:val="clear" w:color="auto" w:fill="auto"/>
          </w:tcPr>
          <w:p w:rsidR="006D7D70" w:rsidRPr="00076E0F" w:rsidRDefault="005A2318" w:rsidP="00FE47F1">
            <w:r w:rsidRPr="00076E0F">
              <w:t>62</w:t>
            </w:r>
            <w:r>
              <w:t> </w:t>
            </w:r>
            <w:r w:rsidRPr="00076E0F">
              <w:t>491</w:t>
            </w:r>
          </w:p>
        </w:tc>
        <w:tc>
          <w:tcPr>
            <w:tcW w:w="2526" w:type="dxa"/>
          </w:tcPr>
          <w:p w:rsidR="006D7D70" w:rsidRPr="00076E0F" w:rsidRDefault="00D664F5" w:rsidP="00FE47F1">
            <w:r>
              <w:t>68</w:t>
            </w:r>
            <w:r w:rsidR="006D7D70">
              <w:t> </w:t>
            </w:r>
            <w:r>
              <w:t>053</w:t>
            </w:r>
          </w:p>
        </w:tc>
      </w:tr>
      <w:tr w:rsidR="006D7D70" w:rsidRPr="00076E0F" w:rsidTr="00ED2CB7">
        <w:trPr>
          <w:jc w:val="center"/>
        </w:trPr>
        <w:tc>
          <w:tcPr>
            <w:tcW w:w="3770" w:type="dxa"/>
            <w:gridSpan w:val="2"/>
            <w:shd w:val="clear" w:color="auto" w:fill="auto"/>
          </w:tcPr>
          <w:p w:rsidR="006D7D70" w:rsidRPr="00076E0F" w:rsidRDefault="006D7D70" w:rsidP="00FE47F1">
            <w:pPr>
              <w:ind w:firstLine="720"/>
              <w:jc w:val="both"/>
              <w:rPr>
                <w:b/>
              </w:rPr>
            </w:pPr>
            <w:r w:rsidRPr="00076E0F">
              <w:rPr>
                <w:b/>
              </w:rPr>
              <w:t>ИТОГО МСП</w:t>
            </w:r>
          </w:p>
        </w:tc>
        <w:tc>
          <w:tcPr>
            <w:tcW w:w="2884" w:type="dxa"/>
            <w:shd w:val="clear" w:color="auto" w:fill="auto"/>
          </w:tcPr>
          <w:p w:rsidR="006D7D70" w:rsidRPr="00076E0F" w:rsidRDefault="005A2318" w:rsidP="00FE47F1">
            <w:pPr>
              <w:rPr>
                <w:b/>
              </w:rPr>
            </w:pPr>
            <w:r w:rsidRPr="00076E0F">
              <w:rPr>
                <w:b/>
              </w:rPr>
              <w:t>85</w:t>
            </w:r>
            <w:r>
              <w:rPr>
                <w:b/>
              </w:rPr>
              <w:t> </w:t>
            </w:r>
            <w:r w:rsidRPr="00076E0F">
              <w:rPr>
                <w:b/>
              </w:rPr>
              <w:t>228</w:t>
            </w:r>
          </w:p>
        </w:tc>
        <w:tc>
          <w:tcPr>
            <w:tcW w:w="2526" w:type="dxa"/>
          </w:tcPr>
          <w:p w:rsidR="006D7D70" w:rsidRPr="00076E0F" w:rsidRDefault="00D664F5" w:rsidP="00FE47F1">
            <w:pPr>
              <w:rPr>
                <w:b/>
              </w:rPr>
            </w:pPr>
            <w:r>
              <w:rPr>
                <w:b/>
              </w:rPr>
              <w:t>89</w:t>
            </w:r>
            <w:r w:rsidR="006D7D70">
              <w:rPr>
                <w:b/>
              </w:rPr>
              <w:t> </w:t>
            </w:r>
            <w:r>
              <w:rPr>
                <w:b/>
              </w:rPr>
              <w:t>697</w:t>
            </w:r>
          </w:p>
        </w:tc>
      </w:tr>
    </w:tbl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</w:p>
    <w:p w:rsidR="006D7D70" w:rsidRPr="00D30985" w:rsidRDefault="006D7D70" w:rsidP="006D7D70">
      <w:pPr>
        <w:pStyle w:val="1KGK9"/>
        <w:ind w:firstLine="709"/>
        <w:jc w:val="both"/>
        <w:rPr>
          <w:rFonts w:ascii="Times New Roman" w:hAnsi="Times New Roman"/>
          <w:snapToGrid/>
          <w:color w:val="FF0000"/>
          <w:sz w:val="28"/>
          <w:szCs w:val="28"/>
        </w:rPr>
      </w:pPr>
      <w:r w:rsidRPr="00D30985">
        <w:rPr>
          <w:rFonts w:ascii="Times New Roman" w:hAnsi="Times New Roman"/>
          <w:snapToGrid/>
          <w:sz w:val="28"/>
          <w:szCs w:val="28"/>
        </w:rPr>
        <w:t xml:space="preserve">Численность занятых в сфере МСП по состоянию на 31 </w:t>
      </w:r>
      <w:r w:rsidR="00D664F5" w:rsidRPr="00D30985">
        <w:rPr>
          <w:rFonts w:ascii="Times New Roman" w:hAnsi="Times New Roman"/>
          <w:snapToGrid/>
          <w:sz w:val="28"/>
          <w:szCs w:val="28"/>
        </w:rPr>
        <w:t>декабря 2025</w:t>
      </w:r>
      <w:r w:rsidRPr="00D30985">
        <w:rPr>
          <w:rFonts w:ascii="Times New Roman" w:hAnsi="Times New Roman"/>
          <w:snapToGrid/>
          <w:sz w:val="28"/>
          <w:szCs w:val="28"/>
        </w:rPr>
        <w:t xml:space="preserve"> года составляет </w:t>
      </w:r>
      <w:r w:rsidR="00D664F5" w:rsidRPr="00D30985">
        <w:rPr>
          <w:rFonts w:ascii="Times New Roman" w:hAnsi="Times New Roman"/>
          <w:snapToGrid/>
          <w:sz w:val="28"/>
          <w:szCs w:val="28"/>
        </w:rPr>
        <w:t>379</w:t>
      </w:r>
      <w:r w:rsidR="00464126" w:rsidRPr="00D30985">
        <w:rPr>
          <w:rFonts w:ascii="Times New Roman" w:hAnsi="Times New Roman"/>
          <w:snapToGrid/>
          <w:sz w:val="28"/>
          <w:szCs w:val="28"/>
        </w:rPr>
        <w:t xml:space="preserve"> </w:t>
      </w:r>
      <w:r w:rsidR="00D664F5" w:rsidRPr="00D30985">
        <w:rPr>
          <w:rFonts w:ascii="Times New Roman" w:hAnsi="Times New Roman"/>
          <w:snapToGrid/>
          <w:sz w:val="28"/>
          <w:szCs w:val="28"/>
        </w:rPr>
        <w:t>2</w:t>
      </w:r>
      <w:r w:rsidR="00464126" w:rsidRPr="00D30985">
        <w:rPr>
          <w:rFonts w:ascii="Times New Roman" w:hAnsi="Times New Roman"/>
          <w:snapToGrid/>
          <w:sz w:val="28"/>
          <w:szCs w:val="28"/>
        </w:rPr>
        <w:t>19</w:t>
      </w:r>
      <w:r w:rsidR="00D664F5" w:rsidRPr="00D30985">
        <w:rPr>
          <w:rFonts w:ascii="Times New Roman" w:hAnsi="Times New Roman"/>
          <w:snapToGrid/>
          <w:sz w:val="28"/>
          <w:szCs w:val="28"/>
        </w:rPr>
        <w:t xml:space="preserve"> </w:t>
      </w:r>
      <w:r w:rsidRPr="00D30985">
        <w:rPr>
          <w:rFonts w:ascii="Times New Roman" w:hAnsi="Times New Roman"/>
          <w:snapToGrid/>
          <w:sz w:val="28"/>
          <w:szCs w:val="28"/>
        </w:rPr>
        <w:t>чел</w:t>
      </w:r>
      <w:r w:rsidR="00D664F5" w:rsidRPr="00D30985">
        <w:rPr>
          <w:rFonts w:ascii="Times New Roman" w:hAnsi="Times New Roman"/>
          <w:snapToGrid/>
          <w:sz w:val="28"/>
          <w:szCs w:val="28"/>
        </w:rPr>
        <w:t>овек</w:t>
      </w:r>
      <w:r w:rsidRPr="00D30985">
        <w:rPr>
          <w:rFonts w:ascii="Times New Roman" w:hAnsi="Times New Roman"/>
          <w:snapToGrid/>
          <w:sz w:val="28"/>
          <w:szCs w:val="28"/>
        </w:rPr>
        <w:t>.</w:t>
      </w:r>
    </w:p>
    <w:p w:rsidR="006D7D70" w:rsidRPr="00D30985" w:rsidRDefault="006D7D70" w:rsidP="006D7D70">
      <w:pPr>
        <w:pStyle w:val="1KGK9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D30985">
        <w:rPr>
          <w:rFonts w:ascii="Times New Roman" w:hAnsi="Times New Roman"/>
          <w:snapToGrid/>
          <w:sz w:val="28"/>
          <w:szCs w:val="28"/>
        </w:rPr>
        <w:t xml:space="preserve">Наблюдается значительный рост количества самозанятых граждан, зафиксировавших свой статус и применяющих специальный налоговый режим «Налог на профессиональный доход» (далее – НПД). По состоянию на 31 </w:t>
      </w:r>
      <w:r w:rsidR="00D664F5" w:rsidRPr="00D30985">
        <w:rPr>
          <w:rFonts w:ascii="Times New Roman" w:hAnsi="Times New Roman"/>
          <w:snapToGrid/>
          <w:sz w:val="28"/>
          <w:szCs w:val="28"/>
        </w:rPr>
        <w:t>декабря 2025</w:t>
      </w:r>
      <w:r w:rsidRPr="00D30985">
        <w:rPr>
          <w:rFonts w:ascii="Times New Roman" w:hAnsi="Times New Roman"/>
          <w:snapToGrid/>
          <w:sz w:val="28"/>
          <w:szCs w:val="28"/>
        </w:rPr>
        <w:t xml:space="preserve"> года количеств</w:t>
      </w:r>
      <w:r w:rsidR="00D664F5" w:rsidRPr="00D30985">
        <w:rPr>
          <w:rFonts w:ascii="Times New Roman" w:hAnsi="Times New Roman"/>
          <w:snapToGrid/>
          <w:sz w:val="28"/>
          <w:szCs w:val="28"/>
        </w:rPr>
        <w:t>о самозанятых составило 178 986</w:t>
      </w:r>
      <w:r w:rsidRPr="00D30985">
        <w:rPr>
          <w:rFonts w:ascii="Times New Roman" w:hAnsi="Times New Roman"/>
          <w:snapToGrid/>
          <w:sz w:val="28"/>
          <w:szCs w:val="28"/>
        </w:rPr>
        <w:t xml:space="preserve"> чел</w:t>
      </w:r>
      <w:r w:rsidR="0026031A" w:rsidRPr="00D30985">
        <w:rPr>
          <w:rFonts w:ascii="Times New Roman" w:hAnsi="Times New Roman"/>
          <w:snapToGrid/>
          <w:sz w:val="28"/>
          <w:szCs w:val="28"/>
        </w:rPr>
        <w:t>овек</w:t>
      </w:r>
      <w:r w:rsidR="00D664F5" w:rsidRPr="00D30985">
        <w:rPr>
          <w:rFonts w:ascii="Times New Roman" w:hAnsi="Times New Roman"/>
          <w:snapToGrid/>
          <w:sz w:val="28"/>
          <w:szCs w:val="28"/>
        </w:rPr>
        <w:t>, что на 33,75</w:t>
      </w:r>
      <w:r w:rsidRPr="00D30985">
        <w:rPr>
          <w:rFonts w:ascii="Times New Roman" w:hAnsi="Times New Roman"/>
          <w:snapToGrid/>
          <w:sz w:val="28"/>
          <w:szCs w:val="28"/>
        </w:rPr>
        <w:t>% выше</w:t>
      </w:r>
      <w:r w:rsidR="00881D7D" w:rsidRPr="00D30985">
        <w:rPr>
          <w:rFonts w:ascii="Times New Roman" w:hAnsi="Times New Roman"/>
          <w:snapToGrid/>
          <w:sz w:val="28"/>
          <w:szCs w:val="28"/>
        </w:rPr>
        <w:t xml:space="preserve">, чем в </w:t>
      </w:r>
      <w:r w:rsidR="00D664F5" w:rsidRPr="00D30985">
        <w:rPr>
          <w:rFonts w:ascii="Times New Roman" w:hAnsi="Times New Roman"/>
          <w:snapToGrid/>
          <w:sz w:val="28"/>
          <w:szCs w:val="28"/>
        </w:rPr>
        <w:t>2024</w:t>
      </w:r>
      <w:r w:rsidRPr="00D30985">
        <w:rPr>
          <w:rFonts w:ascii="Times New Roman" w:hAnsi="Times New Roman"/>
          <w:snapToGrid/>
          <w:sz w:val="28"/>
          <w:szCs w:val="28"/>
        </w:rPr>
        <w:t xml:space="preserve"> год</w:t>
      </w:r>
      <w:r w:rsidR="00881D7D" w:rsidRPr="00D30985">
        <w:rPr>
          <w:rFonts w:ascii="Times New Roman" w:hAnsi="Times New Roman"/>
          <w:snapToGrid/>
          <w:sz w:val="28"/>
          <w:szCs w:val="28"/>
        </w:rPr>
        <w:t>у</w:t>
      </w:r>
      <w:r w:rsidRPr="00D30985">
        <w:rPr>
          <w:rFonts w:ascii="Times New Roman" w:hAnsi="Times New Roman"/>
          <w:snapToGrid/>
          <w:sz w:val="28"/>
          <w:szCs w:val="28"/>
        </w:rPr>
        <w:t>.</w:t>
      </w:r>
    </w:p>
    <w:p w:rsidR="00D664F5" w:rsidRPr="00D30985" w:rsidRDefault="00D664F5" w:rsidP="00D664F5">
      <w:pPr>
        <w:pStyle w:val="1KGK9"/>
        <w:ind w:right="-5"/>
        <w:jc w:val="both"/>
        <w:rPr>
          <w:rFonts w:ascii="Times New Roman" w:hAnsi="Times New Roman"/>
          <w:snapToGrid/>
          <w:sz w:val="28"/>
          <w:szCs w:val="28"/>
        </w:rPr>
      </w:pPr>
    </w:p>
    <w:p w:rsidR="00D664F5" w:rsidRPr="00D30985" w:rsidRDefault="00D664F5" w:rsidP="00D664F5">
      <w:pPr>
        <w:pStyle w:val="1KGK9"/>
        <w:ind w:right="-5"/>
        <w:jc w:val="both"/>
        <w:rPr>
          <w:rFonts w:ascii="Times New Roman" w:hAnsi="Times New Roman"/>
          <w:snapToGrid/>
          <w:sz w:val="28"/>
          <w:szCs w:val="28"/>
        </w:rPr>
      </w:pPr>
      <w:r w:rsidRPr="00D30985">
        <w:rPr>
          <w:noProof/>
          <w:snapToGrid/>
        </w:rPr>
        <w:lastRenderedPageBreak/>
        <w:drawing>
          <wp:inline distT="0" distB="0" distL="0" distR="0">
            <wp:extent cx="5948127" cy="3023858"/>
            <wp:effectExtent l="0" t="0" r="14605" b="2476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7D70" w:rsidRPr="00D30985" w:rsidRDefault="006D7D70" w:rsidP="00D664F5">
      <w:pPr>
        <w:pStyle w:val="1KGK9"/>
        <w:ind w:right="-5"/>
        <w:jc w:val="center"/>
        <w:rPr>
          <w:rFonts w:ascii="Times New Roman" w:hAnsi="Times New Roman"/>
          <w:b/>
          <w:i/>
          <w:snapToGrid/>
          <w:sz w:val="20"/>
        </w:rPr>
      </w:pPr>
      <w:r w:rsidRPr="00D30985">
        <w:rPr>
          <w:rFonts w:ascii="Times New Roman" w:hAnsi="Times New Roman"/>
          <w:b/>
          <w:i/>
          <w:snapToGrid/>
          <w:sz w:val="20"/>
        </w:rPr>
        <w:t>Численность самозанятых Ленинград</w:t>
      </w:r>
      <w:r w:rsidR="00C9793A" w:rsidRPr="00D30985">
        <w:rPr>
          <w:rFonts w:ascii="Times New Roman" w:hAnsi="Times New Roman"/>
          <w:b/>
          <w:i/>
          <w:snapToGrid/>
          <w:sz w:val="20"/>
        </w:rPr>
        <w:t>ской области за период 2020-2025</w:t>
      </w:r>
      <w:r w:rsidRPr="00D30985">
        <w:rPr>
          <w:rFonts w:ascii="Times New Roman" w:hAnsi="Times New Roman"/>
          <w:b/>
          <w:i/>
          <w:snapToGrid/>
          <w:sz w:val="20"/>
        </w:rPr>
        <w:t xml:space="preserve"> гг.</w:t>
      </w:r>
      <w:r w:rsidR="0026031A" w:rsidRPr="00D30985">
        <w:rPr>
          <w:rFonts w:ascii="Times New Roman" w:hAnsi="Times New Roman"/>
          <w:b/>
          <w:i/>
          <w:snapToGrid/>
          <w:sz w:val="20"/>
        </w:rPr>
        <w:t>, чел</w:t>
      </w:r>
      <w:r w:rsidR="00437CD3" w:rsidRPr="00D30985">
        <w:rPr>
          <w:rFonts w:ascii="Times New Roman" w:hAnsi="Times New Roman"/>
          <w:b/>
          <w:i/>
          <w:snapToGrid/>
          <w:sz w:val="20"/>
        </w:rPr>
        <w:t>.</w:t>
      </w:r>
    </w:p>
    <w:p w:rsidR="006D7D70" w:rsidRPr="00D30985" w:rsidRDefault="006D7D70" w:rsidP="006D7D70">
      <w:pPr>
        <w:pStyle w:val="1KGK9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6D7D70" w:rsidRPr="00D30985" w:rsidRDefault="006D7D70" w:rsidP="006D7D70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Сумма налоговых платежей, поступившая в консолидированный бюджет Ленинградской области по специальным налоговым режимам д</w:t>
      </w:r>
      <w:r w:rsidR="0090130F" w:rsidRPr="00D30985">
        <w:rPr>
          <w:sz w:val="28"/>
          <w:szCs w:val="28"/>
        </w:rPr>
        <w:t>ля субъектов МСП, по итогам 2025 года составила 19,36 млрд руб. (увеличение на 15,01% по отношению к 2024</w:t>
      </w:r>
      <w:r w:rsidRPr="00D30985">
        <w:rPr>
          <w:sz w:val="28"/>
          <w:szCs w:val="28"/>
        </w:rPr>
        <w:t xml:space="preserve"> году). По Российской Федерации рост составил </w:t>
      </w:r>
      <w:r w:rsidR="0090130F" w:rsidRPr="00D30985">
        <w:rPr>
          <w:sz w:val="28"/>
          <w:szCs w:val="28"/>
        </w:rPr>
        <w:t>11</w:t>
      </w:r>
      <w:r w:rsidRPr="00D30985">
        <w:rPr>
          <w:sz w:val="28"/>
          <w:szCs w:val="28"/>
        </w:rPr>
        <w:t>,</w:t>
      </w:r>
      <w:r w:rsidR="0090130F" w:rsidRPr="00D30985">
        <w:rPr>
          <w:sz w:val="28"/>
          <w:szCs w:val="28"/>
        </w:rPr>
        <w:t>15</w:t>
      </w:r>
      <w:r w:rsidRPr="00D30985">
        <w:rPr>
          <w:sz w:val="28"/>
          <w:szCs w:val="28"/>
        </w:rPr>
        <w:t>%.</w:t>
      </w:r>
    </w:p>
    <w:p w:rsidR="006D7D70" w:rsidRPr="00D30985" w:rsidRDefault="006D7D70" w:rsidP="006D7D70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Значительно выросл</w:t>
      </w:r>
      <w:r w:rsidR="0090130F" w:rsidRPr="00D30985">
        <w:rPr>
          <w:sz w:val="28"/>
          <w:szCs w:val="28"/>
        </w:rPr>
        <w:t>а сумма платежей по НПД. За 2025</w:t>
      </w:r>
      <w:r w:rsidRPr="00D30985">
        <w:rPr>
          <w:sz w:val="28"/>
          <w:szCs w:val="28"/>
        </w:rPr>
        <w:t xml:space="preserve"> </w:t>
      </w:r>
      <w:r w:rsidR="00BF5B90" w:rsidRPr="00D30985">
        <w:rPr>
          <w:sz w:val="28"/>
          <w:szCs w:val="28"/>
        </w:rPr>
        <w:t xml:space="preserve">год </w:t>
      </w:r>
      <w:r w:rsidRPr="00D30985">
        <w:rPr>
          <w:sz w:val="28"/>
          <w:szCs w:val="28"/>
        </w:rPr>
        <w:t xml:space="preserve">сумма платежей составила </w:t>
      </w:r>
      <w:r w:rsidR="0090130F" w:rsidRPr="00D30985">
        <w:rPr>
          <w:sz w:val="28"/>
          <w:szCs w:val="28"/>
        </w:rPr>
        <w:t>1 040</w:t>
      </w:r>
      <w:r w:rsidRPr="00D30985">
        <w:rPr>
          <w:sz w:val="28"/>
          <w:szCs w:val="28"/>
        </w:rPr>
        <w:t xml:space="preserve"> млн руб</w:t>
      </w:r>
      <w:r w:rsidR="0090130F" w:rsidRPr="00D30985">
        <w:rPr>
          <w:sz w:val="28"/>
          <w:szCs w:val="28"/>
        </w:rPr>
        <w:t>., что на 43,1% выше, чем за 2024</w:t>
      </w:r>
      <w:r w:rsidRPr="00D30985">
        <w:rPr>
          <w:sz w:val="28"/>
          <w:szCs w:val="28"/>
        </w:rPr>
        <w:t xml:space="preserve"> год.</w:t>
      </w:r>
    </w:p>
    <w:p w:rsidR="0068699D" w:rsidRPr="00D30985" w:rsidRDefault="0090130F" w:rsidP="006D7D70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В 2025</w:t>
      </w:r>
      <w:r w:rsidR="006D7D70" w:rsidRPr="00D30985">
        <w:rPr>
          <w:sz w:val="28"/>
          <w:szCs w:val="28"/>
        </w:rPr>
        <w:t xml:space="preserve"> году государственная поддержка субъектов МСП в Ленинградской области осуществлялась в соответствии с </w:t>
      </w:r>
      <w:r w:rsidR="0068699D" w:rsidRPr="00D30985">
        <w:rPr>
          <w:sz w:val="28"/>
          <w:szCs w:val="28"/>
        </w:rPr>
        <w:t>региональным проектом «Малое и среднее предпринимательство и поддержка индивидуальной предпринимательской инициативы», утвержденн</w:t>
      </w:r>
      <w:r w:rsidR="00FF24C1" w:rsidRPr="00D30985">
        <w:rPr>
          <w:sz w:val="28"/>
          <w:szCs w:val="28"/>
        </w:rPr>
        <w:t>ым</w:t>
      </w:r>
      <w:r w:rsidR="0068699D" w:rsidRPr="00D30985">
        <w:rPr>
          <w:sz w:val="28"/>
          <w:szCs w:val="28"/>
        </w:rPr>
        <w:t xml:space="preserve"> в составе государственной программы Ленинградской области «Стимулирование экономической активности Ленинградской области».</w:t>
      </w:r>
    </w:p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В рамках реализации комплекса мероприятий на пр</w:t>
      </w:r>
      <w:r w:rsidR="0068699D" w:rsidRPr="00D30985">
        <w:rPr>
          <w:sz w:val="28"/>
          <w:szCs w:val="28"/>
        </w:rPr>
        <w:t>ямую финансовую поддержку в</w:t>
      </w:r>
      <w:r w:rsidR="0068699D">
        <w:rPr>
          <w:sz w:val="28"/>
          <w:szCs w:val="28"/>
        </w:rPr>
        <w:t xml:space="preserve"> 2025</w:t>
      </w:r>
      <w:r w:rsidRPr="00EF2E49">
        <w:rPr>
          <w:sz w:val="28"/>
          <w:szCs w:val="28"/>
        </w:rPr>
        <w:t xml:space="preserve"> году проведены отборы среди субъектов </w:t>
      </w:r>
      <w:r>
        <w:rPr>
          <w:sz w:val="28"/>
          <w:szCs w:val="28"/>
        </w:rPr>
        <w:t>МСП</w:t>
      </w:r>
      <w:r w:rsidRPr="00EF2E49">
        <w:rPr>
          <w:sz w:val="28"/>
          <w:szCs w:val="28"/>
        </w:rPr>
        <w:t xml:space="preserve"> и предоста</w:t>
      </w:r>
      <w:r w:rsidR="0068699D">
        <w:rPr>
          <w:sz w:val="28"/>
          <w:szCs w:val="28"/>
        </w:rPr>
        <w:t>влена финансовая поддержка по 14</w:t>
      </w:r>
      <w:r w:rsidRPr="00EF2E49">
        <w:rPr>
          <w:sz w:val="28"/>
          <w:szCs w:val="28"/>
        </w:rPr>
        <w:t xml:space="preserve"> мероприятиям в общей сумме </w:t>
      </w:r>
      <w:r w:rsidR="0068699D">
        <w:rPr>
          <w:sz w:val="28"/>
          <w:szCs w:val="28"/>
        </w:rPr>
        <w:t>644,7</w:t>
      </w:r>
      <w:r w:rsidRPr="00EF2E49">
        <w:rPr>
          <w:sz w:val="28"/>
          <w:szCs w:val="28"/>
        </w:rPr>
        <w:t xml:space="preserve"> млн руб</w:t>
      </w:r>
      <w:r w:rsidR="0068699D">
        <w:rPr>
          <w:sz w:val="28"/>
          <w:szCs w:val="28"/>
        </w:rPr>
        <w:t>., заключено 521 соглашение</w:t>
      </w:r>
      <w:r w:rsidRPr="00EF2E49">
        <w:rPr>
          <w:sz w:val="28"/>
          <w:szCs w:val="28"/>
        </w:rPr>
        <w:t xml:space="preserve"> о предоставлении субсидий.</w:t>
      </w:r>
      <w:r>
        <w:rPr>
          <w:sz w:val="28"/>
          <w:szCs w:val="28"/>
        </w:rPr>
        <w:t xml:space="preserve"> </w:t>
      </w:r>
      <w:r w:rsidRPr="00EF2E49">
        <w:rPr>
          <w:sz w:val="28"/>
          <w:szCs w:val="28"/>
        </w:rPr>
        <w:t>Наиболее востребованными были следующие виды субсидий:</w:t>
      </w:r>
    </w:p>
    <w:p w:rsidR="006D7D70" w:rsidRPr="00EF2E49" w:rsidRDefault="0068699D" w:rsidP="006D7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зинг (заключено 88</w:t>
      </w:r>
      <w:r w:rsidR="006D7D70" w:rsidRPr="00EF2E49">
        <w:rPr>
          <w:sz w:val="28"/>
          <w:szCs w:val="28"/>
        </w:rPr>
        <w:t xml:space="preserve"> соглашений на </w:t>
      </w:r>
      <w:r>
        <w:rPr>
          <w:sz w:val="28"/>
          <w:szCs w:val="28"/>
        </w:rPr>
        <w:t>7</w:t>
      </w:r>
      <w:r w:rsidR="006D7D70" w:rsidRPr="00EF2E49">
        <w:rPr>
          <w:sz w:val="28"/>
          <w:szCs w:val="28"/>
        </w:rPr>
        <w:t>5 млн руб</w:t>
      </w:r>
      <w:r>
        <w:rPr>
          <w:sz w:val="28"/>
          <w:szCs w:val="28"/>
        </w:rPr>
        <w:t>.</w:t>
      </w:r>
      <w:r w:rsidR="006D7D70" w:rsidRPr="00EF2E49">
        <w:rPr>
          <w:sz w:val="28"/>
          <w:szCs w:val="28"/>
        </w:rPr>
        <w:t>);</w:t>
      </w:r>
    </w:p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  <w:r w:rsidRPr="00EF2E49">
        <w:rPr>
          <w:sz w:val="28"/>
          <w:szCs w:val="28"/>
        </w:rPr>
        <w:t>- возмещение затрат, связанных с модернизацией пр</w:t>
      </w:r>
      <w:r w:rsidR="0068699D">
        <w:rPr>
          <w:sz w:val="28"/>
          <w:szCs w:val="28"/>
        </w:rPr>
        <w:t xml:space="preserve">оизводства </w:t>
      </w:r>
      <w:r w:rsidR="00F86B38">
        <w:rPr>
          <w:sz w:val="28"/>
          <w:szCs w:val="28"/>
        </w:rPr>
        <w:t>(заключены</w:t>
      </w:r>
      <w:r w:rsidR="0068699D">
        <w:rPr>
          <w:sz w:val="28"/>
          <w:szCs w:val="28"/>
        </w:rPr>
        <w:t xml:space="preserve"> 73</w:t>
      </w:r>
      <w:r w:rsidRPr="00EF2E4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EF2E49">
        <w:rPr>
          <w:sz w:val="28"/>
          <w:szCs w:val="28"/>
        </w:rPr>
        <w:t xml:space="preserve"> на </w:t>
      </w:r>
      <w:r w:rsidR="00F86B38">
        <w:rPr>
          <w:sz w:val="28"/>
          <w:szCs w:val="28"/>
        </w:rPr>
        <w:t>161</w:t>
      </w:r>
      <w:r w:rsidRPr="00EF2E49">
        <w:rPr>
          <w:sz w:val="28"/>
          <w:szCs w:val="28"/>
        </w:rPr>
        <w:t>,93 млн руб</w:t>
      </w:r>
      <w:r w:rsidR="00F86B38">
        <w:rPr>
          <w:sz w:val="28"/>
          <w:szCs w:val="28"/>
        </w:rPr>
        <w:t>.</w:t>
      </w:r>
      <w:r w:rsidRPr="00EF2E49">
        <w:rPr>
          <w:sz w:val="28"/>
          <w:szCs w:val="28"/>
        </w:rPr>
        <w:t>);</w:t>
      </w:r>
    </w:p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  <w:r w:rsidRPr="00EF2E49">
        <w:rPr>
          <w:sz w:val="28"/>
          <w:szCs w:val="28"/>
        </w:rPr>
        <w:t xml:space="preserve">- возмещение затрат, связанных с уплатой процентов по кредитным договорам (заключено </w:t>
      </w:r>
      <w:r w:rsidR="00F86B38">
        <w:rPr>
          <w:sz w:val="28"/>
          <w:szCs w:val="28"/>
        </w:rPr>
        <w:t>79 соглашений</w:t>
      </w:r>
      <w:r w:rsidRPr="00EF2E49">
        <w:rPr>
          <w:sz w:val="28"/>
          <w:szCs w:val="28"/>
        </w:rPr>
        <w:t xml:space="preserve"> на </w:t>
      </w:r>
      <w:r w:rsidR="00F86B38">
        <w:rPr>
          <w:sz w:val="28"/>
          <w:szCs w:val="28"/>
        </w:rPr>
        <w:t>106,28</w:t>
      </w:r>
      <w:r w:rsidRPr="00EF2E49">
        <w:rPr>
          <w:sz w:val="28"/>
          <w:szCs w:val="28"/>
        </w:rPr>
        <w:t xml:space="preserve"> млн руб</w:t>
      </w:r>
      <w:r w:rsidR="00F86B38">
        <w:rPr>
          <w:sz w:val="28"/>
          <w:szCs w:val="28"/>
        </w:rPr>
        <w:t>.</w:t>
      </w:r>
      <w:r w:rsidRPr="00EF2E49">
        <w:rPr>
          <w:sz w:val="28"/>
          <w:szCs w:val="28"/>
        </w:rPr>
        <w:t>);</w:t>
      </w:r>
    </w:p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  <w:r w:rsidRPr="00EF2E49">
        <w:rPr>
          <w:sz w:val="28"/>
          <w:szCs w:val="28"/>
        </w:rPr>
        <w:t>- возмещение затрат, связанных с деятельностью социальног</w:t>
      </w:r>
      <w:r w:rsidR="00F86B38">
        <w:rPr>
          <w:sz w:val="28"/>
          <w:szCs w:val="28"/>
        </w:rPr>
        <w:t>о предпринимательства (заключены 163 соглашения на 83,5</w:t>
      </w:r>
      <w:r w:rsidRPr="00EF2E49">
        <w:rPr>
          <w:sz w:val="28"/>
          <w:szCs w:val="28"/>
        </w:rPr>
        <w:t xml:space="preserve"> млн руб</w:t>
      </w:r>
      <w:r w:rsidR="00F86B38">
        <w:rPr>
          <w:sz w:val="28"/>
          <w:szCs w:val="28"/>
        </w:rPr>
        <w:t>.</w:t>
      </w:r>
      <w:r w:rsidRPr="00EF2E49">
        <w:rPr>
          <w:sz w:val="28"/>
          <w:szCs w:val="28"/>
        </w:rPr>
        <w:t>).</w:t>
      </w:r>
    </w:p>
    <w:p w:rsidR="006D7D70" w:rsidRPr="00EF2E49" w:rsidRDefault="006D7D70" w:rsidP="006D7D70">
      <w:pPr>
        <w:ind w:firstLine="709"/>
        <w:jc w:val="both"/>
        <w:rPr>
          <w:sz w:val="28"/>
          <w:szCs w:val="28"/>
        </w:rPr>
      </w:pPr>
      <w:r w:rsidRPr="00EF2E49">
        <w:rPr>
          <w:sz w:val="28"/>
          <w:szCs w:val="28"/>
        </w:rPr>
        <w:t>В 202</w:t>
      </w:r>
      <w:r w:rsidR="005A4891" w:rsidRPr="005A4891">
        <w:rPr>
          <w:sz w:val="28"/>
          <w:szCs w:val="28"/>
        </w:rPr>
        <w:t>5</w:t>
      </w:r>
      <w:r w:rsidRPr="00EF2E49">
        <w:rPr>
          <w:sz w:val="28"/>
          <w:szCs w:val="28"/>
        </w:rPr>
        <w:t xml:space="preserve"> году заключено государственными и муниципальными заказчиками контрактов с субъектами </w:t>
      </w:r>
      <w:r>
        <w:rPr>
          <w:sz w:val="28"/>
          <w:szCs w:val="28"/>
        </w:rPr>
        <w:t>МСП</w:t>
      </w:r>
      <w:r w:rsidRPr="00EF2E49">
        <w:rPr>
          <w:sz w:val="28"/>
          <w:szCs w:val="28"/>
        </w:rPr>
        <w:t xml:space="preserve"> на сумму</w:t>
      </w:r>
      <w:r w:rsidR="00F86B38">
        <w:rPr>
          <w:sz w:val="28"/>
          <w:szCs w:val="28"/>
        </w:rPr>
        <w:t xml:space="preserve"> 82,6</w:t>
      </w:r>
      <w:r w:rsidRPr="00EF2E49">
        <w:rPr>
          <w:sz w:val="28"/>
          <w:szCs w:val="28"/>
        </w:rPr>
        <w:t xml:space="preserve"> млрд руб</w:t>
      </w:r>
      <w:r w:rsidR="00F86B38">
        <w:rPr>
          <w:sz w:val="28"/>
          <w:szCs w:val="28"/>
        </w:rPr>
        <w:t xml:space="preserve">., что </w:t>
      </w:r>
      <w:r w:rsidR="00F86B38">
        <w:rPr>
          <w:sz w:val="28"/>
          <w:szCs w:val="28"/>
        </w:rPr>
        <w:lastRenderedPageBreak/>
        <w:t>составляет 68</w:t>
      </w:r>
      <w:r w:rsidRPr="00EF2E49">
        <w:rPr>
          <w:sz w:val="28"/>
          <w:szCs w:val="28"/>
        </w:rPr>
        <w:t>% общего годового объема заключенных контрактов (1</w:t>
      </w:r>
      <w:r w:rsidR="00F86B38">
        <w:rPr>
          <w:sz w:val="28"/>
          <w:szCs w:val="28"/>
        </w:rPr>
        <w:t>21,6</w:t>
      </w:r>
      <w:r w:rsidRPr="00EF2E49">
        <w:rPr>
          <w:sz w:val="28"/>
          <w:szCs w:val="28"/>
        </w:rPr>
        <w:t xml:space="preserve"> млрд руб</w:t>
      </w:r>
      <w:r w:rsidR="00F86B38">
        <w:rPr>
          <w:sz w:val="28"/>
          <w:szCs w:val="28"/>
        </w:rPr>
        <w:t>.</w:t>
      </w:r>
      <w:r w:rsidRPr="00EF2E49">
        <w:rPr>
          <w:sz w:val="28"/>
          <w:szCs w:val="28"/>
        </w:rPr>
        <w:t>).</w:t>
      </w:r>
    </w:p>
    <w:p w:rsidR="00F86B38" w:rsidRDefault="006D7D70" w:rsidP="006D7D70">
      <w:pPr>
        <w:ind w:firstLine="709"/>
        <w:jc w:val="both"/>
        <w:rPr>
          <w:color w:val="1E1E1E"/>
          <w:sz w:val="28"/>
          <w:szCs w:val="28"/>
        </w:rPr>
      </w:pPr>
      <w:r w:rsidRPr="00EF2E49">
        <w:rPr>
          <w:color w:val="1E1E1E"/>
          <w:sz w:val="28"/>
          <w:szCs w:val="28"/>
        </w:rPr>
        <w:t xml:space="preserve">Положительная тенденция развития предпринимательства обеспечена, в том числе благодаря реализации </w:t>
      </w:r>
      <w:r w:rsidR="00F86B38" w:rsidRPr="00F86B38">
        <w:rPr>
          <w:color w:val="1E1E1E"/>
          <w:sz w:val="28"/>
          <w:szCs w:val="28"/>
        </w:rPr>
        <w:t>регионального проекта «Малое и среднее предпринимательство и поддержка индивидуальной предпринимательской инициативы»</w:t>
      </w:r>
      <w:r w:rsidR="00F86B38">
        <w:rPr>
          <w:color w:val="1E1E1E"/>
          <w:sz w:val="28"/>
          <w:szCs w:val="28"/>
        </w:rPr>
        <w:t>.</w:t>
      </w:r>
    </w:p>
    <w:p w:rsidR="006D7D70" w:rsidRPr="00EF2E49" w:rsidRDefault="006D7D70" w:rsidP="00FB26DC">
      <w:pPr>
        <w:jc w:val="both"/>
        <w:rPr>
          <w:color w:val="1E1E1E"/>
          <w:sz w:val="28"/>
          <w:szCs w:val="28"/>
        </w:rPr>
      </w:pPr>
    </w:p>
    <w:p w:rsidR="0057196B" w:rsidRPr="000E7D2A" w:rsidRDefault="006D7D70" w:rsidP="0057196B">
      <w:pPr>
        <w:ind w:firstLine="709"/>
        <w:jc w:val="both"/>
        <w:rPr>
          <w:b/>
          <w:i/>
          <w:color w:val="1E1E1E"/>
          <w:sz w:val="28"/>
          <w:szCs w:val="28"/>
        </w:rPr>
      </w:pPr>
      <w:r w:rsidRPr="00D30985">
        <w:rPr>
          <w:b/>
          <w:i/>
          <w:color w:val="1E1E1E"/>
          <w:sz w:val="28"/>
          <w:szCs w:val="28"/>
        </w:rPr>
        <w:t>Информация о дос</w:t>
      </w:r>
      <w:r w:rsidR="0057196B" w:rsidRPr="00D30985">
        <w:rPr>
          <w:b/>
          <w:i/>
          <w:color w:val="1E1E1E"/>
          <w:sz w:val="28"/>
          <w:szCs w:val="28"/>
        </w:rPr>
        <w:t>тижении показателей регионального проекта</w:t>
      </w:r>
    </w:p>
    <w:p w:rsidR="00FF24C1" w:rsidRPr="00FB26DC" w:rsidRDefault="00FF24C1" w:rsidP="0057196B">
      <w:pPr>
        <w:ind w:firstLine="709"/>
        <w:jc w:val="both"/>
        <w:rPr>
          <w:color w:val="1E1E1E"/>
          <w:sz w:val="28"/>
          <w:szCs w:val="28"/>
        </w:rPr>
      </w:pP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559"/>
        <w:gridCol w:w="1525"/>
      </w:tblGrid>
      <w:tr w:rsidR="0057196B" w:rsidTr="0057196B">
        <w:tc>
          <w:tcPr>
            <w:tcW w:w="709" w:type="dxa"/>
            <w:vAlign w:val="center"/>
          </w:tcPr>
          <w:p w:rsidR="0057196B" w:rsidRPr="00E93DB1" w:rsidRDefault="0057196B" w:rsidP="0057196B">
            <w:r w:rsidRPr="00E93DB1">
              <w:t>№ п/п</w:t>
            </w:r>
          </w:p>
        </w:tc>
        <w:tc>
          <w:tcPr>
            <w:tcW w:w="4394" w:type="dxa"/>
            <w:vAlign w:val="center"/>
          </w:tcPr>
          <w:p w:rsidR="0057196B" w:rsidRDefault="0057196B" w:rsidP="0057196B">
            <w:pPr>
              <w:rPr>
                <w:b/>
                <w:i/>
                <w:color w:val="1E1E1E"/>
                <w:sz w:val="20"/>
              </w:rPr>
            </w:pPr>
            <w:r w:rsidRPr="00E93DB1">
              <w:t>Результат</w:t>
            </w:r>
          </w:p>
        </w:tc>
        <w:tc>
          <w:tcPr>
            <w:tcW w:w="1276" w:type="dxa"/>
            <w:vAlign w:val="center"/>
          </w:tcPr>
          <w:p w:rsidR="0057196B" w:rsidRPr="00E93DB1" w:rsidRDefault="0057196B" w:rsidP="0057196B">
            <w:r w:rsidRPr="00E93DB1">
              <w:t>План 2025</w:t>
            </w:r>
          </w:p>
        </w:tc>
        <w:tc>
          <w:tcPr>
            <w:tcW w:w="1559" w:type="dxa"/>
            <w:vAlign w:val="center"/>
          </w:tcPr>
          <w:p w:rsidR="0057196B" w:rsidRPr="00E93DB1" w:rsidRDefault="0057196B" w:rsidP="0057196B">
            <w:r w:rsidRPr="00E93DB1">
              <w:t>Факт 31.12.2025</w:t>
            </w:r>
          </w:p>
        </w:tc>
        <w:tc>
          <w:tcPr>
            <w:tcW w:w="1525" w:type="dxa"/>
            <w:vAlign w:val="center"/>
          </w:tcPr>
          <w:p w:rsidR="0057196B" w:rsidRPr="00E93DB1" w:rsidRDefault="0057196B" w:rsidP="0057196B">
            <w:r w:rsidRPr="00E93DB1">
              <w:t>% выполнения плана</w:t>
            </w:r>
          </w:p>
        </w:tc>
      </w:tr>
      <w:tr w:rsidR="00925540" w:rsidTr="00FB26DC">
        <w:tc>
          <w:tcPr>
            <w:tcW w:w="709" w:type="dxa"/>
            <w:vAlign w:val="center"/>
          </w:tcPr>
          <w:p w:rsidR="00925540" w:rsidRPr="00E93DB1" w:rsidRDefault="00925540" w:rsidP="00A77C48">
            <w:r w:rsidRPr="00E93DB1">
              <w:t>1</w:t>
            </w:r>
          </w:p>
        </w:tc>
        <w:tc>
          <w:tcPr>
            <w:tcW w:w="4394" w:type="dxa"/>
            <w:vAlign w:val="center"/>
          </w:tcPr>
          <w:p w:rsidR="00925540" w:rsidRPr="00E93DB1" w:rsidRDefault="00925540" w:rsidP="00E875C6">
            <w:pPr>
              <w:jc w:val="left"/>
            </w:pPr>
            <w:r w:rsidRPr="00925540">
              <w:t>Доля субъектов МСП, превысивших предельные значения для определения категорий субъектов МСП (микро-, малые, средние)</w:t>
            </w:r>
            <w:r>
              <w:t>, %</w:t>
            </w:r>
          </w:p>
        </w:tc>
        <w:tc>
          <w:tcPr>
            <w:tcW w:w="1276" w:type="dxa"/>
            <w:vAlign w:val="center"/>
          </w:tcPr>
          <w:p w:rsidR="00925540" w:rsidRPr="00E93DB1" w:rsidRDefault="00925540" w:rsidP="00FF24C1">
            <w:r w:rsidRPr="00FB26DC">
              <w:rPr>
                <w:color w:val="1E1E1E"/>
                <w:sz w:val="28"/>
                <w:szCs w:val="28"/>
              </w:rPr>
              <w:t>0,55</w:t>
            </w:r>
          </w:p>
        </w:tc>
        <w:tc>
          <w:tcPr>
            <w:tcW w:w="1559" w:type="dxa"/>
            <w:vAlign w:val="center"/>
          </w:tcPr>
          <w:p w:rsidR="00925540" w:rsidRPr="00E93DB1" w:rsidRDefault="00925540" w:rsidP="00FB26DC">
            <w:r>
              <w:rPr>
                <w:color w:val="1E1E1E"/>
                <w:sz w:val="28"/>
                <w:szCs w:val="28"/>
              </w:rPr>
              <w:t>1,6</w:t>
            </w:r>
          </w:p>
        </w:tc>
        <w:tc>
          <w:tcPr>
            <w:tcW w:w="1525" w:type="dxa"/>
            <w:vAlign w:val="center"/>
          </w:tcPr>
          <w:p w:rsidR="00925540" w:rsidRPr="00E93DB1" w:rsidRDefault="00925540" w:rsidP="00FB26DC">
            <w:r>
              <w:t>290,91%</w:t>
            </w:r>
          </w:p>
        </w:tc>
      </w:tr>
      <w:tr w:rsidR="00925540" w:rsidTr="00FB26DC">
        <w:tc>
          <w:tcPr>
            <w:tcW w:w="709" w:type="dxa"/>
            <w:vAlign w:val="center"/>
          </w:tcPr>
          <w:p w:rsidR="00925540" w:rsidRPr="00E93DB1" w:rsidRDefault="00925540" w:rsidP="00A77C48">
            <w:r w:rsidRPr="00E93DB1">
              <w:t>2</w:t>
            </w:r>
          </w:p>
        </w:tc>
        <w:tc>
          <w:tcPr>
            <w:tcW w:w="4394" w:type="dxa"/>
            <w:vAlign w:val="center"/>
          </w:tcPr>
          <w:p w:rsidR="00925540" w:rsidRPr="00E93DB1" w:rsidRDefault="00925540" w:rsidP="00E875C6">
            <w:pPr>
              <w:jc w:val="left"/>
            </w:pPr>
            <w:r w:rsidRPr="00E93DB1">
              <w:t>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, млрд руб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925540" w:rsidRPr="00E93DB1" w:rsidRDefault="00925540" w:rsidP="00FF24C1">
            <w:r w:rsidRPr="00E93DB1">
              <w:t>1,71</w:t>
            </w:r>
          </w:p>
        </w:tc>
        <w:tc>
          <w:tcPr>
            <w:tcW w:w="1559" w:type="dxa"/>
            <w:vAlign w:val="center"/>
          </w:tcPr>
          <w:p w:rsidR="00925540" w:rsidRPr="00E93DB1" w:rsidRDefault="00925540" w:rsidP="00FB26DC">
            <w:r w:rsidRPr="00E93DB1">
              <w:t>10,905</w:t>
            </w:r>
          </w:p>
        </w:tc>
        <w:tc>
          <w:tcPr>
            <w:tcW w:w="1525" w:type="dxa"/>
            <w:vAlign w:val="center"/>
          </w:tcPr>
          <w:p w:rsidR="00925540" w:rsidRPr="00E93DB1" w:rsidRDefault="00925540" w:rsidP="00FB26DC">
            <w:r w:rsidRPr="00E93DB1">
              <w:t>9</w:t>
            </w:r>
            <w:r w:rsidRPr="00E93DB1">
              <w:rPr>
                <w:lang w:val="en-US"/>
              </w:rPr>
              <w:t>31</w:t>
            </w:r>
            <w:r w:rsidRPr="00E93DB1">
              <w:t>,</w:t>
            </w:r>
            <w:r w:rsidRPr="00E93DB1">
              <w:rPr>
                <w:lang w:val="en-US"/>
              </w:rPr>
              <w:t>26</w:t>
            </w:r>
            <w:r>
              <w:t>%</w:t>
            </w:r>
          </w:p>
        </w:tc>
      </w:tr>
      <w:tr w:rsidR="00925540" w:rsidTr="00FB26DC">
        <w:tc>
          <w:tcPr>
            <w:tcW w:w="709" w:type="dxa"/>
            <w:vAlign w:val="center"/>
          </w:tcPr>
          <w:p w:rsidR="00925540" w:rsidRPr="00E93DB1" w:rsidRDefault="00925540" w:rsidP="00A77C48">
            <w:r w:rsidRPr="00E93DB1">
              <w:t>3</w:t>
            </w:r>
          </w:p>
        </w:tc>
        <w:tc>
          <w:tcPr>
            <w:tcW w:w="4394" w:type="dxa"/>
            <w:vAlign w:val="center"/>
          </w:tcPr>
          <w:p w:rsidR="00925540" w:rsidRPr="00E93DB1" w:rsidRDefault="00925540" w:rsidP="00E875C6">
            <w:pPr>
              <w:jc w:val="left"/>
            </w:pPr>
            <w:r w:rsidRPr="00E93DB1">
              <w:t>Субъектам малого и среднего предпринимательства обеспечен льготный доступ к заемным средствам государственных (муниципальных) микрофинансовых организаций, млн руб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925540" w:rsidRPr="00E93DB1" w:rsidRDefault="00925540" w:rsidP="00FF24C1">
            <w:r w:rsidRPr="00E93DB1">
              <w:t>495,2</w:t>
            </w:r>
          </w:p>
        </w:tc>
        <w:tc>
          <w:tcPr>
            <w:tcW w:w="1559" w:type="dxa"/>
            <w:vAlign w:val="center"/>
          </w:tcPr>
          <w:p w:rsidR="00925540" w:rsidRPr="00E93DB1" w:rsidRDefault="00925540" w:rsidP="00FB26DC">
            <w:r w:rsidRPr="00E93DB1">
              <w:t>7</w:t>
            </w:r>
            <w:r>
              <w:rPr>
                <w:lang w:val="en-US"/>
              </w:rPr>
              <w:t>40</w:t>
            </w:r>
            <w:r w:rsidRPr="00E93DB1">
              <w:t>,</w:t>
            </w:r>
            <w:r>
              <w:rPr>
                <w:lang w:val="en-US"/>
              </w:rPr>
              <w:t>4</w:t>
            </w:r>
            <w:r w:rsidRPr="00E93DB1">
              <w:t>55</w:t>
            </w:r>
          </w:p>
        </w:tc>
        <w:tc>
          <w:tcPr>
            <w:tcW w:w="1525" w:type="dxa"/>
            <w:vAlign w:val="center"/>
          </w:tcPr>
          <w:p w:rsidR="00925540" w:rsidRPr="00E93DB1" w:rsidRDefault="00925540" w:rsidP="00FB26DC">
            <w:r w:rsidRPr="00E93DB1">
              <w:t>1</w:t>
            </w:r>
            <w:r w:rsidRPr="00E93DB1">
              <w:rPr>
                <w:lang w:val="en-US"/>
              </w:rPr>
              <w:t>4</w:t>
            </w:r>
            <w:r>
              <w:rPr>
                <w:lang w:val="en-US"/>
              </w:rPr>
              <w:t>9</w:t>
            </w:r>
            <w:r w:rsidRPr="00E93DB1">
              <w:t>,</w:t>
            </w:r>
            <w:r>
              <w:rPr>
                <w:lang w:val="en-US"/>
              </w:rPr>
              <w:t>53</w:t>
            </w:r>
            <w:r w:rsidRPr="00E93DB1">
              <w:t>%</w:t>
            </w:r>
          </w:p>
        </w:tc>
      </w:tr>
      <w:tr w:rsidR="00925540" w:rsidTr="00FB26DC">
        <w:tc>
          <w:tcPr>
            <w:tcW w:w="709" w:type="dxa"/>
            <w:vAlign w:val="center"/>
          </w:tcPr>
          <w:p w:rsidR="00925540" w:rsidRPr="00E93DB1" w:rsidRDefault="00925540" w:rsidP="00FB26DC">
            <w:r>
              <w:t>4</w:t>
            </w:r>
          </w:p>
        </w:tc>
        <w:tc>
          <w:tcPr>
            <w:tcW w:w="4394" w:type="dxa"/>
            <w:vAlign w:val="center"/>
          </w:tcPr>
          <w:p w:rsidR="00925540" w:rsidRPr="00E93DB1" w:rsidRDefault="00925540" w:rsidP="00E875C6">
            <w:pPr>
              <w:jc w:val="left"/>
            </w:pPr>
            <w:r w:rsidRPr="00E93DB1">
              <w:t>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, тыс</w:t>
            </w:r>
            <w:r>
              <w:t>.</w:t>
            </w:r>
            <w:r w:rsidRPr="00E93DB1">
              <w:t xml:space="preserve"> единиц</w:t>
            </w:r>
          </w:p>
        </w:tc>
        <w:tc>
          <w:tcPr>
            <w:tcW w:w="1276" w:type="dxa"/>
            <w:vAlign w:val="center"/>
          </w:tcPr>
          <w:p w:rsidR="00925540" w:rsidRPr="00E93DB1" w:rsidRDefault="00925540" w:rsidP="00FB26DC">
            <w:r w:rsidRPr="00E93DB1">
              <w:t>3,013</w:t>
            </w:r>
          </w:p>
        </w:tc>
        <w:tc>
          <w:tcPr>
            <w:tcW w:w="1559" w:type="dxa"/>
            <w:vAlign w:val="center"/>
          </w:tcPr>
          <w:p w:rsidR="00925540" w:rsidRPr="00E93DB1" w:rsidRDefault="00925540" w:rsidP="00FB26DC">
            <w:r w:rsidRPr="00E93DB1">
              <w:t>9,379</w:t>
            </w:r>
          </w:p>
        </w:tc>
        <w:tc>
          <w:tcPr>
            <w:tcW w:w="1525" w:type="dxa"/>
            <w:vAlign w:val="center"/>
          </w:tcPr>
          <w:p w:rsidR="00925540" w:rsidRPr="00E93DB1" w:rsidRDefault="00925540" w:rsidP="00FB26DC">
            <w:r w:rsidRPr="00E875C6">
              <w:t>311</w:t>
            </w:r>
            <w:r w:rsidRPr="00E93DB1">
              <w:t>,2</w:t>
            </w:r>
            <w:r w:rsidRPr="00E875C6">
              <w:t>8</w:t>
            </w:r>
            <w:r w:rsidRPr="00E93DB1">
              <w:t>%</w:t>
            </w:r>
          </w:p>
        </w:tc>
      </w:tr>
      <w:tr w:rsidR="00925540" w:rsidTr="00FB26DC">
        <w:tc>
          <w:tcPr>
            <w:tcW w:w="709" w:type="dxa"/>
            <w:vAlign w:val="center"/>
          </w:tcPr>
          <w:p w:rsidR="00925540" w:rsidRPr="00E93DB1" w:rsidRDefault="00925540" w:rsidP="00FB26DC">
            <w:r>
              <w:t>5</w:t>
            </w:r>
          </w:p>
        </w:tc>
        <w:tc>
          <w:tcPr>
            <w:tcW w:w="4394" w:type="dxa"/>
            <w:vAlign w:val="center"/>
          </w:tcPr>
          <w:p w:rsidR="00925540" w:rsidRPr="00E93DB1" w:rsidRDefault="00925540" w:rsidP="00E875C6">
            <w:pPr>
              <w:jc w:val="left"/>
            </w:pPr>
            <w:r w:rsidRPr="00925540">
              <w:t>Уровень удовлетворенности потенциальных и действующих субъектов МСП, осуществляющих деятельность в промышленных (индустриальных) парках, технопарках, бизнес-парках, а также получивших услуги иных организаций инфраструктуры поддержки субъектов МСП</w:t>
            </w:r>
          </w:p>
        </w:tc>
        <w:tc>
          <w:tcPr>
            <w:tcW w:w="1276" w:type="dxa"/>
            <w:vAlign w:val="center"/>
          </w:tcPr>
          <w:p w:rsidR="00925540" w:rsidRPr="00E93DB1" w:rsidRDefault="000E7D2A" w:rsidP="00FB26DC">
            <w:r w:rsidRPr="00FB26DC">
              <w:rPr>
                <w:color w:val="1E1E1E"/>
                <w:sz w:val="28"/>
                <w:szCs w:val="28"/>
              </w:rPr>
              <w:t>60</w:t>
            </w:r>
            <w:r>
              <w:rPr>
                <w:color w:val="1E1E1E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25540" w:rsidRPr="00E93DB1" w:rsidRDefault="000E7D2A" w:rsidP="00FB26DC">
            <w:r w:rsidRPr="00FB26DC">
              <w:rPr>
                <w:color w:val="1E1E1E"/>
                <w:sz w:val="28"/>
                <w:szCs w:val="28"/>
              </w:rPr>
              <w:t>99,9</w:t>
            </w:r>
          </w:p>
        </w:tc>
        <w:tc>
          <w:tcPr>
            <w:tcW w:w="1525" w:type="dxa"/>
            <w:vAlign w:val="center"/>
          </w:tcPr>
          <w:p w:rsidR="00925540" w:rsidRPr="00E875C6" w:rsidRDefault="000E7D2A" w:rsidP="00FB26DC">
            <w:r>
              <w:t>166,5%</w:t>
            </w:r>
          </w:p>
        </w:tc>
      </w:tr>
    </w:tbl>
    <w:p w:rsidR="006D7D70" w:rsidRPr="00EF2E49" w:rsidRDefault="006D7D70" w:rsidP="006D7D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D7D70" w:rsidRPr="00D30985" w:rsidRDefault="00FB26DC" w:rsidP="006D7D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на 2026</w:t>
      </w:r>
      <w:r w:rsidR="006D7D70" w:rsidRPr="00EF2E49">
        <w:rPr>
          <w:sz w:val="28"/>
          <w:szCs w:val="28"/>
        </w:rPr>
        <w:t xml:space="preserve"> год и последующие годы являются обеспечение устойчивой динамики сектора малого и среднего предпринимательства как результата ранее реализованных мероприятий, повышение темпов развития малого </w:t>
      </w:r>
      <w:r w:rsidR="006D7D70" w:rsidRPr="00D30985">
        <w:rPr>
          <w:sz w:val="28"/>
          <w:szCs w:val="28"/>
        </w:rPr>
        <w:t xml:space="preserve">предпринимательства, обеспечение </w:t>
      </w:r>
      <w:r w:rsidR="006D7D70" w:rsidRPr="00D30985">
        <w:rPr>
          <w:sz w:val="28"/>
          <w:szCs w:val="28"/>
        </w:rPr>
        <w:lastRenderedPageBreak/>
        <w:t>доступности кредитных ресурсов для субъектов малого бизнеса, обеспечение доступа предприятий к информационным ресурсам, продолжение формирования благоприятных условий для устойчивой деятельности функционирующих и вновь создаваемых субъектов МСП.</w:t>
      </w:r>
    </w:p>
    <w:p w:rsidR="00464126" w:rsidRPr="00EF2E49" w:rsidRDefault="00464126" w:rsidP="004641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В 2025 году успешно исполнялись все поставленные задачи. Так, полностью переработан сайт Фонда «Фонд поддержки предпринимательства и промышленности Ленинградской области», запущен процесс развития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.</w:t>
      </w:r>
    </w:p>
    <w:p w:rsidR="00FF24C1" w:rsidRDefault="00FF24C1" w:rsidP="006D7D70">
      <w:pPr>
        <w:ind w:firstLine="709"/>
        <w:rPr>
          <w:sz w:val="28"/>
          <w:szCs w:val="28"/>
        </w:rPr>
      </w:pPr>
    </w:p>
    <w:p w:rsidR="00FF24C1" w:rsidRDefault="00FF24C1" w:rsidP="006D7D70">
      <w:pPr>
        <w:ind w:firstLine="709"/>
        <w:rPr>
          <w:sz w:val="28"/>
          <w:szCs w:val="28"/>
        </w:rPr>
      </w:pPr>
    </w:p>
    <w:p w:rsidR="00FF24C1" w:rsidRPr="00EF2E49" w:rsidRDefault="00FF24C1" w:rsidP="006D7D70">
      <w:pPr>
        <w:ind w:firstLine="709"/>
        <w:rPr>
          <w:sz w:val="28"/>
          <w:szCs w:val="28"/>
        </w:rPr>
      </w:pPr>
    </w:p>
    <w:p w:rsidR="00E06DA2" w:rsidRPr="006D5865" w:rsidRDefault="00E06DA2" w:rsidP="00E06DA2">
      <w:pPr>
        <w:ind w:firstLine="709"/>
        <w:jc w:val="both"/>
        <w:rPr>
          <w:b/>
          <w:sz w:val="28"/>
          <w:szCs w:val="28"/>
        </w:rPr>
      </w:pPr>
      <w:r w:rsidRPr="00C9793A">
        <w:rPr>
          <w:b/>
          <w:sz w:val="28"/>
          <w:szCs w:val="28"/>
        </w:rPr>
        <w:t>Развитие потребительского рынка</w:t>
      </w:r>
    </w:p>
    <w:p w:rsidR="00E06DA2" w:rsidRPr="001022FE" w:rsidRDefault="00E06DA2" w:rsidP="00E06DA2">
      <w:pPr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>Оборот розничной торговли в 2025 году увеличился по сравнению с 2024 годом и составил в абсолютных цифрах</w:t>
      </w:r>
      <w:r>
        <w:rPr>
          <w:sz w:val="28"/>
          <w:szCs w:val="28"/>
        </w:rPr>
        <w:t xml:space="preserve"> 950,1 млрд руб. (в 2024 году – 814 млрд</w:t>
      </w:r>
      <w:r w:rsidRPr="001022FE">
        <w:rPr>
          <w:sz w:val="28"/>
          <w:szCs w:val="28"/>
        </w:rPr>
        <w:t xml:space="preserve"> руб.), а в сопоставимых ценах увеличение составило 4,8% к аналогичному периоду предыдущего года. </w:t>
      </w:r>
    </w:p>
    <w:p w:rsidR="00E06DA2" w:rsidRDefault="00E06DA2" w:rsidP="00E06DA2">
      <w:pPr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>В структуре оборота розничной торговли удельный вес оборота розничной торговли пищевыми продуктами, включая напитки, и табачными изделиями по итогу 2025 года составил 49% (в 2024 году – 47%), непродовольственных товаров – 51% (в 2023 году – 53%).</w:t>
      </w:r>
    </w:p>
    <w:p w:rsidR="00E06DA2" w:rsidRPr="001022FE" w:rsidRDefault="00E06DA2" w:rsidP="00E06D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>Оборот общественного питания в 2025 году увеличился по сравнению с 2024 годом и состави</w:t>
      </w:r>
      <w:r>
        <w:rPr>
          <w:sz w:val="28"/>
          <w:szCs w:val="28"/>
        </w:rPr>
        <w:t>л в абсолютных цифрах 43,7 млрд</w:t>
      </w:r>
      <w:r w:rsidRPr="001022FE">
        <w:rPr>
          <w:sz w:val="28"/>
          <w:szCs w:val="28"/>
        </w:rPr>
        <w:t xml:space="preserve"> руб. (в 2024 году –</w:t>
      </w:r>
      <w:r>
        <w:rPr>
          <w:sz w:val="28"/>
          <w:szCs w:val="28"/>
        </w:rPr>
        <w:t xml:space="preserve"> 31 млрд</w:t>
      </w:r>
      <w:r w:rsidRPr="001022FE">
        <w:rPr>
          <w:sz w:val="28"/>
          <w:szCs w:val="28"/>
        </w:rPr>
        <w:t xml:space="preserve"> руб.), в сопоставимых ценах увеличился по</w:t>
      </w:r>
      <w:r>
        <w:rPr>
          <w:sz w:val="28"/>
          <w:szCs w:val="28"/>
        </w:rPr>
        <w:t xml:space="preserve"> сравнению с 2025 годом на 13,8</w:t>
      </w:r>
      <w:r w:rsidRPr="001022FE">
        <w:rPr>
          <w:sz w:val="28"/>
          <w:szCs w:val="28"/>
        </w:rPr>
        <w:t>%. Объем платных услуг, оказанных населению в 2025 год</w:t>
      </w:r>
      <w:r>
        <w:rPr>
          <w:sz w:val="28"/>
          <w:szCs w:val="28"/>
        </w:rPr>
        <w:t>у, составил 190,3 млрд</w:t>
      </w:r>
      <w:r w:rsidRPr="001022FE">
        <w:rPr>
          <w:sz w:val="28"/>
          <w:szCs w:val="28"/>
        </w:rPr>
        <w:t xml:space="preserve"> руб. (в 2024 году </w:t>
      </w:r>
      <w:r w:rsidRPr="00C815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22FE">
        <w:rPr>
          <w:sz w:val="28"/>
          <w:szCs w:val="28"/>
        </w:rPr>
        <w:t xml:space="preserve">156,5 млрд руб.), в сопоставимых ценах увеличился по сравнению с 2024 годом на 5,5%. </w:t>
      </w:r>
    </w:p>
    <w:p w:rsidR="00E06DA2" w:rsidRPr="001022FE" w:rsidRDefault="00E06DA2" w:rsidP="00E06D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>Доля оборота сетевых магазинов в общей структуре оборота розничной торговли в регионе составляет 67%, что меньше по сравнению с 2024 годом на 4,5%. Данное обстоятельство обу</w:t>
      </w:r>
      <w:r>
        <w:rPr>
          <w:sz w:val="28"/>
          <w:szCs w:val="28"/>
        </w:rPr>
        <w:t>словлено ростом объема интернет-</w:t>
      </w:r>
      <w:r w:rsidRPr="001022FE">
        <w:rPr>
          <w:sz w:val="28"/>
          <w:szCs w:val="28"/>
        </w:rPr>
        <w:t>торговли.</w:t>
      </w:r>
    </w:p>
    <w:p w:rsidR="00E06DA2" w:rsidRPr="001022FE" w:rsidRDefault="00E06DA2" w:rsidP="00E06D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 xml:space="preserve">Средняя заработная плата работников торговли </w:t>
      </w:r>
      <w:r>
        <w:rPr>
          <w:sz w:val="28"/>
          <w:szCs w:val="28"/>
        </w:rPr>
        <w:t>в ноябре 2025 года составила 74 </w:t>
      </w:r>
      <w:r w:rsidRPr="001022FE">
        <w:rPr>
          <w:sz w:val="28"/>
          <w:szCs w:val="28"/>
        </w:rPr>
        <w:t>972 руб. (увеличение к уровню 2024 года на 10%), в</w:t>
      </w:r>
      <w:r>
        <w:rPr>
          <w:sz w:val="28"/>
          <w:szCs w:val="28"/>
        </w:rPr>
        <w:t xml:space="preserve"> сфере общественного питания </w:t>
      </w:r>
      <w:r w:rsidRPr="008508B4">
        <w:rPr>
          <w:sz w:val="28"/>
          <w:szCs w:val="28"/>
        </w:rPr>
        <w:t>–</w:t>
      </w:r>
      <w:r>
        <w:rPr>
          <w:sz w:val="28"/>
          <w:szCs w:val="28"/>
        </w:rPr>
        <w:t xml:space="preserve"> 53 </w:t>
      </w:r>
      <w:r w:rsidRPr="001022FE">
        <w:rPr>
          <w:sz w:val="28"/>
          <w:szCs w:val="28"/>
        </w:rPr>
        <w:t>138 руб. (увеличение к уровню 2024 года на 26,9%).</w:t>
      </w:r>
    </w:p>
    <w:p w:rsidR="00E06DA2" w:rsidRPr="001022FE" w:rsidRDefault="00E06DA2" w:rsidP="00E06D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 xml:space="preserve">При этом численность работников в сфере торговли по состоянию на ноябрь 2025 года увеличилась до 45,8 тыс. человек (+0,8%), в сфере услуг работает 1,6 тыс. человек (+9%), в сфере общественного питания </w:t>
      </w:r>
      <w:r w:rsidRPr="001C0F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22FE">
        <w:rPr>
          <w:sz w:val="28"/>
          <w:szCs w:val="28"/>
        </w:rPr>
        <w:t>4,7 тыс. человек (+14,1%).</w:t>
      </w:r>
    </w:p>
    <w:p w:rsidR="00E06DA2" w:rsidRDefault="00E06DA2" w:rsidP="00E06D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22FE">
        <w:rPr>
          <w:sz w:val="28"/>
          <w:szCs w:val="28"/>
        </w:rPr>
        <w:t>Помимо стационарных торговых объектов в Ленинградской обла</w:t>
      </w:r>
      <w:r>
        <w:rPr>
          <w:sz w:val="28"/>
          <w:szCs w:val="28"/>
        </w:rPr>
        <w:t>сти осуществляют деятельность 2 </w:t>
      </w:r>
      <w:r w:rsidRPr="001022FE">
        <w:rPr>
          <w:sz w:val="28"/>
          <w:szCs w:val="28"/>
        </w:rPr>
        <w:t xml:space="preserve">904 нестационарных торговых объекта, 574 мобильных торговых объекта. 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В 2025 году в рамках реализации комплекса процессных мероприятий «Поддержка спроса» государственной программы «Стимулирование экономической активности Ленинградской области»: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lastRenderedPageBreak/>
        <w:t>- 13 субъектам предпринимательства региона предоставлены субсидии на общую сумму 20 млн руб. на финансовое обеспечение затрат, связанных с приобретением специализированных автомагазинов, прицепов для обслуживания сельских населенных пунктов Ленинградской области и участия в ярмарочных мероприятиях;</w:t>
      </w:r>
    </w:p>
    <w:p w:rsidR="00E06DA2" w:rsidRPr="00D30985" w:rsidRDefault="00E06DA2" w:rsidP="00E06DA2">
      <w:pPr>
        <w:ind w:firstLine="709"/>
        <w:jc w:val="both"/>
        <w:rPr>
          <w:color w:val="FF0000"/>
          <w:sz w:val="28"/>
          <w:szCs w:val="28"/>
        </w:rPr>
      </w:pPr>
      <w:r w:rsidRPr="00D30985">
        <w:rPr>
          <w:sz w:val="28"/>
          <w:szCs w:val="28"/>
        </w:rPr>
        <w:t xml:space="preserve">- 17 субъектам малого и среднего предпринимательства по итогу участия в отборе по предоставлению субсидии на возмещение части затрат субъектам малого и среднего предпринимательства, осуществляющим деятельность в сфере народных художественных промыслов и(или) ремесел предоставлены средства на общую сумму 8 млн руб.; 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 xml:space="preserve"> - 18 организациям потребительской кооперации предоставлены субсидии на общую сумму 66 млн руб. За счет полученных субсидий организации потребительской кооперации оснащают свои предприятия современным торговым, технологическим и холодильным оборудованием, устанавливают системы кондиционирования, наращивают автотранспортный парк, приобретают производственные линии для заготовительной деятельности хлебопечения и предприятий общественного питания и иное оборудование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 xml:space="preserve">В 2025 году также предоставлены субсидии из средств областного бюджета Ленинградской области в сумме 24,4 млн руб. на возмещение затрат организациям потребительской кооперации, связанных с доставкой товаров в сельскую местность, начиная с 11 км от пункта их получения, на условиях софинансирования. На указанные цели субсидии из областного бюджета предоставлены: Бокситогорскому, Лодейнопольскому, Подпорожскому, Кингисеппскому, Приозерскому, Волховскому, </w:t>
      </w:r>
      <w:proofErr w:type="spellStart"/>
      <w:r w:rsidRPr="00D30985">
        <w:rPr>
          <w:sz w:val="28"/>
          <w:szCs w:val="28"/>
        </w:rPr>
        <w:t>Киришскому</w:t>
      </w:r>
      <w:proofErr w:type="spellEnd"/>
      <w:r w:rsidRPr="00D30985">
        <w:rPr>
          <w:sz w:val="28"/>
          <w:szCs w:val="28"/>
        </w:rPr>
        <w:t xml:space="preserve">, </w:t>
      </w:r>
      <w:proofErr w:type="spellStart"/>
      <w:r w:rsidRPr="00D30985">
        <w:rPr>
          <w:sz w:val="28"/>
          <w:szCs w:val="28"/>
        </w:rPr>
        <w:t>Лужскому</w:t>
      </w:r>
      <w:proofErr w:type="spellEnd"/>
      <w:r w:rsidRPr="00D30985">
        <w:rPr>
          <w:sz w:val="28"/>
          <w:szCs w:val="28"/>
        </w:rPr>
        <w:t xml:space="preserve"> и </w:t>
      </w:r>
      <w:proofErr w:type="spellStart"/>
      <w:r w:rsidRPr="00D30985">
        <w:rPr>
          <w:sz w:val="28"/>
          <w:szCs w:val="28"/>
        </w:rPr>
        <w:t>Волосовскому</w:t>
      </w:r>
      <w:proofErr w:type="spellEnd"/>
      <w:r w:rsidRPr="00D30985">
        <w:rPr>
          <w:sz w:val="28"/>
          <w:szCs w:val="28"/>
        </w:rPr>
        <w:t xml:space="preserve"> районам. В результате компенсации затрат на доставку в сельскую местность в течение 2025 года обеспечены товарами первой необходимости 418 отдаленных населенных пунктов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24 октября 2025 года прошел VII Форум потребительского рынка Ленинградской области (далее – Форум) во Всеволожском районе в ТРЦ «ЭКО Парк», участие в котором приняло более 500 человек. В рамках Форума помимо деловой программы проведен конкурс «Лучший по профессии в сфере потребительского рынка» по девяти номинациям, по итогам которого определены 27 победителей, получивших денежные премии на общую сумму 1,62 млн руб.</w:t>
      </w:r>
    </w:p>
    <w:p w:rsidR="00E06DA2" w:rsidRPr="00D30985" w:rsidRDefault="00E06DA2" w:rsidP="00E06DA2">
      <w:pPr>
        <w:ind w:firstLine="709"/>
        <w:jc w:val="both"/>
        <w:rPr>
          <w:color w:val="000000" w:themeColor="text1"/>
          <w:sz w:val="28"/>
          <w:szCs w:val="28"/>
        </w:rPr>
      </w:pPr>
      <w:r w:rsidRPr="00D30985">
        <w:rPr>
          <w:sz w:val="28"/>
          <w:szCs w:val="28"/>
        </w:rPr>
        <w:t xml:space="preserve">В рамках соглашения о сотрудничестве между Правительством Ленинградской области и Ассоциацией Рестораторов и Отельеров в мае 2025 года проведен конкурс «Кубок Губернатора «Лучший шеф-повар 47-региона». Для участия в указанном конкурсе муниципальными образованиями делегированы команды, состоящие из 3 человек: лучший шеф-повар муниципального образования, су-шеф (кондитер), юниор. </w:t>
      </w:r>
      <w:r w:rsidRPr="00D30985">
        <w:rPr>
          <w:color w:val="000000" w:themeColor="text1"/>
          <w:sz w:val="28"/>
          <w:szCs w:val="28"/>
        </w:rPr>
        <w:t>По результатам конкурса победу одержала команда Ломоносовского муниципального района, второе место – команда Кингисеппского муниципального района, третье – команда Тосненского муниципального района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lastRenderedPageBreak/>
        <w:t>С целью оказания поддержки субъектам МСП в связи со сложившейся экономической обстановкой Ленинградской областью реализовано право, предусмотренное постановлением Правительства Российской Федерации от 12.03.2022 № 353 «Об особенностях разрешительной деятельности в Российской Федерации в 2022 году», на продление разрешительных документов в отношении нестационарных торговых объектов и объектов для розничной торговли, организации рынков и ярмарок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 xml:space="preserve">По итогам выполненных мероприятий в рамках реализации комплекса задач по повышению рейтинга качества жизни в регионе, по оценке Агентства стратегических инициатив, повысились следующие показатели рейтинга качества жизни региона «Доля населения, проживающего в пределах 15-ти минутной пешей доступности от хотя бы одного продуктового магазина» и «Доля населения, проживающего в 15-ти минутной пешей доступности от пункта выдачи заказов </w:t>
      </w:r>
      <w:proofErr w:type="spellStart"/>
      <w:r w:rsidRPr="00D30985">
        <w:rPr>
          <w:sz w:val="28"/>
          <w:szCs w:val="28"/>
        </w:rPr>
        <w:t>маркетлейсов</w:t>
      </w:r>
      <w:proofErr w:type="spellEnd"/>
      <w:r w:rsidRPr="00D30985">
        <w:rPr>
          <w:sz w:val="28"/>
          <w:szCs w:val="28"/>
        </w:rPr>
        <w:t>»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Основной задачей на 2026 и последующие годы остается создание в поселениях Ленинградской области центров торговли и услуг, предусмотренных в Стратегии социально-экономического развития Ленинградской области до 2030 года в рамках реализации проектной инициативы «Комфортные поселения», ориентированной на решение комплекса задач по повышению рейтинга качества жизни в регионе, благоустройству городских и сельских поселений, повышению инвестиционной привлекательности населенных пунктов, в том числе для малых и средних предприятий в сервисных секторах экономики.</w:t>
      </w: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</w:p>
    <w:p w:rsidR="00E06DA2" w:rsidRPr="00D30985" w:rsidRDefault="00E06DA2" w:rsidP="00E06DA2">
      <w:pPr>
        <w:ind w:firstLine="709"/>
        <w:jc w:val="both"/>
        <w:rPr>
          <w:sz w:val="28"/>
          <w:szCs w:val="28"/>
        </w:rPr>
      </w:pPr>
      <w:r w:rsidRPr="00D30985">
        <w:rPr>
          <w:sz w:val="28"/>
          <w:szCs w:val="28"/>
        </w:rPr>
        <w:t>Основной задачей на 2025 и последующие годы остается создание в поселениях Ленинградской области центров торговли и услуг, предусмотренных в Стратегии социально-экономического развития Ленинградской области до 2030 года в рамках реализации проектной инициативы «Комфортные поселения», ориентированной на решение комплекса задач по повышению рейтинга качества жизни в регионе, благоустройству городских и сельских поселений, повышению инвестиционной привлекательности населенных пунктов, в том числе для малых и средних предприятий в сервисных секторах экономики.</w:t>
      </w:r>
    </w:p>
    <w:p w:rsidR="00FF24C1" w:rsidRPr="002907FE" w:rsidRDefault="00FF24C1" w:rsidP="00E06DA2">
      <w:pPr>
        <w:ind w:firstLine="709"/>
        <w:jc w:val="both"/>
        <w:rPr>
          <w:sz w:val="28"/>
          <w:szCs w:val="28"/>
        </w:rPr>
      </w:pPr>
    </w:p>
    <w:sectPr w:rsidR="00FF24C1" w:rsidRPr="002907FE" w:rsidSect="002E495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91" w:rsidRDefault="004D1E91" w:rsidP="006F59C9">
      <w:r>
        <w:separator/>
      </w:r>
    </w:p>
  </w:endnote>
  <w:endnote w:type="continuationSeparator" w:id="0">
    <w:p w:rsidR="004D1E91" w:rsidRDefault="004D1E91" w:rsidP="006F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B0" w:rsidRDefault="000526B0">
    <w:pPr>
      <w:pStyle w:val="ad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2</w:t>
    </w:r>
    <w:r>
      <w:fldChar w:fldCharType="end"/>
    </w:r>
  </w:p>
  <w:p w:rsidR="000526B0" w:rsidRDefault="000526B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B0" w:rsidRDefault="000526B0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930BF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91" w:rsidRDefault="004D1E91" w:rsidP="006F59C9">
      <w:r>
        <w:separator/>
      </w:r>
    </w:p>
  </w:footnote>
  <w:footnote w:type="continuationSeparator" w:id="0">
    <w:p w:rsidR="004D1E91" w:rsidRDefault="004D1E91" w:rsidP="006F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E45197"/>
    <w:multiLevelType w:val="hybridMultilevel"/>
    <w:tmpl w:val="CE02BB68"/>
    <w:lvl w:ilvl="0" w:tplc="406CC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07E5E"/>
    <w:multiLevelType w:val="hybridMultilevel"/>
    <w:tmpl w:val="571E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F31"/>
    <w:multiLevelType w:val="hybridMultilevel"/>
    <w:tmpl w:val="E1E22BF4"/>
    <w:lvl w:ilvl="0" w:tplc="406CC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6E2F9E"/>
    <w:multiLevelType w:val="hybridMultilevel"/>
    <w:tmpl w:val="FAD42056"/>
    <w:lvl w:ilvl="0" w:tplc="510A5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6225"/>
    <w:multiLevelType w:val="hybridMultilevel"/>
    <w:tmpl w:val="43465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16710"/>
    <w:multiLevelType w:val="hybridMultilevel"/>
    <w:tmpl w:val="3864B148"/>
    <w:lvl w:ilvl="0" w:tplc="406CC8B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A6076"/>
    <w:multiLevelType w:val="hybridMultilevel"/>
    <w:tmpl w:val="EE446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96442B"/>
    <w:multiLevelType w:val="hybridMultilevel"/>
    <w:tmpl w:val="C0B8C408"/>
    <w:lvl w:ilvl="0" w:tplc="406CC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AF7CCD"/>
    <w:multiLevelType w:val="hybridMultilevel"/>
    <w:tmpl w:val="4E14DF7E"/>
    <w:lvl w:ilvl="0" w:tplc="9E42E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7610E"/>
    <w:multiLevelType w:val="hybridMultilevel"/>
    <w:tmpl w:val="235281B6"/>
    <w:lvl w:ilvl="0" w:tplc="406CC8B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27214"/>
    <w:multiLevelType w:val="hybridMultilevel"/>
    <w:tmpl w:val="812600CA"/>
    <w:lvl w:ilvl="0" w:tplc="406C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84758"/>
    <w:multiLevelType w:val="hybridMultilevel"/>
    <w:tmpl w:val="5C00C0B4"/>
    <w:lvl w:ilvl="0" w:tplc="BC9E7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4F1088E"/>
    <w:multiLevelType w:val="hybridMultilevel"/>
    <w:tmpl w:val="EDD6D572"/>
    <w:lvl w:ilvl="0" w:tplc="9AC86980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17E84754"/>
    <w:multiLevelType w:val="multilevel"/>
    <w:tmpl w:val="3EE8C5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8A368DF"/>
    <w:multiLevelType w:val="multilevel"/>
    <w:tmpl w:val="2AFA390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6" w15:restartNumberingAfterBreak="0">
    <w:nsid w:val="1A817C2A"/>
    <w:multiLevelType w:val="hybridMultilevel"/>
    <w:tmpl w:val="7BB65386"/>
    <w:lvl w:ilvl="0" w:tplc="406CC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CC2207"/>
    <w:multiLevelType w:val="multilevel"/>
    <w:tmpl w:val="1BCC22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486F"/>
    <w:multiLevelType w:val="hybridMultilevel"/>
    <w:tmpl w:val="3C5AC484"/>
    <w:lvl w:ilvl="0" w:tplc="406CC8B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C35B8A"/>
    <w:multiLevelType w:val="multilevel"/>
    <w:tmpl w:val="2B6E63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5236710"/>
    <w:multiLevelType w:val="hybridMultilevel"/>
    <w:tmpl w:val="11E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E44"/>
    <w:multiLevelType w:val="hybridMultilevel"/>
    <w:tmpl w:val="7F9273AC"/>
    <w:lvl w:ilvl="0" w:tplc="E272F3D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CC089C"/>
    <w:multiLevelType w:val="hybridMultilevel"/>
    <w:tmpl w:val="6AEE8B14"/>
    <w:lvl w:ilvl="0" w:tplc="D0D89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28E627BB"/>
    <w:multiLevelType w:val="hybridMultilevel"/>
    <w:tmpl w:val="6E4A7A40"/>
    <w:lvl w:ilvl="0" w:tplc="28DC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F411FE5"/>
    <w:multiLevelType w:val="hybridMultilevel"/>
    <w:tmpl w:val="ADC857F8"/>
    <w:lvl w:ilvl="0" w:tplc="406CC8B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1251FE7"/>
    <w:multiLevelType w:val="hybridMultilevel"/>
    <w:tmpl w:val="788883FC"/>
    <w:lvl w:ilvl="0" w:tplc="BAA030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334C234F"/>
    <w:multiLevelType w:val="hybridMultilevel"/>
    <w:tmpl w:val="750A5D26"/>
    <w:lvl w:ilvl="0" w:tplc="9AC86980">
      <w:start w:val="3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6EA6806"/>
    <w:multiLevelType w:val="hybridMultilevel"/>
    <w:tmpl w:val="E3C0FCDC"/>
    <w:lvl w:ilvl="0" w:tplc="406CC8B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1C6F02"/>
    <w:multiLevelType w:val="hybridMultilevel"/>
    <w:tmpl w:val="2FC400CE"/>
    <w:lvl w:ilvl="0" w:tplc="A65203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952F03"/>
    <w:multiLevelType w:val="hybridMultilevel"/>
    <w:tmpl w:val="671C3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AC67B5"/>
    <w:multiLevelType w:val="hybridMultilevel"/>
    <w:tmpl w:val="443C4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7D3252D"/>
    <w:multiLevelType w:val="hybridMultilevel"/>
    <w:tmpl w:val="D0DC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D0BD8"/>
    <w:multiLevelType w:val="multilevel"/>
    <w:tmpl w:val="D92AB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CC72396"/>
    <w:multiLevelType w:val="hybridMultilevel"/>
    <w:tmpl w:val="0AB292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13532A4"/>
    <w:multiLevelType w:val="hybridMultilevel"/>
    <w:tmpl w:val="D4D6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92233"/>
    <w:multiLevelType w:val="hybridMultilevel"/>
    <w:tmpl w:val="882C9D88"/>
    <w:lvl w:ilvl="0" w:tplc="9E42E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C91663"/>
    <w:multiLevelType w:val="hybridMultilevel"/>
    <w:tmpl w:val="81B0C8E0"/>
    <w:lvl w:ilvl="0" w:tplc="F3B4068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A9A00B6"/>
    <w:multiLevelType w:val="hybridMultilevel"/>
    <w:tmpl w:val="EC5ADD02"/>
    <w:lvl w:ilvl="0" w:tplc="406CC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3134AA"/>
    <w:multiLevelType w:val="multilevel"/>
    <w:tmpl w:val="F00A6C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F423FC0"/>
    <w:multiLevelType w:val="hybridMultilevel"/>
    <w:tmpl w:val="50F8C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12E7508"/>
    <w:multiLevelType w:val="hybridMultilevel"/>
    <w:tmpl w:val="F4FC02A6"/>
    <w:lvl w:ilvl="0" w:tplc="406CC8B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1E4233B"/>
    <w:multiLevelType w:val="hybridMultilevel"/>
    <w:tmpl w:val="9858E98C"/>
    <w:lvl w:ilvl="0" w:tplc="406CC8B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1F250E"/>
    <w:multiLevelType w:val="hybridMultilevel"/>
    <w:tmpl w:val="83B8C2A4"/>
    <w:lvl w:ilvl="0" w:tplc="9B6615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36F21"/>
    <w:multiLevelType w:val="multilevel"/>
    <w:tmpl w:val="17FEC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80077AB"/>
    <w:multiLevelType w:val="hybridMultilevel"/>
    <w:tmpl w:val="4BD82A56"/>
    <w:lvl w:ilvl="0" w:tplc="BC9E79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9F1AC7"/>
    <w:multiLevelType w:val="hybridMultilevel"/>
    <w:tmpl w:val="DB1C7378"/>
    <w:lvl w:ilvl="0" w:tplc="406C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08C5"/>
    <w:multiLevelType w:val="hybridMultilevel"/>
    <w:tmpl w:val="275EC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3C6AF7"/>
    <w:multiLevelType w:val="hybridMultilevel"/>
    <w:tmpl w:val="C0E49E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CA21D62"/>
    <w:multiLevelType w:val="hybridMultilevel"/>
    <w:tmpl w:val="F8F47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CC5716D"/>
    <w:multiLevelType w:val="hybridMultilevel"/>
    <w:tmpl w:val="C7801C72"/>
    <w:lvl w:ilvl="0" w:tplc="8B42E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3"/>
  </w:num>
  <w:num w:numId="6">
    <w:abstractNumId w:val="11"/>
  </w:num>
  <w:num w:numId="7">
    <w:abstractNumId w:val="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5"/>
  </w:num>
  <w:num w:numId="11">
    <w:abstractNumId w:val="3"/>
  </w:num>
  <w:num w:numId="12">
    <w:abstractNumId w:val="18"/>
  </w:num>
  <w:num w:numId="13">
    <w:abstractNumId w:val="41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8"/>
  </w:num>
  <w:num w:numId="18">
    <w:abstractNumId w:val="37"/>
  </w:num>
  <w:num w:numId="19">
    <w:abstractNumId w:val="10"/>
  </w:num>
  <w:num w:numId="20">
    <w:abstractNumId w:val="40"/>
  </w:num>
  <w:num w:numId="21">
    <w:abstractNumId w:val="6"/>
  </w:num>
  <w:num w:numId="22">
    <w:abstractNumId w:val="24"/>
  </w:num>
  <w:num w:numId="23">
    <w:abstractNumId w:val="4"/>
  </w:num>
  <w:num w:numId="24">
    <w:abstractNumId w:val="23"/>
  </w:num>
  <w:num w:numId="25">
    <w:abstractNumId w:val="47"/>
  </w:num>
  <w:num w:numId="26">
    <w:abstractNumId w:val="39"/>
  </w:num>
  <w:num w:numId="27">
    <w:abstractNumId w:val="26"/>
  </w:num>
  <w:num w:numId="28">
    <w:abstractNumId w:val="35"/>
  </w:num>
  <w:num w:numId="29">
    <w:abstractNumId w:val="9"/>
  </w:num>
  <w:num w:numId="30">
    <w:abstractNumId w:val="14"/>
  </w:num>
  <w:num w:numId="31">
    <w:abstractNumId w:val="38"/>
  </w:num>
  <w:num w:numId="32">
    <w:abstractNumId w:val="21"/>
  </w:num>
  <w:num w:numId="33">
    <w:abstractNumId w:val="31"/>
  </w:num>
  <w:num w:numId="34">
    <w:abstractNumId w:val="42"/>
  </w:num>
  <w:num w:numId="35">
    <w:abstractNumId w:val="13"/>
  </w:num>
  <w:num w:numId="36">
    <w:abstractNumId w:val="44"/>
  </w:num>
  <w:num w:numId="37">
    <w:abstractNumId w:val="22"/>
  </w:num>
  <w:num w:numId="38">
    <w:abstractNumId w:val="36"/>
  </w:num>
  <w:num w:numId="39">
    <w:abstractNumId w:val="49"/>
  </w:num>
  <w:num w:numId="40">
    <w:abstractNumId w:val="7"/>
  </w:num>
  <w:num w:numId="41">
    <w:abstractNumId w:val="29"/>
  </w:num>
  <w:num w:numId="42">
    <w:abstractNumId w:val="12"/>
  </w:num>
  <w:num w:numId="43">
    <w:abstractNumId w:val="46"/>
  </w:num>
  <w:num w:numId="44">
    <w:abstractNumId w:val="43"/>
  </w:num>
  <w:num w:numId="45">
    <w:abstractNumId w:val="28"/>
  </w:num>
  <w:num w:numId="46">
    <w:abstractNumId w:val="34"/>
  </w:num>
  <w:num w:numId="47">
    <w:abstractNumId w:val="20"/>
  </w:num>
  <w:num w:numId="48">
    <w:abstractNumId w:val="19"/>
  </w:num>
  <w:num w:numId="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3C"/>
    <w:rsid w:val="0000107A"/>
    <w:rsid w:val="000017F6"/>
    <w:rsid w:val="0000262A"/>
    <w:rsid w:val="0000269F"/>
    <w:rsid w:val="00002D5E"/>
    <w:rsid w:val="000043D0"/>
    <w:rsid w:val="00004605"/>
    <w:rsid w:val="0000486F"/>
    <w:rsid w:val="000051E1"/>
    <w:rsid w:val="0000593A"/>
    <w:rsid w:val="0000597E"/>
    <w:rsid w:val="000066F5"/>
    <w:rsid w:val="000074B1"/>
    <w:rsid w:val="00007501"/>
    <w:rsid w:val="000107DC"/>
    <w:rsid w:val="00010EE3"/>
    <w:rsid w:val="00011CDF"/>
    <w:rsid w:val="00011DB1"/>
    <w:rsid w:val="00012D50"/>
    <w:rsid w:val="00013024"/>
    <w:rsid w:val="00013A90"/>
    <w:rsid w:val="00015D31"/>
    <w:rsid w:val="00016521"/>
    <w:rsid w:val="000166EB"/>
    <w:rsid w:val="00016F19"/>
    <w:rsid w:val="00016F29"/>
    <w:rsid w:val="000211C6"/>
    <w:rsid w:val="00021729"/>
    <w:rsid w:val="00022082"/>
    <w:rsid w:val="000224CD"/>
    <w:rsid w:val="00022BB4"/>
    <w:rsid w:val="00022CC4"/>
    <w:rsid w:val="00022DCA"/>
    <w:rsid w:val="0002368D"/>
    <w:rsid w:val="00023CB7"/>
    <w:rsid w:val="0002475F"/>
    <w:rsid w:val="0002485C"/>
    <w:rsid w:val="00024DE7"/>
    <w:rsid w:val="00024FD8"/>
    <w:rsid w:val="00025809"/>
    <w:rsid w:val="00030CFD"/>
    <w:rsid w:val="000311CA"/>
    <w:rsid w:val="000317FD"/>
    <w:rsid w:val="00031DD7"/>
    <w:rsid w:val="00031F6D"/>
    <w:rsid w:val="0003226C"/>
    <w:rsid w:val="0003282E"/>
    <w:rsid w:val="00032C89"/>
    <w:rsid w:val="00032E1E"/>
    <w:rsid w:val="00032F7D"/>
    <w:rsid w:val="00033066"/>
    <w:rsid w:val="00033486"/>
    <w:rsid w:val="00034C03"/>
    <w:rsid w:val="00035194"/>
    <w:rsid w:val="000354CD"/>
    <w:rsid w:val="00036A51"/>
    <w:rsid w:val="00036C83"/>
    <w:rsid w:val="000408CB"/>
    <w:rsid w:val="00040E82"/>
    <w:rsid w:val="000417EA"/>
    <w:rsid w:val="00041BCF"/>
    <w:rsid w:val="000430DB"/>
    <w:rsid w:val="00044E31"/>
    <w:rsid w:val="00044FED"/>
    <w:rsid w:val="000452B4"/>
    <w:rsid w:val="0004641A"/>
    <w:rsid w:val="00046B9C"/>
    <w:rsid w:val="00051128"/>
    <w:rsid w:val="00051133"/>
    <w:rsid w:val="00051184"/>
    <w:rsid w:val="0005262B"/>
    <w:rsid w:val="000526B0"/>
    <w:rsid w:val="00052B3E"/>
    <w:rsid w:val="00053252"/>
    <w:rsid w:val="00053600"/>
    <w:rsid w:val="00053FAB"/>
    <w:rsid w:val="00054AA1"/>
    <w:rsid w:val="00054E7D"/>
    <w:rsid w:val="00055224"/>
    <w:rsid w:val="00056853"/>
    <w:rsid w:val="00057213"/>
    <w:rsid w:val="00057AE3"/>
    <w:rsid w:val="00057DBC"/>
    <w:rsid w:val="00061529"/>
    <w:rsid w:val="000617AF"/>
    <w:rsid w:val="00061A98"/>
    <w:rsid w:val="00061D11"/>
    <w:rsid w:val="00062BCB"/>
    <w:rsid w:val="00062D20"/>
    <w:rsid w:val="00062E08"/>
    <w:rsid w:val="00062FD6"/>
    <w:rsid w:val="000635CC"/>
    <w:rsid w:val="00063B44"/>
    <w:rsid w:val="0006401F"/>
    <w:rsid w:val="000640A1"/>
    <w:rsid w:val="000655B9"/>
    <w:rsid w:val="00065810"/>
    <w:rsid w:val="00066445"/>
    <w:rsid w:val="000665A8"/>
    <w:rsid w:val="000668DC"/>
    <w:rsid w:val="00066C96"/>
    <w:rsid w:val="000671A6"/>
    <w:rsid w:val="00067789"/>
    <w:rsid w:val="0006785F"/>
    <w:rsid w:val="0007010A"/>
    <w:rsid w:val="000703F4"/>
    <w:rsid w:val="0007053D"/>
    <w:rsid w:val="00071076"/>
    <w:rsid w:val="00071089"/>
    <w:rsid w:val="00071300"/>
    <w:rsid w:val="00071B85"/>
    <w:rsid w:val="00071CC0"/>
    <w:rsid w:val="0007244C"/>
    <w:rsid w:val="000732DE"/>
    <w:rsid w:val="000739A7"/>
    <w:rsid w:val="000742E6"/>
    <w:rsid w:val="0007569F"/>
    <w:rsid w:val="00075A4B"/>
    <w:rsid w:val="000777A8"/>
    <w:rsid w:val="00080864"/>
    <w:rsid w:val="00080D77"/>
    <w:rsid w:val="000811CC"/>
    <w:rsid w:val="00082381"/>
    <w:rsid w:val="00082BFA"/>
    <w:rsid w:val="00082CB0"/>
    <w:rsid w:val="000833A9"/>
    <w:rsid w:val="000836E8"/>
    <w:rsid w:val="0008430D"/>
    <w:rsid w:val="00084769"/>
    <w:rsid w:val="000849CD"/>
    <w:rsid w:val="00085D1B"/>
    <w:rsid w:val="00085F55"/>
    <w:rsid w:val="00086F5B"/>
    <w:rsid w:val="00087750"/>
    <w:rsid w:val="00087B88"/>
    <w:rsid w:val="000901CE"/>
    <w:rsid w:val="000902CE"/>
    <w:rsid w:val="00090A98"/>
    <w:rsid w:val="00091257"/>
    <w:rsid w:val="00091927"/>
    <w:rsid w:val="00091A24"/>
    <w:rsid w:val="00093DBE"/>
    <w:rsid w:val="00094244"/>
    <w:rsid w:val="00094678"/>
    <w:rsid w:val="00095A63"/>
    <w:rsid w:val="00096332"/>
    <w:rsid w:val="000976B6"/>
    <w:rsid w:val="000A1A58"/>
    <w:rsid w:val="000A2000"/>
    <w:rsid w:val="000A26E1"/>
    <w:rsid w:val="000A2C70"/>
    <w:rsid w:val="000A3437"/>
    <w:rsid w:val="000A4116"/>
    <w:rsid w:val="000A4337"/>
    <w:rsid w:val="000A4AF1"/>
    <w:rsid w:val="000A5F75"/>
    <w:rsid w:val="000A650F"/>
    <w:rsid w:val="000A6EC7"/>
    <w:rsid w:val="000A7630"/>
    <w:rsid w:val="000B0E76"/>
    <w:rsid w:val="000B1642"/>
    <w:rsid w:val="000B210A"/>
    <w:rsid w:val="000B23C4"/>
    <w:rsid w:val="000B23CE"/>
    <w:rsid w:val="000B2BA6"/>
    <w:rsid w:val="000B4D95"/>
    <w:rsid w:val="000B4F63"/>
    <w:rsid w:val="000B53E4"/>
    <w:rsid w:val="000B61C7"/>
    <w:rsid w:val="000B64A1"/>
    <w:rsid w:val="000B6B63"/>
    <w:rsid w:val="000B6DC5"/>
    <w:rsid w:val="000B6DF3"/>
    <w:rsid w:val="000B7584"/>
    <w:rsid w:val="000B7DE0"/>
    <w:rsid w:val="000C02D3"/>
    <w:rsid w:val="000C0842"/>
    <w:rsid w:val="000C0EDF"/>
    <w:rsid w:val="000C1DC6"/>
    <w:rsid w:val="000C2A4D"/>
    <w:rsid w:val="000C39F6"/>
    <w:rsid w:val="000C45D4"/>
    <w:rsid w:val="000C4F9C"/>
    <w:rsid w:val="000C6175"/>
    <w:rsid w:val="000C67CB"/>
    <w:rsid w:val="000C67E2"/>
    <w:rsid w:val="000C75F4"/>
    <w:rsid w:val="000C7E24"/>
    <w:rsid w:val="000D191C"/>
    <w:rsid w:val="000D2607"/>
    <w:rsid w:val="000D3633"/>
    <w:rsid w:val="000D654E"/>
    <w:rsid w:val="000D6AE6"/>
    <w:rsid w:val="000D6E8D"/>
    <w:rsid w:val="000E01C0"/>
    <w:rsid w:val="000E13C0"/>
    <w:rsid w:val="000E1F7E"/>
    <w:rsid w:val="000E2A94"/>
    <w:rsid w:val="000E2F60"/>
    <w:rsid w:val="000E30F7"/>
    <w:rsid w:val="000E32A0"/>
    <w:rsid w:val="000E4350"/>
    <w:rsid w:val="000E4BE7"/>
    <w:rsid w:val="000E56B9"/>
    <w:rsid w:val="000E5AD4"/>
    <w:rsid w:val="000E5BE3"/>
    <w:rsid w:val="000E5EEB"/>
    <w:rsid w:val="000E7183"/>
    <w:rsid w:val="000E7295"/>
    <w:rsid w:val="000E7D2A"/>
    <w:rsid w:val="000E7E32"/>
    <w:rsid w:val="000F0D3E"/>
    <w:rsid w:val="000F105E"/>
    <w:rsid w:val="000F117F"/>
    <w:rsid w:val="000F187D"/>
    <w:rsid w:val="000F1F11"/>
    <w:rsid w:val="000F226D"/>
    <w:rsid w:val="000F268C"/>
    <w:rsid w:val="000F2C3A"/>
    <w:rsid w:val="000F35E2"/>
    <w:rsid w:val="000F4111"/>
    <w:rsid w:val="000F504A"/>
    <w:rsid w:val="000F5EE0"/>
    <w:rsid w:val="000F5EE3"/>
    <w:rsid w:val="000F6442"/>
    <w:rsid w:val="000F6A9A"/>
    <w:rsid w:val="000F783C"/>
    <w:rsid w:val="00100B5F"/>
    <w:rsid w:val="00100DA4"/>
    <w:rsid w:val="001022FE"/>
    <w:rsid w:val="00102A7A"/>
    <w:rsid w:val="00102AA7"/>
    <w:rsid w:val="00104C67"/>
    <w:rsid w:val="00104EA5"/>
    <w:rsid w:val="001050B8"/>
    <w:rsid w:val="00105FA0"/>
    <w:rsid w:val="00106EF3"/>
    <w:rsid w:val="00106F44"/>
    <w:rsid w:val="0010700A"/>
    <w:rsid w:val="0010750F"/>
    <w:rsid w:val="00107C10"/>
    <w:rsid w:val="00107F93"/>
    <w:rsid w:val="00110664"/>
    <w:rsid w:val="00110BF6"/>
    <w:rsid w:val="00111B26"/>
    <w:rsid w:val="00111CD4"/>
    <w:rsid w:val="001122B6"/>
    <w:rsid w:val="00112D98"/>
    <w:rsid w:val="0011389C"/>
    <w:rsid w:val="00113C45"/>
    <w:rsid w:val="00113CF6"/>
    <w:rsid w:val="00113E30"/>
    <w:rsid w:val="0011400C"/>
    <w:rsid w:val="00114C5E"/>
    <w:rsid w:val="00114FA5"/>
    <w:rsid w:val="00114FC3"/>
    <w:rsid w:val="00115A0E"/>
    <w:rsid w:val="001165F4"/>
    <w:rsid w:val="00116B02"/>
    <w:rsid w:val="00116F0B"/>
    <w:rsid w:val="001179E5"/>
    <w:rsid w:val="00117F31"/>
    <w:rsid w:val="00120047"/>
    <w:rsid w:val="00120B2A"/>
    <w:rsid w:val="00120C60"/>
    <w:rsid w:val="00120FA9"/>
    <w:rsid w:val="0012146F"/>
    <w:rsid w:val="00121896"/>
    <w:rsid w:val="00121E0B"/>
    <w:rsid w:val="001221BD"/>
    <w:rsid w:val="00122850"/>
    <w:rsid w:val="00122876"/>
    <w:rsid w:val="00122A5D"/>
    <w:rsid w:val="00122BDD"/>
    <w:rsid w:val="00122D35"/>
    <w:rsid w:val="0012311B"/>
    <w:rsid w:val="00123EC4"/>
    <w:rsid w:val="00123F91"/>
    <w:rsid w:val="0012405C"/>
    <w:rsid w:val="00124193"/>
    <w:rsid w:val="001259EA"/>
    <w:rsid w:val="00125BB9"/>
    <w:rsid w:val="001267A2"/>
    <w:rsid w:val="001301EA"/>
    <w:rsid w:val="001311FF"/>
    <w:rsid w:val="0013160B"/>
    <w:rsid w:val="00131D19"/>
    <w:rsid w:val="001322F5"/>
    <w:rsid w:val="001330E5"/>
    <w:rsid w:val="00133B25"/>
    <w:rsid w:val="001345BF"/>
    <w:rsid w:val="00134614"/>
    <w:rsid w:val="001359F5"/>
    <w:rsid w:val="00135B61"/>
    <w:rsid w:val="0013606B"/>
    <w:rsid w:val="001372D2"/>
    <w:rsid w:val="00137EEA"/>
    <w:rsid w:val="0014040B"/>
    <w:rsid w:val="001406A8"/>
    <w:rsid w:val="00141847"/>
    <w:rsid w:val="00141939"/>
    <w:rsid w:val="00141B32"/>
    <w:rsid w:val="001426A1"/>
    <w:rsid w:val="00142906"/>
    <w:rsid w:val="00142C00"/>
    <w:rsid w:val="00143606"/>
    <w:rsid w:val="00143A29"/>
    <w:rsid w:val="00143C1A"/>
    <w:rsid w:val="001454C2"/>
    <w:rsid w:val="001455C9"/>
    <w:rsid w:val="00145F1B"/>
    <w:rsid w:val="001467F6"/>
    <w:rsid w:val="00146B21"/>
    <w:rsid w:val="001503A3"/>
    <w:rsid w:val="00150D12"/>
    <w:rsid w:val="00151271"/>
    <w:rsid w:val="00152005"/>
    <w:rsid w:val="001520CD"/>
    <w:rsid w:val="00152E1F"/>
    <w:rsid w:val="00153162"/>
    <w:rsid w:val="001538F4"/>
    <w:rsid w:val="00153A79"/>
    <w:rsid w:val="00154D0B"/>
    <w:rsid w:val="001553F6"/>
    <w:rsid w:val="001554EC"/>
    <w:rsid w:val="001561ED"/>
    <w:rsid w:val="00156230"/>
    <w:rsid w:val="00156A2C"/>
    <w:rsid w:val="0015715F"/>
    <w:rsid w:val="00157193"/>
    <w:rsid w:val="001573AF"/>
    <w:rsid w:val="00157484"/>
    <w:rsid w:val="00160839"/>
    <w:rsid w:val="001610AC"/>
    <w:rsid w:val="001629BF"/>
    <w:rsid w:val="00162C6F"/>
    <w:rsid w:val="0016428C"/>
    <w:rsid w:val="00164CFA"/>
    <w:rsid w:val="00165764"/>
    <w:rsid w:val="0016629C"/>
    <w:rsid w:val="001674B0"/>
    <w:rsid w:val="0016757C"/>
    <w:rsid w:val="001675F7"/>
    <w:rsid w:val="001704B0"/>
    <w:rsid w:val="00170561"/>
    <w:rsid w:val="00170A83"/>
    <w:rsid w:val="00173191"/>
    <w:rsid w:val="00173449"/>
    <w:rsid w:val="00173456"/>
    <w:rsid w:val="001736B2"/>
    <w:rsid w:val="00174085"/>
    <w:rsid w:val="00174440"/>
    <w:rsid w:val="001745A4"/>
    <w:rsid w:val="001759E0"/>
    <w:rsid w:val="00175E18"/>
    <w:rsid w:val="00176309"/>
    <w:rsid w:val="001764F9"/>
    <w:rsid w:val="00176A13"/>
    <w:rsid w:val="00177738"/>
    <w:rsid w:val="00180230"/>
    <w:rsid w:val="00180AC8"/>
    <w:rsid w:val="0018141E"/>
    <w:rsid w:val="00181B6E"/>
    <w:rsid w:val="0018261C"/>
    <w:rsid w:val="00182F03"/>
    <w:rsid w:val="00183A54"/>
    <w:rsid w:val="00184044"/>
    <w:rsid w:val="001843E7"/>
    <w:rsid w:val="0018471C"/>
    <w:rsid w:val="00185163"/>
    <w:rsid w:val="001854FC"/>
    <w:rsid w:val="001859AB"/>
    <w:rsid w:val="00186D5D"/>
    <w:rsid w:val="00186D7F"/>
    <w:rsid w:val="00187740"/>
    <w:rsid w:val="00187840"/>
    <w:rsid w:val="00187F3E"/>
    <w:rsid w:val="00190B4C"/>
    <w:rsid w:val="00190EAA"/>
    <w:rsid w:val="00191ED0"/>
    <w:rsid w:val="00192DF6"/>
    <w:rsid w:val="00193A0D"/>
    <w:rsid w:val="00193A41"/>
    <w:rsid w:val="00193E90"/>
    <w:rsid w:val="001959A6"/>
    <w:rsid w:val="00195AED"/>
    <w:rsid w:val="001960C3"/>
    <w:rsid w:val="00196601"/>
    <w:rsid w:val="001973CC"/>
    <w:rsid w:val="0019754A"/>
    <w:rsid w:val="001A08A7"/>
    <w:rsid w:val="001A0CEC"/>
    <w:rsid w:val="001A176D"/>
    <w:rsid w:val="001A2284"/>
    <w:rsid w:val="001A2773"/>
    <w:rsid w:val="001A3774"/>
    <w:rsid w:val="001A3821"/>
    <w:rsid w:val="001A3DBE"/>
    <w:rsid w:val="001A4115"/>
    <w:rsid w:val="001A45E7"/>
    <w:rsid w:val="001A45F6"/>
    <w:rsid w:val="001A59A3"/>
    <w:rsid w:val="001A5ED7"/>
    <w:rsid w:val="001A6135"/>
    <w:rsid w:val="001A67D3"/>
    <w:rsid w:val="001A6E07"/>
    <w:rsid w:val="001A6E5E"/>
    <w:rsid w:val="001A7946"/>
    <w:rsid w:val="001A7E2A"/>
    <w:rsid w:val="001B009E"/>
    <w:rsid w:val="001B07FB"/>
    <w:rsid w:val="001B0CEE"/>
    <w:rsid w:val="001B23FB"/>
    <w:rsid w:val="001B2F92"/>
    <w:rsid w:val="001B3112"/>
    <w:rsid w:val="001B387D"/>
    <w:rsid w:val="001B3C1F"/>
    <w:rsid w:val="001B3E4F"/>
    <w:rsid w:val="001B3EB2"/>
    <w:rsid w:val="001B4909"/>
    <w:rsid w:val="001B65A8"/>
    <w:rsid w:val="001B6DCF"/>
    <w:rsid w:val="001B6EAE"/>
    <w:rsid w:val="001B7181"/>
    <w:rsid w:val="001B7FA4"/>
    <w:rsid w:val="001C0349"/>
    <w:rsid w:val="001C0D42"/>
    <w:rsid w:val="001C0FFF"/>
    <w:rsid w:val="001C1935"/>
    <w:rsid w:val="001C1A2D"/>
    <w:rsid w:val="001C2315"/>
    <w:rsid w:val="001C254C"/>
    <w:rsid w:val="001C2FB5"/>
    <w:rsid w:val="001C3233"/>
    <w:rsid w:val="001C34D0"/>
    <w:rsid w:val="001C37B0"/>
    <w:rsid w:val="001C39EB"/>
    <w:rsid w:val="001C4016"/>
    <w:rsid w:val="001C446F"/>
    <w:rsid w:val="001C47E1"/>
    <w:rsid w:val="001C53E9"/>
    <w:rsid w:val="001C644C"/>
    <w:rsid w:val="001C68F5"/>
    <w:rsid w:val="001C6BC5"/>
    <w:rsid w:val="001C6E0A"/>
    <w:rsid w:val="001C727B"/>
    <w:rsid w:val="001C7692"/>
    <w:rsid w:val="001C76EA"/>
    <w:rsid w:val="001C78AD"/>
    <w:rsid w:val="001D0DFC"/>
    <w:rsid w:val="001D0E8F"/>
    <w:rsid w:val="001D1527"/>
    <w:rsid w:val="001D1930"/>
    <w:rsid w:val="001D1C6E"/>
    <w:rsid w:val="001D1C84"/>
    <w:rsid w:val="001D3078"/>
    <w:rsid w:val="001D458D"/>
    <w:rsid w:val="001D4E0C"/>
    <w:rsid w:val="001D5A90"/>
    <w:rsid w:val="001D5F58"/>
    <w:rsid w:val="001D7861"/>
    <w:rsid w:val="001E0720"/>
    <w:rsid w:val="001E15FF"/>
    <w:rsid w:val="001E1DB3"/>
    <w:rsid w:val="001E1E65"/>
    <w:rsid w:val="001E1EEC"/>
    <w:rsid w:val="001E2926"/>
    <w:rsid w:val="001E2938"/>
    <w:rsid w:val="001E357F"/>
    <w:rsid w:val="001E35CD"/>
    <w:rsid w:val="001E3E31"/>
    <w:rsid w:val="001E4A02"/>
    <w:rsid w:val="001E6440"/>
    <w:rsid w:val="001E650E"/>
    <w:rsid w:val="001E6843"/>
    <w:rsid w:val="001E7261"/>
    <w:rsid w:val="001E756A"/>
    <w:rsid w:val="001E7CDA"/>
    <w:rsid w:val="001E7F5A"/>
    <w:rsid w:val="001F07A6"/>
    <w:rsid w:val="001F07B4"/>
    <w:rsid w:val="001F0FA8"/>
    <w:rsid w:val="001F1B6E"/>
    <w:rsid w:val="001F1DE2"/>
    <w:rsid w:val="001F2451"/>
    <w:rsid w:val="001F2521"/>
    <w:rsid w:val="001F32B2"/>
    <w:rsid w:val="001F4B95"/>
    <w:rsid w:val="001F57BE"/>
    <w:rsid w:val="001F5901"/>
    <w:rsid w:val="001F598A"/>
    <w:rsid w:val="001F5FF9"/>
    <w:rsid w:val="001F6D52"/>
    <w:rsid w:val="001F70F1"/>
    <w:rsid w:val="001F758B"/>
    <w:rsid w:val="001F7C24"/>
    <w:rsid w:val="00200C58"/>
    <w:rsid w:val="00201958"/>
    <w:rsid w:val="00201E90"/>
    <w:rsid w:val="0020206C"/>
    <w:rsid w:val="0020293B"/>
    <w:rsid w:val="002036F0"/>
    <w:rsid w:val="00204084"/>
    <w:rsid w:val="0020413E"/>
    <w:rsid w:val="002050D1"/>
    <w:rsid w:val="002052BB"/>
    <w:rsid w:val="00205392"/>
    <w:rsid w:val="002054AB"/>
    <w:rsid w:val="00206916"/>
    <w:rsid w:val="002079C6"/>
    <w:rsid w:val="00210555"/>
    <w:rsid w:val="00210A07"/>
    <w:rsid w:val="00212930"/>
    <w:rsid w:val="00212DF6"/>
    <w:rsid w:val="00214AD3"/>
    <w:rsid w:val="00215574"/>
    <w:rsid w:val="002156AD"/>
    <w:rsid w:val="00215B4D"/>
    <w:rsid w:val="00216026"/>
    <w:rsid w:val="002175D6"/>
    <w:rsid w:val="002177EF"/>
    <w:rsid w:val="002178B7"/>
    <w:rsid w:val="00220A03"/>
    <w:rsid w:val="00220D30"/>
    <w:rsid w:val="0022130F"/>
    <w:rsid w:val="00221491"/>
    <w:rsid w:val="002216D2"/>
    <w:rsid w:val="002216FC"/>
    <w:rsid w:val="00222C94"/>
    <w:rsid w:val="002230AD"/>
    <w:rsid w:val="0022337E"/>
    <w:rsid w:val="0022451B"/>
    <w:rsid w:val="002252B6"/>
    <w:rsid w:val="00225330"/>
    <w:rsid w:val="002262E0"/>
    <w:rsid w:val="00227484"/>
    <w:rsid w:val="00227799"/>
    <w:rsid w:val="00227902"/>
    <w:rsid w:val="002304EE"/>
    <w:rsid w:val="00230D7B"/>
    <w:rsid w:val="0023100A"/>
    <w:rsid w:val="002312DD"/>
    <w:rsid w:val="0023173F"/>
    <w:rsid w:val="002319C0"/>
    <w:rsid w:val="00231E01"/>
    <w:rsid w:val="002323FA"/>
    <w:rsid w:val="00232C2D"/>
    <w:rsid w:val="00232C43"/>
    <w:rsid w:val="00232F28"/>
    <w:rsid w:val="00233126"/>
    <w:rsid w:val="00233C10"/>
    <w:rsid w:val="00234F32"/>
    <w:rsid w:val="00234F68"/>
    <w:rsid w:val="002353EC"/>
    <w:rsid w:val="002360A9"/>
    <w:rsid w:val="0024220D"/>
    <w:rsid w:val="002425C0"/>
    <w:rsid w:val="00242DD6"/>
    <w:rsid w:val="002436CC"/>
    <w:rsid w:val="00243F01"/>
    <w:rsid w:val="00244277"/>
    <w:rsid w:val="002448EA"/>
    <w:rsid w:val="00244AAD"/>
    <w:rsid w:val="002452C2"/>
    <w:rsid w:val="0024556C"/>
    <w:rsid w:val="00245ECA"/>
    <w:rsid w:val="00246315"/>
    <w:rsid w:val="002469B0"/>
    <w:rsid w:val="00246DF1"/>
    <w:rsid w:val="00246F78"/>
    <w:rsid w:val="00246FCB"/>
    <w:rsid w:val="00247187"/>
    <w:rsid w:val="002475C3"/>
    <w:rsid w:val="002479B9"/>
    <w:rsid w:val="002506C5"/>
    <w:rsid w:val="00250730"/>
    <w:rsid w:val="002508F2"/>
    <w:rsid w:val="00250A4D"/>
    <w:rsid w:val="00250ECD"/>
    <w:rsid w:val="00251300"/>
    <w:rsid w:val="00252D61"/>
    <w:rsid w:val="002533BC"/>
    <w:rsid w:val="00253E99"/>
    <w:rsid w:val="00255346"/>
    <w:rsid w:val="00256244"/>
    <w:rsid w:val="00256CEA"/>
    <w:rsid w:val="00256D0E"/>
    <w:rsid w:val="0026000F"/>
    <w:rsid w:val="0026031A"/>
    <w:rsid w:val="0026055A"/>
    <w:rsid w:val="00260CD7"/>
    <w:rsid w:val="00261181"/>
    <w:rsid w:val="00261298"/>
    <w:rsid w:val="00261330"/>
    <w:rsid w:val="00261E11"/>
    <w:rsid w:val="00262314"/>
    <w:rsid w:val="00262875"/>
    <w:rsid w:val="0026305A"/>
    <w:rsid w:val="00263276"/>
    <w:rsid w:val="00263F23"/>
    <w:rsid w:val="00264F56"/>
    <w:rsid w:val="0026528F"/>
    <w:rsid w:val="00265702"/>
    <w:rsid w:val="0026586B"/>
    <w:rsid w:val="002660F4"/>
    <w:rsid w:val="0026665A"/>
    <w:rsid w:val="0026693B"/>
    <w:rsid w:val="00267478"/>
    <w:rsid w:val="002676C1"/>
    <w:rsid w:val="002705A6"/>
    <w:rsid w:val="00270ECB"/>
    <w:rsid w:val="002713E4"/>
    <w:rsid w:val="00271F41"/>
    <w:rsid w:val="00272168"/>
    <w:rsid w:val="00272417"/>
    <w:rsid w:val="00273A6A"/>
    <w:rsid w:val="00273BAD"/>
    <w:rsid w:val="002742C4"/>
    <w:rsid w:val="00274A21"/>
    <w:rsid w:val="00276073"/>
    <w:rsid w:val="00276B7B"/>
    <w:rsid w:val="00280264"/>
    <w:rsid w:val="00280485"/>
    <w:rsid w:val="0028096B"/>
    <w:rsid w:val="00281367"/>
    <w:rsid w:val="002819F7"/>
    <w:rsid w:val="00281E72"/>
    <w:rsid w:val="002827B7"/>
    <w:rsid w:val="00282EE2"/>
    <w:rsid w:val="00283A91"/>
    <w:rsid w:val="00283ABE"/>
    <w:rsid w:val="002842F8"/>
    <w:rsid w:val="00284ED2"/>
    <w:rsid w:val="00285168"/>
    <w:rsid w:val="00285533"/>
    <w:rsid w:val="00285ACE"/>
    <w:rsid w:val="00286594"/>
    <w:rsid w:val="00286805"/>
    <w:rsid w:val="0028707A"/>
    <w:rsid w:val="00287A63"/>
    <w:rsid w:val="00287B5E"/>
    <w:rsid w:val="002907FE"/>
    <w:rsid w:val="00291309"/>
    <w:rsid w:val="0029213F"/>
    <w:rsid w:val="00292AF7"/>
    <w:rsid w:val="00292B9F"/>
    <w:rsid w:val="00292C03"/>
    <w:rsid w:val="002947B4"/>
    <w:rsid w:val="00294B20"/>
    <w:rsid w:val="0029570F"/>
    <w:rsid w:val="0029587A"/>
    <w:rsid w:val="00295AFD"/>
    <w:rsid w:val="002960EE"/>
    <w:rsid w:val="00296410"/>
    <w:rsid w:val="00296A3A"/>
    <w:rsid w:val="00296BC7"/>
    <w:rsid w:val="002972EA"/>
    <w:rsid w:val="002974DB"/>
    <w:rsid w:val="002974EB"/>
    <w:rsid w:val="00297787"/>
    <w:rsid w:val="002A03C8"/>
    <w:rsid w:val="002A08E0"/>
    <w:rsid w:val="002A0B78"/>
    <w:rsid w:val="002A11E2"/>
    <w:rsid w:val="002A1B74"/>
    <w:rsid w:val="002A1DDE"/>
    <w:rsid w:val="002A34F5"/>
    <w:rsid w:val="002A3502"/>
    <w:rsid w:val="002A3E96"/>
    <w:rsid w:val="002A421F"/>
    <w:rsid w:val="002A454B"/>
    <w:rsid w:val="002A4636"/>
    <w:rsid w:val="002A4948"/>
    <w:rsid w:val="002A497E"/>
    <w:rsid w:val="002A4CE8"/>
    <w:rsid w:val="002A4F0A"/>
    <w:rsid w:val="002A50B6"/>
    <w:rsid w:val="002A65DA"/>
    <w:rsid w:val="002A6DB3"/>
    <w:rsid w:val="002A7000"/>
    <w:rsid w:val="002A73A2"/>
    <w:rsid w:val="002A7A16"/>
    <w:rsid w:val="002B0818"/>
    <w:rsid w:val="002B1242"/>
    <w:rsid w:val="002B133B"/>
    <w:rsid w:val="002B16DB"/>
    <w:rsid w:val="002B23A3"/>
    <w:rsid w:val="002B2AE1"/>
    <w:rsid w:val="002B3084"/>
    <w:rsid w:val="002B35A0"/>
    <w:rsid w:val="002B55DB"/>
    <w:rsid w:val="002B58C5"/>
    <w:rsid w:val="002B6FDF"/>
    <w:rsid w:val="002B7451"/>
    <w:rsid w:val="002C04C4"/>
    <w:rsid w:val="002C11BD"/>
    <w:rsid w:val="002C1471"/>
    <w:rsid w:val="002C175E"/>
    <w:rsid w:val="002C1A4A"/>
    <w:rsid w:val="002C20E1"/>
    <w:rsid w:val="002C22D9"/>
    <w:rsid w:val="002C25C0"/>
    <w:rsid w:val="002C2F66"/>
    <w:rsid w:val="002C337B"/>
    <w:rsid w:val="002C37C0"/>
    <w:rsid w:val="002C3C7E"/>
    <w:rsid w:val="002C423C"/>
    <w:rsid w:val="002C4C98"/>
    <w:rsid w:val="002C51E5"/>
    <w:rsid w:val="002C69B0"/>
    <w:rsid w:val="002C746E"/>
    <w:rsid w:val="002C7534"/>
    <w:rsid w:val="002C7560"/>
    <w:rsid w:val="002C7590"/>
    <w:rsid w:val="002C76D4"/>
    <w:rsid w:val="002C7833"/>
    <w:rsid w:val="002D016C"/>
    <w:rsid w:val="002D0E9B"/>
    <w:rsid w:val="002D140C"/>
    <w:rsid w:val="002D23A3"/>
    <w:rsid w:val="002D2CB5"/>
    <w:rsid w:val="002D3346"/>
    <w:rsid w:val="002D3703"/>
    <w:rsid w:val="002D4422"/>
    <w:rsid w:val="002D4E99"/>
    <w:rsid w:val="002D4F2F"/>
    <w:rsid w:val="002D5776"/>
    <w:rsid w:val="002D61E1"/>
    <w:rsid w:val="002D6966"/>
    <w:rsid w:val="002D7241"/>
    <w:rsid w:val="002D7D71"/>
    <w:rsid w:val="002E02D8"/>
    <w:rsid w:val="002E0EFC"/>
    <w:rsid w:val="002E12ED"/>
    <w:rsid w:val="002E2E6F"/>
    <w:rsid w:val="002E32C3"/>
    <w:rsid w:val="002E3B4F"/>
    <w:rsid w:val="002E495F"/>
    <w:rsid w:val="002E4DD8"/>
    <w:rsid w:val="002E590B"/>
    <w:rsid w:val="002E59C4"/>
    <w:rsid w:val="002E6356"/>
    <w:rsid w:val="002E66FF"/>
    <w:rsid w:val="002E6876"/>
    <w:rsid w:val="002E7041"/>
    <w:rsid w:val="002E72AF"/>
    <w:rsid w:val="002E7808"/>
    <w:rsid w:val="002E7B5F"/>
    <w:rsid w:val="002E7CBF"/>
    <w:rsid w:val="002F0298"/>
    <w:rsid w:val="002F10EC"/>
    <w:rsid w:val="002F16EC"/>
    <w:rsid w:val="002F1D8E"/>
    <w:rsid w:val="002F2254"/>
    <w:rsid w:val="002F27D7"/>
    <w:rsid w:val="002F3273"/>
    <w:rsid w:val="002F4377"/>
    <w:rsid w:val="002F47A4"/>
    <w:rsid w:val="002F49AF"/>
    <w:rsid w:val="002F4AC3"/>
    <w:rsid w:val="002F54E6"/>
    <w:rsid w:val="002F6603"/>
    <w:rsid w:val="003009EB"/>
    <w:rsid w:val="00300F6E"/>
    <w:rsid w:val="003013D2"/>
    <w:rsid w:val="003017C5"/>
    <w:rsid w:val="00302050"/>
    <w:rsid w:val="00302C4F"/>
    <w:rsid w:val="00303042"/>
    <w:rsid w:val="00303E6A"/>
    <w:rsid w:val="003040A1"/>
    <w:rsid w:val="00304402"/>
    <w:rsid w:val="00304F30"/>
    <w:rsid w:val="00305F0A"/>
    <w:rsid w:val="00306C96"/>
    <w:rsid w:val="00307196"/>
    <w:rsid w:val="003073F8"/>
    <w:rsid w:val="00310187"/>
    <w:rsid w:val="0031050B"/>
    <w:rsid w:val="00310F3D"/>
    <w:rsid w:val="0031187C"/>
    <w:rsid w:val="00312913"/>
    <w:rsid w:val="00312FEE"/>
    <w:rsid w:val="003130D0"/>
    <w:rsid w:val="00313444"/>
    <w:rsid w:val="0031375A"/>
    <w:rsid w:val="0031432B"/>
    <w:rsid w:val="0031441B"/>
    <w:rsid w:val="0031472E"/>
    <w:rsid w:val="003149E9"/>
    <w:rsid w:val="00314CB1"/>
    <w:rsid w:val="00314CD6"/>
    <w:rsid w:val="00314FE8"/>
    <w:rsid w:val="003150FB"/>
    <w:rsid w:val="00315A21"/>
    <w:rsid w:val="00316147"/>
    <w:rsid w:val="003169F7"/>
    <w:rsid w:val="003171DA"/>
    <w:rsid w:val="003174DE"/>
    <w:rsid w:val="003178C4"/>
    <w:rsid w:val="003200DD"/>
    <w:rsid w:val="00320B93"/>
    <w:rsid w:val="00321862"/>
    <w:rsid w:val="003218BF"/>
    <w:rsid w:val="00322A88"/>
    <w:rsid w:val="00323861"/>
    <w:rsid w:val="0032394F"/>
    <w:rsid w:val="0032482E"/>
    <w:rsid w:val="00324EF2"/>
    <w:rsid w:val="00325687"/>
    <w:rsid w:val="00325848"/>
    <w:rsid w:val="00325E82"/>
    <w:rsid w:val="003261A6"/>
    <w:rsid w:val="00326241"/>
    <w:rsid w:val="003262C3"/>
    <w:rsid w:val="0032662B"/>
    <w:rsid w:val="00326B32"/>
    <w:rsid w:val="003273C6"/>
    <w:rsid w:val="00327A79"/>
    <w:rsid w:val="00330044"/>
    <w:rsid w:val="00330481"/>
    <w:rsid w:val="00330C05"/>
    <w:rsid w:val="003313A3"/>
    <w:rsid w:val="0033145C"/>
    <w:rsid w:val="003317D7"/>
    <w:rsid w:val="00331F3D"/>
    <w:rsid w:val="00332D9F"/>
    <w:rsid w:val="003338E1"/>
    <w:rsid w:val="003351BE"/>
    <w:rsid w:val="003351FA"/>
    <w:rsid w:val="00335205"/>
    <w:rsid w:val="00335652"/>
    <w:rsid w:val="0033574C"/>
    <w:rsid w:val="003359B2"/>
    <w:rsid w:val="00336825"/>
    <w:rsid w:val="00340326"/>
    <w:rsid w:val="00341864"/>
    <w:rsid w:val="00342510"/>
    <w:rsid w:val="00342598"/>
    <w:rsid w:val="003432C0"/>
    <w:rsid w:val="003439CA"/>
    <w:rsid w:val="003446B1"/>
    <w:rsid w:val="0034488E"/>
    <w:rsid w:val="00344B59"/>
    <w:rsid w:val="00344EDF"/>
    <w:rsid w:val="00344F1F"/>
    <w:rsid w:val="003450E0"/>
    <w:rsid w:val="00345524"/>
    <w:rsid w:val="00346533"/>
    <w:rsid w:val="00346915"/>
    <w:rsid w:val="00350275"/>
    <w:rsid w:val="0035036B"/>
    <w:rsid w:val="00350CFF"/>
    <w:rsid w:val="00351438"/>
    <w:rsid w:val="00351B2E"/>
    <w:rsid w:val="00351CB3"/>
    <w:rsid w:val="00351E56"/>
    <w:rsid w:val="0035472E"/>
    <w:rsid w:val="00354A07"/>
    <w:rsid w:val="00354DC3"/>
    <w:rsid w:val="0035548F"/>
    <w:rsid w:val="00355DE9"/>
    <w:rsid w:val="00357BAA"/>
    <w:rsid w:val="0036044F"/>
    <w:rsid w:val="00360992"/>
    <w:rsid w:val="00361647"/>
    <w:rsid w:val="00361CF4"/>
    <w:rsid w:val="00362056"/>
    <w:rsid w:val="00362A47"/>
    <w:rsid w:val="00362D7E"/>
    <w:rsid w:val="0036443F"/>
    <w:rsid w:val="00365121"/>
    <w:rsid w:val="0036577B"/>
    <w:rsid w:val="00365BF0"/>
    <w:rsid w:val="00366581"/>
    <w:rsid w:val="00366BE1"/>
    <w:rsid w:val="0036716F"/>
    <w:rsid w:val="00367D89"/>
    <w:rsid w:val="00370041"/>
    <w:rsid w:val="003713FD"/>
    <w:rsid w:val="003718A6"/>
    <w:rsid w:val="003729F4"/>
    <w:rsid w:val="00372FBF"/>
    <w:rsid w:val="00373483"/>
    <w:rsid w:val="00373E2A"/>
    <w:rsid w:val="00374070"/>
    <w:rsid w:val="003741D0"/>
    <w:rsid w:val="003745EF"/>
    <w:rsid w:val="00375238"/>
    <w:rsid w:val="00376230"/>
    <w:rsid w:val="0037638E"/>
    <w:rsid w:val="00376606"/>
    <w:rsid w:val="003767AC"/>
    <w:rsid w:val="003776C4"/>
    <w:rsid w:val="00380163"/>
    <w:rsid w:val="003807AB"/>
    <w:rsid w:val="003808B2"/>
    <w:rsid w:val="00382711"/>
    <w:rsid w:val="00382B1E"/>
    <w:rsid w:val="00382BFE"/>
    <w:rsid w:val="00383000"/>
    <w:rsid w:val="00383394"/>
    <w:rsid w:val="00384A08"/>
    <w:rsid w:val="00384F61"/>
    <w:rsid w:val="00385171"/>
    <w:rsid w:val="00385B0E"/>
    <w:rsid w:val="00385B35"/>
    <w:rsid w:val="00385E4E"/>
    <w:rsid w:val="00385F1E"/>
    <w:rsid w:val="00385F47"/>
    <w:rsid w:val="003863BD"/>
    <w:rsid w:val="003869DE"/>
    <w:rsid w:val="00387302"/>
    <w:rsid w:val="003878AC"/>
    <w:rsid w:val="00387D01"/>
    <w:rsid w:val="00387F72"/>
    <w:rsid w:val="003901FE"/>
    <w:rsid w:val="00391E09"/>
    <w:rsid w:val="00392EC4"/>
    <w:rsid w:val="00392F90"/>
    <w:rsid w:val="00393337"/>
    <w:rsid w:val="00393652"/>
    <w:rsid w:val="00393AC6"/>
    <w:rsid w:val="00393ADD"/>
    <w:rsid w:val="00394162"/>
    <w:rsid w:val="0039456A"/>
    <w:rsid w:val="00395D1E"/>
    <w:rsid w:val="00395E27"/>
    <w:rsid w:val="00396C62"/>
    <w:rsid w:val="003972FA"/>
    <w:rsid w:val="00397770"/>
    <w:rsid w:val="003A24C5"/>
    <w:rsid w:val="003A2F0D"/>
    <w:rsid w:val="003A3B04"/>
    <w:rsid w:val="003A481C"/>
    <w:rsid w:val="003A4C31"/>
    <w:rsid w:val="003A4E74"/>
    <w:rsid w:val="003A6239"/>
    <w:rsid w:val="003A6CBF"/>
    <w:rsid w:val="003A7016"/>
    <w:rsid w:val="003A7597"/>
    <w:rsid w:val="003A7693"/>
    <w:rsid w:val="003A7E72"/>
    <w:rsid w:val="003A7FD1"/>
    <w:rsid w:val="003B0E75"/>
    <w:rsid w:val="003B119E"/>
    <w:rsid w:val="003B1647"/>
    <w:rsid w:val="003B1C53"/>
    <w:rsid w:val="003B2920"/>
    <w:rsid w:val="003B29C7"/>
    <w:rsid w:val="003B2F61"/>
    <w:rsid w:val="003B36A9"/>
    <w:rsid w:val="003B3931"/>
    <w:rsid w:val="003B413D"/>
    <w:rsid w:val="003B49CF"/>
    <w:rsid w:val="003B57E5"/>
    <w:rsid w:val="003B69E6"/>
    <w:rsid w:val="003B6A8E"/>
    <w:rsid w:val="003B6AA1"/>
    <w:rsid w:val="003B6B6F"/>
    <w:rsid w:val="003B7752"/>
    <w:rsid w:val="003B7A88"/>
    <w:rsid w:val="003C2E75"/>
    <w:rsid w:val="003C374E"/>
    <w:rsid w:val="003C3CAB"/>
    <w:rsid w:val="003C49A3"/>
    <w:rsid w:val="003C586C"/>
    <w:rsid w:val="003C6260"/>
    <w:rsid w:val="003C673A"/>
    <w:rsid w:val="003C687D"/>
    <w:rsid w:val="003C6B83"/>
    <w:rsid w:val="003C737D"/>
    <w:rsid w:val="003C7637"/>
    <w:rsid w:val="003C7E3F"/>
    <w:rsid w:val="003D084A"/>
    <w:rsid w:val="003D1547"/>
    <w:rsid w:val="003D17F8"/>
    <w:rsid w:val="003D198B"/>
    <w:rsid w:val="003D1B86"/>
    <w:rsid w:val="003D1F86"/>
    <w:rsid w:val="003D1F88"/>
    <w:rsid w:val="003D2643"/>
    <w:rsid w:val="003D2754"/>
    <w:rsid w:val="003D3731"/>
    <w:rsid w:val="003D5E2B"/>
    <w:rsid w:val="003D5EEE"/>
    <w:rsid w:val="003D5FB6"/>
    <w:rsid w:val="003D68BE"/>
    <w:rsid w:val="003D6B7D"/>
    <w:rsid w:val="003D7384"/>
    <w:rsid w:val="003D78E1"/>
    <w:rsid w:val="003D7B0E"/>
    <w:rsid w:val="003E03B5"/>
    <w:rsid w:val="003E1B22"/>
    <w:rsid w:val="003E1F03"/>
    <w:rsid w:val="003E495E"/>
    <w:rsid w:val="003E4C2E"/>
    <w:rsid w:val="003E5502"/>
    <w:rsid w:val="003E613D"/>
    <w:rsid w:val="003E6434"/>
    <w:rsid w:val="003E6CE0"/>
    <w:rsid w:val="003E7342"/>
    <w:rsid w:val="003E75BF"/>
    <w:rsid w:val="003E7910"/>
    <w:rsid w:val="003E7B7B"/>
    <w:rsid w:val="003F07A4"/>
    <w:rsid w:val="003F24A6"/>
    <w:rsid w:val="003F28D0"/>
    <w:rsid w:val="003F2AE2"/>
    <w:rsid w:val="003F38D8"/>
    <w:rsid w:val="003F38F3"/>
    <w:rsid w:val="003F3A2C"/>
    <w:rsid w:val="003F3A61"/>
    <w:rsid w:val="003F3C39"/>
    <w:rsid w:val="003F54CC"/>
    <w:rsid w:val="003F6BC4"/>
    <w:rsid w:val="003F7149"/>
    <w:rsid w:val="003F717C"/>
    <w:rsid w:val="004001AC"/>
    <w:rsid w:val="00402E23"/>
    <w:rsid w:val="004031E4"/>
    <w:rsid w:val="00405254"/>
    <w:rsid w:val="004076AC"/>
    <w:rsid w:val="00407B7F"/>
    <w:rsid w:val="004111CA"/>
    <w:rsid w:val="00411BA2"/>
    <w:rsid w:val="00411EF5"/>
    <w:rsid w:val="00412A3F"/>
    <w:rsid w:val="00413333"/>
    <w:rsid w:val="004135FB"/>
    <w:rsid w:val="00413702"/>
    <w:rsid w:val="00413913"/>
    <w:rsid w:val="00413B58"/>
    <w:rsid w:val="00413E7D"/>
    <w:rsid w:val="00413F91"/>
    <w:rsid w:val="00414682"/>
    <w:rsid w:val="00415913"/>
    <w:rsid w:val="004159A7"/>
    <w:rsid w:val="004159E9"/>
    <w:rsid w:val="00415A4E"/>
    <w:rsid w:val="00415A8E"/>
    <w:rsid w:val="0041644E"/>
    <w:rsid w:val="00417366"/>
    <w:rsid w:val="00417D0E"/>
    <w:rsid w:val="00420097"/>
    <w:rsid w:val="00420288"/>
    <w:rsid w:val="0042089E"/>
    <w:rsid w:val="00420E8D"/>
    <w:rsid w:val="00420FAA"/>
    <w:rsid w:val="004213DC"/>
    <w:rsid w:val="00422B51"/>
    <w:rsid w:val="00424264"/>
    <w:rsid w:val="00424420"/>
    <w:rsid w:val="0042477A"/>
    <w:rsid w:val="00424C36"/>
    <w:rsid w:val="00425394"/>
    <w:rsid w:val="00425637"/>
    <w:rsid w:val="00425A27"/>
    <w:rsid w:val="00426003"/>
    <w:rsid w:val="00426A35"/>
    <w:rsid w:val="00426CFE"/>
    <w:rsid w:val="004272DA"/>
    <w:rsid w:val="00427CB1"/>
    <w:rsid w:val="00430285"/>
    <w:rsid w:val="00430992"/>
    <w:rsid w:val="004317F0"/>
    <w:rsid w:val="00431836"/>
    <w:rsid w:val="00431D47"/>
    <w:rsid w:val="004330AF"/>
    <w:rsid w:val="004339ED"/>
    <w:rsid w:val="0043403E"/>
    <w:rsid w:val="00434110"/>
    <w:rsid w:val="004348E2"/>
    <w:rsid w:val="00434E50"/>
    <w:rsid w:val="004355C6"/>
    <w:rsid w:val="00435632"/>
    <w:rsid w:val="004359B8"/>
    <w:rsid w:val="00436B25"/>
    <w:rsid w:val="00437CD3"/>
    <w:rsid w:val="00440652"/>
    <w:rsid w:val="00441DC0"/>
    <w:rsid w:val="004425CF"/>
    <w:rsid w:val="00443510"/>
    <w:rsid w:val="00444123"/>
    <w:rsid w:val="004456A8"/>
    <w:rsid w:val="00445C21"/>
    <w:rsid w:val="004461EE"/>
    <w:rsid w:val="00447A7E"/>
    <w:rsid w:val="00447C23"/>
    <w:rsid w:val="00447F3E"/>
    <w:rsid w:val="00450202"/>
    <w:rsid w:val="00451110"/>
    <w:rsid w:val="00451552"/>
    <w:rsid w:val="0045253F"/>
    <w:rsid w:val="004526C3"/>
    <w:rsid w:val="00452C77"/>
    <w:rsid w:val="00452C7B"/>
    <w:rsid w:val="00453725"/>
    <w:rsid w:val="00453BA8"/>
    <w:rsid w:val="0045632E"/>
    <w:rsid w:val="0045652E"/>
    <w:rsid w:val="00456AB4"/>
    <w:rsid w:val="00456AD8"/>
    <w:rsid w:val="00456C3F"/>
    <w:rsid w:val="00456EA0"/>
    <w:rsid w:val="00461128"/>
    <w:rsid w:val="0046133C"/>
    <w:rsid w:val="0046139E"/>
    <w:rsid w:val="00461638"/>
    <w:rsid w:val="004616F3"/>
    <w:rsid w:val="00463DF9"/>
    <w:rsid w:val="00463FAD"/>
    <w:rsid w:val="00464126"/>
    <w:rsid w:val="0046454A"/>
    <w:rsid w:val="00465F51"/>
    <w:rsid w:val="004663C1"/>
    <w:rsid w:val="0046659F"/>
    <w:rsid w:val="004665A3"/>
    <w:rsid w:val="0046762E"/>
    <w:rsid w:val="0047017B"/>
    <w:rsid w:val="0047034F"/>
    <w:rsid w:val="0047140B"/>
    <w:rsid w:val="00472A8F"/>
    <w:rsid w:val="0047459E"/>
    <w:rsid w:val="0047515E"/>
    <w:rsid w:val="004763BE"/>
    <w:rsid w:val="0047693E"/>
    <w:rsid w:val="00477BC8"/>
    <w:rsid w:val="0048027C"/>
    <w:rsid w:val="004804EF"/>
    <w:rsid w:val="004809CA"/>
    <w:rsid w:val="00480EC6"/>
    <w:rsid w:val="00480EC7"/>
    <w:rsid w:val="00483B65"/>
    <w:rsid w:val="00483E72"/>
    <w:rsid w:val="00485664"/>
    <w:rsid w:val="004858C7"/>
    <w:rsid w:val="00485CE1"/>
    <w:rsid w:val="00486563"/>
    <w:rsid w:val="004865B6"/>
    <w:rsid w:val="004866BF"/>
    <w:rsid w:val="00486A5F"/>
    <w:rsid w:val="0048706B"/>
    <w:rsid w:val="0048783C"/>
    <w:rsid w:val="00490A0E"/>
    <w:rsid w:val="00490A36"/>
    <w:rsid w:val="00490C4C"/>
    <w:rsid w:val="00491DAF"/>
    <w:rsid w:val="00491DE7"/>
    <w:rsid w:val="00491E3C"/>
    <w:rsid w:val="004942B8"/>
    <w:rsid w:val="00494326"/>
    <w:rsid w:val="0049438E"/>
    <w:rsid w:val="00494488"/>
    <w:rsid w:val="00495105"/>
    <w:rsid w:val="00495D27"/>
    <w:rsid w:val="00495E7B"/>
    <w:rsid w:val="00497457"/>
    <w:rsid w:val="00497BC9"/>
    <w:rsid w:val="00497D27"/>
    <w:rsid w:val="004A029B"/>
    <w:rsid w:val="004A046A"/>
    <w:rsid w:val="004A0C22"/>
    <w:rsid w:val="004A1180"/>
    <w:rsid w:val="004A152B"/>
    <w:rsid w:val="004A27DB"/>
    <w:rsid w:val="004A32EF"/>
    <w:rsid w:val="004A345A"/>
    <w:rsid w:val="004A3D66"/>
    <w:rsid w:val="004A4FF7"/>
    <w:rsid w:val="004A5A26"/>
    <w:rsid w:val="004A6601"/>
    <w:rsid w:val="004A6A07"/>
    <w:rsid w:val="004A6CDB"/>
    <w:rsid w:val="004A783C"/>
    <w:rsid w:val="004B02F0"/>
    <w:rsid w:val="004B0B79"/>
    <w:rsid w:val="004B1EAA"/>
    <w:rsid w:val="004B1EF2"/>
    <w:rsid w:val="004B2AA5"/>
    <w:rsid w:val="004B2E86"/>
    <w:rsid w:val="004B31E2"/>
    <w:rsid w:val="004B4417"/>
    <w:rsid w:val="004B4D03"/>
    <w:rsid w:val="004B4D86"/>
    <w:rsid w:val="004B55C2"/>
    <w:rsid w:val="004B5717"/>
    <w:rsid w:val="004B58A5"/>
    <w:rsid w:val="004B5CF0"/>
    <w:rsid w:val="004B6242"/>
    <w:rsid w:val="004B67FB"/>
    <w:rsid w:val="004C00DA"/>
    <w:rsid w:val="004C01E1"/>
    <w:rsid w:val="004C09BD"/>
    <w:rsid w:val="004C1D20"/>
    <w:rsid w:val="004C26DA"/>
    <w:rsid w:val="004C32EF"/>
    <w:rsid w:val="004C3B71"/>
    <w:rsid w:val="004C4799"/>
    <w:rsid w:val="004C5B01"/>
    <w:rsid w:val="004C639E"/>
    <w:rsid w:val="004C710D"/>
    <w:rsid w:val="004C73A5"/>
    <w:rsid w:val="004C7A8E"/>
    <w:rsid w:val="004D0472"/>
    <w:rsid w:val="004D0514"/>
    <w:rsid w:val="004D0924"/>
    <w:rsid w:val="004D0A59"/>
    <w:rsid w:val="004D0EB4"/>
    <w:rsid w:val="004D1291"/>
    <w:rsid w:val="004D1352"/>
    <w:rsid w:val="004D1E91"/>
    <w:rsid w:val="004D2171"/>
    <w:rsid w:val="004D29DE"/>
    <w:rsid w:val="004D33F6"/>
    <w:rsid w:val="004D3412"/>
    <w:rsid w:val="004D4CD7"/>
    <w:rsid w:val="004D4F48"/>
    <w:rsid w:val="004D5381"/>
    <w:rsid w:val="004D579C"/>
    <w:rsid w:val="004D6CD4"/>
    <w:rsid w:val="004D77FB"/>
    <w:rsid w:val="004E077D"/>
    <w:rsid w:val="004E0B41"/>
    <w:rsid w:val="004E1293"/>
    <w:rsid w:val="004E12C0"/>
    <w:rsid w:val="004E2196"/>
    <w:rsid w:val="004E2B92"/>
    <w:rsid w:val="004E303B"/>
    <w:rsid w:val="004E32EC"/>
    <w:rsid w:val="004E3DC0"/>
    <w:rsid w:val="004E53CC"/>
    <w:rsid w:val="004E5451"/>
    <w:rsid w:val="004E5905"/>
    <w:rsid w:val="004E5DED"/>
    <w:rsid w:val="004E6A75"/>
    <w:rsid w:val="004E708C"/>
    <w:rsid w:val="004E734A"/>
    <w:rsid w:val="004E7568"/>
    <w:rsid w:val="004E7B1B"/>
    <w:rsid w:val="004F0289"/>
    <w:rsid w:val="004F0516"/>
    <w:rsid w:val="004F0CCC"/>
    <w:rsid w:val="004F23A0"/>
    <w:rsid w:val="004F2934"/>
    <w:rsid w:val="004F3E61"/>
    <w:rsid w:val="004F4534"/>
    <w:rsid w:val="004F6050"/>
    <w:rsid w:val="004F6326"/>
    <w:rsid w:val="004F6DDC"/>
    <w:rsid w:val="004F73CA"/>
    <w:rsid w:val="004F74DE"/>
    <w:rsid w:val="004F7BFA"/>
    <w:rsid w:val="00501A7C"/>
    <w:rsid w:val="0050282C"/>
    <w:rsid w:val="00502C9E"/>
    <w:rsid w:val="00502DDC"/>
    <w:rsid w:val="0050314F"/>
    <w:rsid w:val="00503BC1"/>
    <w:rsid w:val="00503BC9"/>
    <w:rsid w:val="00503C70"/>
    <w:rsid w:val="00504C1E"/>
    <w:rsid w:val="005064C4"/>
    <w:rsid w:val="005068EC"/>
    <w:rsid w:val="00506B97"/>
    <w:rsid w:val="00506C53"/>
    <w:rsid w:val="005071C0"/>
    <w:rsid w:val="00507374"/>
    <w:rsid w:val="00507645"/>
    <w:rsid w:val="005102BE"/>
    <w:rsid w:val="005113C2"/>
    <w:rsid w:val="005119E4"/>
    <w:rsid w:val="00512254"/>
    <w:rsid w:val="0051298A"/>
    <w:rsid w:val="005132D9"/>
    <w:rsid w:val="005141F0"/>
    <w:rsid w:val="005149C5"/>
    <w:rsid w:val="00514A65"/>
    <w:rsid w:val="0051525F"/>
    <w:rsid w:val="00516A97"/>
    <w:rsid w:val="005175B4"/>
    <w:rsid w:val="00521AD0"/>
    <w:rsid w:val="00521C51"/>
    <w:rsid w:val="0052258C"/>
    <w:rsid w:val="005227E1"/>
    <w:rsid w:val="00522F29"/>
    <w:rsid w:val="0052448A"/>
    <w:rsid w:val="005247F9"/>
    <w:rsid w:val="0052530E"/>
    <w:rsid w:val="005256EF"/>
    <w:rsid w:val="00525A12"/>
    <w:rsid w:val="00525AB0"/>
    <w:rsid w:val="005264AB"/>
    <w:rsid w:val="005277D1"/>
    <w:rsid w:val="005279EC"/>
    <w:rsid w:val="00527DFB"/>
    <w:rsid w:val="0053085E"/>
    <w:rsid w:val="00531D60"/>
    <w:rsid w:val="00531E46"/>
    <w:rsid w:val="00532327"/>
    <w:rsid w:val="005331CE"/>
    <w:rsid w:val="00533EC7"/>
    <w:rsid w:val="00534AEA"/>
    <w:rsid w:val="005357DA"/>
    <w:rsid w:val="005360C1"/>
    <w:rsid w:val="0053631B"/>
    <w:rsid w:val="00536684"/>
    <w:rsid w:val="00536BC3"/>
    <w:rsid w:val="00537A0F"/>
    <w:rsid w:val="00537A3E"/>
    <w:rsid w:val="00540489"/>
    <w:rsid w:val="00540D32"/>
    <w:rsid w:val="005415CF"/>
    <w:rsid w:val="00541764"/>
    <w:rsid w:val="00541870"/>
    <w:rsid w:val="0054188C"/>
    <w:rsid w:val="00541A36"/>
    <w:rsid w:val="00542C96"/>
    <w:rsid w:val="00542F25"/>
    <w:rsid w:val="00543B8C"/>
    <w:rsid w:val="0054578C"/>
    <w:rsid w:val="00546663"/>
    <w:rsid w:val="00547A3D"/>
    <w:rsid w:val="005501E4"/>
    <w:rsid w:val="00550A17"/>
    <w:rsid w:val="00551035"/>
    <w:rsid w:val="00551313"/>
    <w:rsid w:val="00551D59"/>
    <w:rsid w:val="00552233"/>
    <w:rsid w:val="005524FE"/>
    <w:rsid w:val="005543FD"/>
    <w:rsid w:val="005557F9"/>
    <w:rsid w:val="0055692A"/>
    <w:rsid w:val="00556B64"/>
    <w:rsid w:val="0056062F"/>
    <w:rsid w:val="00560757"/>
    <w:rsid w:val="00561919"/>
    <w:rsid w:val="00561F76"/>
    <w:rsid w:val="0056292E"/>
    <w:rsid w:val="005632F1"/>
    <w:rsid w:val="005645B6"/>
    <w:rsid w:val="00564C9E"/>
    <w:rsid w:val="00565262"/>
    <w:rsid w:val="00565A17"/>
    <w:rsid w:val="00565BBB"/>
    <w:rsid w:val="00566347"/>
    <w:rsid w:val="005665CA"/>
    <w:rsid w:val="005704F0"/>
    <w:rsid w:val="0057196B"/>
    <w:rsid w:val="00571DA1"/>
    <w:rsid w:val="00571E08"/>
    <w:rsid w:val="00573EFF"/>
    <w:rsid w:val="0057403E"/>
    <w:rsid w:val="005741B0"/>
    <w:rsid w:val="00574399"/>
    <w:rsid w:val="00575132"/>
    <w:rsid w:val="00575A8D"/>
    <w:rsid w:val="00575FFC"/>
    <w:rsid w:val="0057603B"/>
    <w:rsid w:val="00576A98"/>
    <w:rsid w:val="00576DD3"/>
    <w:rsid w:val="00577186"/>
    <w:rsid w:val="00577628"/>
    <w:rsid w:val="0057793D"/>
    <w:rsid w:val="00577E12"/>
    <w:rsid w:val="00581FF6"/>
    <w:rsid w:val="005824BB"/>
    <w:rsid w:val="005836AB"/>
    <w:rsid w:val="00583722"/>
    <w:rsid w:val="0058424B"/>
    <w:rsid w:val="0058470B"/>
    <w:rsid w:val="00584FDE"/>
    <w:rsid w:val="00585B78"/>
    <w:rsid w:val="00586A26"/>
    <w:rsid w:val="00587288"/>
    <w:rsid w:val="0058741A"/>
    <w:rsid w:val="00587D02"/>
    <w:rsid w:val="005919B2"/>
    <w:rsid w:val="00591DC6"/>
    <w:rsid w:val="00592032"/>
    <w:rsid w:val="005924C3"/>
    <w:rsid w:val="0059350B"/>
    <w:rsid w:val="00594E6E"/>
    <w:rsid w:val="005951C1"/>
    <w:rsid w:val="005955B0"/>
    <w:rsid w:val="00595A95"/>
    <w:rsid w:val="00596303"/>
    <w:rsid w:val="00597AD8"/>
    <w:rsid w:val="005A031C"/>
    <w:rsid w:val="005A0415"/>
    <w:rsid w:val="005A0929"/>
    <w:rsid w:val="005A1172"/>
    <w:rsid w:val="005A2318"/>
    <w:rsid w:val="005A3584"/>
    <w:rsid w:val="005A3F0B"/>
    <w:rsid w:val="005A4308"/>
    <w:rsid w:val="005A435F"/>
    <w:rsid w:val="005A43AC"/>
    <w:rsid w:val="005A4891"/>
    <w:rsid w:val="005A52BE"/>
    <w:rsid w:val="005A5481"/>
    <w:rsid w:val="005A5AE2"/>
    <w:rsid w:val="005A6A3F"/>
    <w:rsid w:val="005A7B33"/>
    <w:rsid w:val="005A7DB0"/>
    <w:rsid w:val="005B0459"/>
    <w:rsid w:val="005B1333"/>
    <w:rsid w:val="005B1555"/>
    <w:rsid w:val="005B1AB9"/>
    <w:rsid w:val="005B1D40"/>
    <w:rsid w:val="005B1F4F"/>
    <w:rsid w:val="005B2D0A"/>
    <w:rsid w:val="005B3999"/>
    <w:rsid w:val="005B39B3"/>
    <w:rsid w:val="005B403F"/>
    <w:rsid w:val="005B5289"/>
    <w:rsid w:val="005B54CC"/>
    <w:rsid w:val="005B55CF"/>
    <w:rsid w:val="005B5D3C"/>
    <w:rsid w:val="005B5F85"/>
    <w:rsid w:val="005B63F8"/>
    <w:rsid w:val="005B77E5"/>
    <w:rsid w:val="005C0166"/>
    <w:rsid w:val="005C1B85"/>
    <w:rsid w:val="005C2786"/>
    <w:rsid w:val="005C2BD5"/>
    <w:rsid w:val="005C2EC2"/>
    <w:rsid w:val="005C3B71"/>
    <w:rsid w:val="005C4469"/>
    <w:rsid w:val="005C4D76"/>
    <w:rsid w:val="005C50B3"/>
    <w:rsid w:val="005C568F"/>
    <w:rsid w:val="005C5AF6"/>
    <w:rsid w:val="005C61AE"/>
    <w:rsid w:val="005C688B"/>
    <w:rsid w:val="005C691A"/>
    <w:rsid w:val="005C707F"/>
    <w:rsid w:val="005C79D4"/>
    <w:rsid w:val="005C7D5C"/>
    <w:rsid w:val="005D0EB4"/>
    <w:rsid w:val="005D1473"/>
    <w:rsid w:val="005D191D"/>
    <w:rsid w:val="005D19B6"/>
    <w:rsid w:val="005D1D70"/>
    <w:rsid w:val="005D2288"/>
    <w:rsid w:val="005D24DB"/>
    <w:rsid w:val="005D40A7"/>
    <w:rsid w:val="005D5061"/>
    <w:rsid w:val="005D5350"/>
    <w:rsid w:val="005D56B2"/>
    <w:rsid w:val="005D5DB6"/>
    <w:rsid w:val="005D61A2"/>
    <w:rsid w:val="005D79F2"/>
    <w:rsid w:val="005E1442"/>
    <w:rsid w:val="005E2298"/>
    <w:rsid w:val="005E305A"/>
    <w:rsid w:val="005E3B34"/>
    <w:rsid w:val="005E3D22"/>
    <w:rsid w:val="005E4272"/>
    <w:rsid w:val="005E465C"/>
    <w:rsid w:val="005E60AB"/>
    <w:rsid w:val="005E6113"/>
    <w:rsid w:val="005E61B9"/>
    <w:rsid w:val="005E68FC"/>
    <w:rsid w:val="005E7630"/>
    <w:rsid w:val="005E7780"/>
    <w:rsid w:val="005F07DC"/>
    <w:rsid w:val="005F081B"/>
    <w:rsid w:val="005F0A41"/>
    <w:rsid w:val="005F0B0B"/>
    <w:rsid w:val="005F118E"/>
    <w:rsid w:val="005F1222"/>
    <w:rsid w:val="005F25D2"/>
    <w:rsid w:val="005F332C"/>
    <w:rsid w:val="005F3387"/>
    <w:rsid w:val="005F3F4E"/>
    <w:rsid w:val="005F4728"/>
    <w:rsid w:val="005F5B6D"/>
    <w:rsid w:val="005F5DFB"/>
    <w:rsid w:val="005F5F78"/>
    <w:rsid w:val="005F73F0"/>
    <w:rsid w:val="005F77B3"/>
    <w:rsid w:val="005F7E6B"/>
    <w:rsid w:val="0060056C"/>
    <w:rsid w:val="00600D81"/>
    <w:rsid w:val="00600EDE"/>
    <w:rsid w:val="00601C11"/>
    <w:rsid w:val="00601F5C"/>
    <w:rsid w:val="00602240"/>
    <w:rsid w:val="00602A6F"/>
    <w:rsid w:val="00602A84"/>
    <w:rsid w:val="00602EB2"/>
    <w:rsid w:val="006038E6"/>
    <w:rsid w:val="00603BE9"/>
    <w:rsid w:val="006041BC"/>
    <w:rsid w:val="006042B5"/>
    <w:rsid w:val="00604CB2"/>
    <w:rsid w:val="006050FD"/>
    <w:rsid w:val="00605855"/>
    <w:rsid w:val="00605F2F"/>
    <w:rsid w:val="00607311"/>
    <w:rsid w:val="006079FA"/>
    <w:rsid w:val="00607F71"/>
    <w:rsid w:val="00611D4C"/>
    <w:rsid w:val="00612E9D"/>
    <w:rsid w:val="00613123"/>
    <w:rsid w:val="00614469"/>
    <w:rsid w:val="00614CBF"/>
    <w:rsid w:val="00614EFD"/>
    <w:rsid w:val="00616A01"/>
    <w:rsid w:val="006170C5"/>
    <w:rsid w:val="0061730B"/>
    <w:rsid w:val="00617838"/>
    <w:rsid w:val="00617D6A"/>
    <w:rsid w:val="006203FC"/>
    <w:rsid w:val="00621619"/>
    <w:rsid w:val="00622628"/>
    <w:rsid w:val="006229EB"/>
    <w:rsid w:val="00622E3F"/>
    <w:rsid w:val="00623D38"/>
    <w:rsid w:val="0062477D"/>
    <w:rsid w:val="006249C2"/>
    <w:rsid w:val="00626261"/>
    <w:rsid w:val="00626358"/>
    <w:rsid w:val="0062655C"/>
    <w:rsid w:val="0062672B"/>
    <w:rsid w:val="00626A17"/>
    <w:rsid w:val="00626CC9"/>
    <w:rsid w:val="00630AAF"/>
    <w:rsid w:val="00630AF7"/>
    <w:rsid w:val="00631016"/>
    <w:rsid w:val="00631250"/>
    <w:rsid w:val="006318B7"/>
    <w:rsid w:val="00631C55"/>
    <w:rsid w:val="00631DE0"/>
    <w:rsid w:val="00631E49"/>
    <w:rsid w:val="00632159"/>
    <w:rsid w:val="006323B4"/>
    <w:rsid w:val="00632436"/>
    <w:rsid w:val="00632FDA"/>
    <w:rsid w:val="006338A2"/>
    <w:rsid w:val="00634876"/>
    <w:rsid w:val="00634BCA"/>
    <w:rsid w:val="00634EB2"/>
    <w:rsid w:val="0063670A"/>
    <w:rsid w:val="00636F46"/>
    <w:rsid w:val="00637533"/>
    <w:rsid w:val="00637806"/>
    <w:rsid w:val="00640217"/>
    <w:rsid w:val="00640274"/>
    <w:rsid w:val="00640389"/>
    <w:rsid w:val="00640618"/>
    <w:rsid w:val="00641316"/>
    <w:rsid w:val="006414E2"/>
    <w:rsid w:val="006415C4"/>
    <w:rsid w:val="00641BD7"/>
    <w:rsid w:val="0064207D"/>
    <w:rsid w:val="00642288"/>
    <w:rsid w:val="00642D98"/>
    <w:rsid w:val="0064305B"/>
    <w:rsid w:val="00643AE7"/>
    <w:rsid w:val="00644AD6"/>
    <w:rsid w:val="00644B41"/>
    <w:rsid w:val="00644EFC"/>
    <w:rsid w:val="00644F22"/>
    <w:rsid w:val="006452AF"/>
    <w:rsid w:val="00645AFD"/>
    <w:rsid w:val="00645BEF"/>
    <w:rsid w:val="00645C0C"/>
    <w:rsid w:val="006468BF"/>
    <w:rsid w:val="00647316"/>
    <w:rsid w:val="006500CC"/>
    <w:rsid w:val="006500E1"/>
    <w:rsid w:val="006502E7"/>
    <w:rsid w:val="0065056D"/>
    <w:rsid w:val="0065078A"/>
    <w:rsid w:val="00650BF2"/>
    <w:rsid w:val="00650D10"/>
    <w:rsid w:val="00651A2A"/>
    <w:rsid w:val="00652DF7"/>
    <w:rsid w:val="006535BF"/>
    <w:rsid w:val="00653953"/>
    <w:rsid w:val="00653B38"/>
    <w:rsid w:val="00653F9E"/>
    <w:rsid w:val="00655027"/>
    <w:rsid w:val="0065516C"/>
    <w:rsid w:val="00655321"/>
    <w:rsid w:val="00655772"/>
    <w:rsid w:val="006567B2"/>
    <w:rsid w:val="00656D03"/>
    <w:rsid w:val="006571F6"/>
    <w:rsid w:val="006575D9"/>
    <w:rsid w:val="00657E86"/>
    <w:rsid w:val="00660A45"/>
    <w:rsid w:val="00660C02"/>
    <w:rsid w:val="006618B9"/>
    <w:rsid w:val="00661F81"/>
    <w:rsid w:val="006625FF"/>
    <w:rsid w:val="00665CC6"/>
    <w:rsid w:val="006660FB"/>
    <w:rsid w:val="0066615B"/>
    <w:rsid w:val="006678CC"/>
    <w:rsid w:val="006679F0"/>
    <w:rsid w:val="00670BC9"/>
    <w:rsid w:val="00670D47"/>
    <w:rsid w:val="00671339"/>
    <w:rsid w:val="00671CFB"/>
    <w:rsid w:val="00672774"/>
    <w:rsid w:val="00673A79"/>
    <w:rsid w:val="00673F32"/>
    <w:rsid w:val="00674A66"/>
    <w:rsid w:val="00675376"/>
    <w:rsid w:val="00675784"/>
    <w:rsid w:val="00675CB8"/>
    <w:rsid w:val="00676458"/>
    <w:rsid w:val="0067652E"/>
    <w:rsid w:val="00677008"/>
    <w:rsid w:val="0067781E"/>
    <w:rsid w:val="00680747"/>
    <w:rsid w:val="0068075F"/>
    <w:rsid w:val="006809A2"/>
    <w:rsid w:val="006809B7"/>
    <w:rsid w:val="00680BDD"/>
    <w:rsid w:val="00681209"/>
    <w:rsid w:val="00681BCD"/>
    <w:rsid w:val="00681EC4"/>
    <w:rsid w:val="00681EF0"/>
    <w:rsid w:val="00681F7D"/>
    <w:rsid w:val="00682545"/>
    <w:rsid w:val="00682A19"/>
    <w:rsid w:val="0068358A"/>
    <w:rsid w:val="0068359E"/>
    <w:rsid w:val="00683EB2"/>
    <w:rsid w:val="00684833"/>
    <w:rsid w:val="00684AA5"/>
    <w:rsid w:val="006853FA"/>
    <w:rsid w:val="0068610E"/>
    <w:rsid w:val="0068699D"/>
    <w:rsid w:val="00687982"/>
    <w:rsid w:val="00687A31"/>
    <w:rsid w:val="00687AE2"/>
    <w:rsid w:val="00687F2F"/>
    <w:rsid w:val="00690361"/>
    <w:rsid w:val="00691209"/>
    <w:rsid w:val="00693B56"/>
    <w:rsid w:val="00693D5D"/>
    <w:rsid w:val="00693E6A"/>
    <w:rsid w:val="00693EF7"/>
    <w:rsid w:val="006942C9"/>
    <w:rsid w:val="00694516"/>
    <w:rsid w:val="00694543"/>
    <w:rsid w:val="006948E7"/>
    <w:rsid w:val="00695495"/>
    <w:rsid w:val="006967F8"/>
    <w:rsid w:val="0069771D"/>
    <w:rsid w:val="00697AF9"/>
    <w:rsid w:val="006A013C"/>
    <w:rsid w:val="006A0F74"/>
    <w:rsid w:val="006A21D3"/>
    <w:rsid w:val="006A25F3"/>
    <w:rsid w:val="006A2AC0"/>
    <w:rsid w:val="006A2F45"/>
    <w:rsid w:val="006A325C"/>
    <w:rsid w:val="006A385A"/>
    <w:rsid w:val="006A3DFD"/>
    <w:rsid w:val="006A3FDD"/>
    <w:rsid w:val="006A404A"/>
    <w:rsid w:val="006A519E"/>
    <w:rsid w:val="006A533B"/>
    <w:rsid w:val="006A5B10"/>
    <w:rsid w:val="006A5D79"/>
    <w:rsid w:val="006A5DE0"/>
    <w:rsid w:val="006A69D0"/>
    <w:rsid w:val="006A7275"/>
    <w:rsid w:val="006A7690"/>
    <w:rsid w:val="006B0017"/>
    <w:rsid w:val="006B088D"/>
    <w:rsid w:val="006B0E79"/>
    <w:rsid w:val="006B1665"/>
    <w:rsid w:val="006B18D3"/>
    <w:rsid w:val="006B2320"/>
    <w:rsid w:val="006B2B47"/>
    <w:rsid w:val="006B3191"/>
    <w:rsid w:val="006B32C4"/>
    <w:rsid w:val="006B34A3"/>
    <w:rsid w:val="006B3793"/>
    <w:rsid w:val="006B3C16"/>
    <w:rsid w:val="006B43D9"/>
    <w:rsid w:val="006B51E5"/>
    <w:rsid w:val="006B5C10"/>
    <w:rsid w:val="006B5C50"/>
    <w:rsid w:val="006B5E3E"/>
    <w:rsid w:val="006B612B"/>
    <w:rsid w:val="006B6491"/>
    <w:rsid w:val="006B68F1"/>
    <w:rsid w:val="006B69BA"/>
    <w:rsid w:val="006B6C2D"/>
    <w:rsid w:val="006B6DCB"/>
    <w:rsid w:val="006B70B4"/>
    <w:rsid w:val="006B71C0"/>
    <w:rsid w:val="006C0209"/>
    <w:rsid w:val="006C1583"/>
    <w:rsid w:val="006C1762"/>
    <w:rsid w:val="006C2770"/>
    <w:rsid w:val="006C2806"/>
    <w:rsid w:val="006C2D35"/>
    <w:rsid w:val="006C300D"/>
    <w:rsid w:val="006C46D7"/>
    <w:rsid w:val="006C4FBB"/>
    <w:rsid w:val="006C59F5"/>
    <w:rsid w:val="006C68C2"/>
    <w:rsid w:val="006C6D6D"/>
    <w:rsid w:val="006C7133"/>
    <w:rsid w:val="006D0A03"/>
    <w:rsid w:val="006D3740"/>
    <w:rsid w:val="006D3832"/>
    <w:rsid w:val="006D3B32"/>
    <w:rsid w:val="006D3E35"/>
    <w:rsid w:val="006D5EBE"/>
    <w:rsid w:val="006D603E"/>
    <w:rsid w:val="006D60FC"/>
    <w:rsid w:val="006D65E8"/>
    <w:rsid w:val="006D6B77"/>
    <w:rsid w:val="006D7301"/>
    <w:rsid w:val="006D748F"/>
    <w:rsid w:val="006D7D4D"/>
    <w:rsid w:val="006D7D70"/>
    <w:rsid w:val="006D7E87"/>
    <w:rsid w:val="006D7F0E"/>
    <w:rsid w:val="006D7F95"/>
    <w:rsid w:val="006E0186"/>
    <w:rsid w:val="006E0598"/>
    <w:rsid w:val="006E0A2B"/>
    <w:rsid w:val="006E0B76"/>
    <w:rsid w:val="006E0FD6"/>
    <w:rsid w:val="006E15F3"/>
    <w:rsid w:val="006E165B"/>
    <w:rsid w:val="006E265D"/>
    <w:rsid w:val="006E358A"/>
    <w:rsid w:val="006E3A8B"/>
    <w:rsid w:val="006E44F0"/>
    <w:rsid w:val="006E5797"/>
    <w:rsid w:val="006E631E"/>
    <w:rsid w:val="006E634A"/>
    <w:rsid w:val="006E7BC7"/>
    <w:rsid w:val="006E7BE3"/>
    <w:rsid w:val="006F023A"/>
    <w:rsid w:val="006F0B1F"/>
    <w:rsid w:val="006F14D3"/>
    <w:rsid w:val="006F1D33"/>
    <w:rsid w:val="006F3FA9"/>
    <w:rsid w:val="006F59C9"/>
    <w:rsid w:val="006F5D94"/>
    <w:rsid w:val="006F635D"/>
    <w:rsid w:val="006F6815"/>
    <w:rsid w:val="006F7B49"/>
    <w:rsid w:val="0070000A"/>
    <w:rsid w:val="00700441"/>
    <w:rsid w:val="0070123C"/>
    <w:rsid w:val="007018CA"/>
    <w:rsid w:val="00701E78"/>
    <w:rsid w:val="00702045"/>
    <w:rsid w:val="00702321"/>
    <w:rsid w:val="00703489"/>
    <w:rsid w:val="007034E7"/>
    <w:rsid w:val="00703C3A"/>
    <w:rsid w:val="0070609B"/>
    <w:rsid w:val="007069EE"/>
    <w:rsid w:val="0070749A"/>
    <w:rsid w:val="00707AEF"/>
    <w:rsid w:val="00710122"/>
    <w:rsid w:val="00710230"/>
    <w:rsid w:val="007113E3"/>
    <w:rsid w:val="007114D8"/>
    <w:rsid w:val="00711907"/>
    <w:rsid w:val="00712060"/>
    <w:rsid w:val="00712DB3"/>
    <w:rsid w:val="007139CB"/>
    <w:rsid w:val="00713A23"/>
    <w:rsid w:val="00713DC0"/>
    <w:rsid w:val="007141BF"/>
    <w:rsid w:val="00714851"/>
    <w:rsid w:val="00714B1F"/>
    <w:rsid w:val="00714E9A"/>
    <w:rsid w:val="00715065"/>
    <w:rsid w:val="007158E2"/>
    <w:rsid w:val="00715C8B"/>
    <w:rsid w:val="007177C4"/>
    <w:rsid w:val="00717A76"/>
    <w:rsid w:val="007207E6"/>
    <w:rsid w:val="007211C3"/>
    <w:rsid w:val="007211C6"/>
    <w:rsid w:val="007216B6"/>
    <w:rsid w:val="007219E4"/>
    <w:rsid w:val="00721FF8"/>
    <w:rsid w:val="007220DB"/>
    <w:rsid w:val="007229AC"/>
    <w:rsid w:val="00723EA0"/>
    <w:rsid w:val="00724CCA"/>
    <w:rsid w:val="00724FF3"/>
    <w:rsid w:val="00725114"/>
    <w:rsid w:val="0072564F"/>
    <w:rsid w:val="00725746"/>
    <w:rsid w:val="00726363"/>
    <w:rsid w:val="00726828"/>
    <w:rsid w:val="007269CF"/>
    <w:rsid w:val="00727EBD"/>
    <w:rsid w:val="00731A16"/>
    <w:rsid w:val="00731CB8"/>
    <w:rsid w:val="00731E9E"/>
    <w:rsid w:val="00732CCC"/>
    <w:rsid w:val="00732F3E"/>
    <w:rsid w:val="007333C2"/>
    <w:rsid w:val="00734433"/>
    <w:rsid w:val="0073608C"/>
    <w:rsid w:val="00736CF5"/>
    <w:rsid w:val="00737A99"/>
    <w:rsid w:val="00740388"/>
    <w:rsid w:val="007417DC"/>
    <w:rsid w:val="00741FF3"/>
    <w:rsid w:val="0074356A"/>
    <w:rsid w:val="0074365F"/>
    <w:rsid w:val="007447C7"/>
    <w:rsid w:val="00744D3D"/>
    <w:rsid w:val="00745B06"/>
    <w:rsid w:val="00746519"/>
    <w:rsid w:val="0074657D"/>
    <w:rsid w:val="007469BA"/>
    <w:rsid w:val="00746CCD"/>
    <w:rsid w:val="00746D47"/>
    <w:rsid w:val="00746E88"/>
    <w:rsid w:val="007472E7"/>
    <w:rsid w:val="00751A94"/>
    <w:rsid w:val="00751C46"/>
    <w:rsid w:val="007523DE"/>
    <w:rsid w:val="007529E3"/>
    <w:rsid w:val="00752AEF"/>
    <w:rsid w:val="00752DDD"/>
    <w:rsid w:val="00752EBC"/>
    <w:rsid w:val="00753614"/>
    <w:rsid w:val="00753C38"/>
    <w:rsid w:val="007547BB"/>
    <w:rsid w:val="0075484A"/>
    <w:rsid w:val="00754940"/>
    <w:rsid w:val="00754F26"/>
    <w:rsid w:val="007550AD"/>
    <w:rsid w:val="007559FC"/>
    <w:rsid w:val="00755D55"/>
    <w:rsid w:val="00755FD3"/>
    <w:rsid w:val="007560F6"/>
    <w:rsid w:val="00756F0B"/>
    <w:rsid w:val="00757BF5"/>
    <w:rsid w:val="00760D7B"/>
    <w:rsid w:val="00761AE4"/>
    <w:rsid w:val="00762ACF"/>
    <w:rsid w:val="007632D0"/>
    <w:rsid w:val="00764293"/>
    <w:rsid w:val="00764CB6"/>
    <w:rsid w:val="00765D9C"/>
    <w:rsid w:val="00765FA6"/>
    <w:rsid w:val="00766A55"/>
    <w:rsid w:val="0077094B"/>
    <w:rsid w:val="00770FC0"/>
    <w:rsid w:val="007710C8"/>
    <w:rsid w:val="00772AE6"/>
    <w:rsid w:val="007732D5"/>
    <w:rsid w:val="00774B93"/>
    <w:rsid w:val="00774DC1"/>
    <w:rsid w:val="007765FB"/>
    <w:rsid w:val="00777980"/>
    <w:rsid w:val="007779B9"/>
    <w:rsid w:val="00777C36"/>
    <w:rsid w:val="0078031C"/>
    <w:rsid w:val="00780F86"/>
    <w:rsid w:val="007827A9"/>
    <w:rsid w:val="00782A3B"/>
    <w:rsid w:val="00783208"/>
    <w:rsid w:val="00783654"/>
    <w:rsid w:val="00783935"/>
    <w:rsid w:val="007842DF"/>
    <w:rsid w:val="00784A79"/>
    <w:rsid w:val="00784EA2"/>
    <w:rsid w:val="00785287"/>
    <w:rsid w:val="007864BF"/>
    <w:rsid w:val="00786B80"/>
    <w:rsid w:val="00786C54"/>
    <w:rsid w:val="00786DDE"/>
    <w:rsid w:val="0079044A"/>
    <w:rsid w:val="007907EA"/>
    <w:rsid w:val="00790BEE"/>
    <w:rsid w:val="00790CCF"/>
    <w:rsid w:val="0079106F"/>
    <w:rsid w:val="0079143F"/>
    <w:rsid w:val="00791CC7"/>
    <w:rsid w:val="00791FD8"/>
    <w:rsid w:val="007925F4"/>
    <w:rsid w:val="007933EE"/>
    <w:rsid w:val="00793697"/>
    <w:rsid w:val="00794098"/>
    <w:rsid w:val="007944E0"/>
    <w:rsid w:val="007944F3"/>
    <w:rsid w:val="007944F8"/>
    <w:rsid w:val="0079470F"/>
    <w:rsid w:val="00794F7E"/>
    <w:rsid w:val="00795375"/>
    <w:rsid w:val="007956CD"/>
    <w:rsid w:val="00795E9E"/>
    <w:rsid w:val="007977D9"/>
    <w:rsid w:val="007A101C"/>
    <w:rsid w:val="007A2E4C"/>
    <w:rsid w:val="007A3179"/>
    <w:rsid w:val="007A3932"/>
    <w:rsid w:val="007A3BC4"/>
    <w:rsid w:val="007A447C"/>
    <w:rsid w:val="007A5156"/>
    <w:rsid w:val="007A56F7"/>
    <w:rsid w:val="007A5F50"/>
    <w:rsid w:val="007A5FBE"/>
    <w:rsid w:val="007A6E08"/>
    <w:rsid w:val="007A7178"/>
    <w:rsid w:val="007A7B19"/>
    <w:rsid w:val="007B0702"/>
    <w:rsid w:val="007B0A51"/>
    <w:rsid w:val="007B0C15"/>
    <w:rsid w:val="007B1CB5"/>
    <w:rsid w:val="007B32BF"/>
    <w:rsid w:val="007B32E4"/>
    <w:rsid w:val="007B41DE"/>
    <w:rsid w:val="007B4464"/>
    <w:rsid w:val="007B4523"/>
    <w:rsid w:val="007B52B8"/>
    <w:rsid w:val="007B543D"/>
    <w:rsid w:val="007B5714"/>
    <w:rsid w:val="007B6192"/>
    <w:rsid w:val="007B7645"/>
    <w:rsid w:val="007B7E76"/>
    <w:rsid w:val="007C028A"/>
    <w:rsid w:val="007C0361"/>
    <w:rsid w:val="007C16E1"/>
    <w:rsid w:val="007C1F0A"/>
    <w:rsid w:val="007C2F55"/>
    <w:rsid w:val="007C31A4"/>
    <w:rsid w:val="007C398D"/>
    <w:rsid w:val="007C6266"/>
    <w:rsid w:val="007C7BA0"/>
    <w:rsid w:val="007D034D"/>
    <w:rsid w:val="007D05ED"/>
    <w:rsid w:val="007D08DB"/>
    <w:rsid w:val="007D1453"/>
    <w:rsid w:val="007D2DDE"/>
    <w:rsid w:val="007D2E0C"/>
    <w:rsid w:val="007D33E7"/>
    <w:rsid w:val="007D3AB5"/>
    <w:rsid w:val="007D3CA8"/>
    <w:rsid w:val="007D3E47"/>
    <w:rsid w:val="007D4144"/>
    <w:rsid w:val="007D56CF"/>
    <w:rsid w:val="007D5DEB"/>
    <w:rsid w:val="007D6278"/>
    <w:rsid w:val="007D69DE"/>
    <w:rsid w:val="007D6BC8"/>
    <w:rsid w:val="007D74F2"/>
    <w:rsid w:val="007D7D7A"/>
    <w:rsid w:val="007D7F1E"/>
    <w:rsid w:val="007E0857"/>
    <w:rsid w:val="007E15E9"/>
    <w:rsid w:val="007E1873"/>
    <w:rsid w:val="007E1D30"/>
    <w:rsid w:val="007E2B05"/>
    <w:rsid w:val="007E3397"/>
    <w:rsid w:val="007E3C93"/>
    <w:rsid w:val="007E46B5"/>
    <w:rsid w:val="007E4A0D"/>
    <w:rsid w:val="007E4B36"/>
    <w:rsid w:val="007E4EBE"/>
    <w:rsid w:val="007E52DD"/>
    <w:rsid w:val="007E60CE"/>
    <w:rsid w:val="007E61A5"/>
    <w:rsid w:val="007E61D6"/>
    <w:rsid w:val="007E63EC"/>
    <w:rsid w:val="007E6B19"/>
    <w:rsid w:val="007E6FF5"/>
    <w:rsid w:val="007E7357"/>
    <w:rsid w:val="007E7562"/>
    <w:rsid w:val="007F07FE"/>
    <w:rsid w:val="007F094C"/>
    <w:rsid w:val="007F279D"/>
    <w:rsid w:val="007F2D58"/>
    <w:rsid w:val="007F36CE"/>
    <w:rsid w:val="007F46FB"/>
    <w:rsid w:val="007F47BE"/>
    <w:rsid w:val="007F5549"/>
    <w:rsid w:val="007F58E3"/>
    <w:rsid w:val="007F58FE"/>
    <w:rsid w:val="007F594B"/>
    <w:rsid w:val="007F60B5"/>
    <w:rsid w:val="007F7A23"/>
    <w:rsid w:val="007F7C83"/>
    <w:rsid w:val="00800AB8"/>
    <w:rsid w:val="00800F95"/>
    <w:rsid w:val="0080114A"/>
    <w:rsid w:val="00801214"/>
    <w:rsid w:val="00801D19"/>
    <w:rsid w:val="00802207"/>
    <w:rsid w:val="008024B9"/>
    <w:rsid w:val="008026EE"/>
    <w:rsid w:val="00803B86"/>
    <w:rsid w:val="00804790"/>
    <w:rsid w:val="00806E08"/>
    <w:rsid w:val="00807622"/>
    <w:rsid w:val="00807C85"/>
    <w:rsid w:val="00807EAF"/>
    <w:rsid w:val="00810009"/>
    <w:rsid w:val="008115F8"/>
    <w:rsid w:val="00811AF2"/>
    <w:rsid w:val="008129B5"/>
    <w:rsid w:val="00812D35"/>
    <w:rsid w:val="00812D81"/>
    <w:rsid w:val="008134CF"/>
    <w:rsid w:val="00813CD6"/>
    <w:rsid w:val="00813F84"/>
    <w:rsid w:val="008150D4"/>
    <w:rsid w:val="0081511C"/>
    <w:rsid w:val="00816714"/>
    <w:rsid w:val="00817777"/>
    <w:rsid w:val="00817D2E"/>
    <w:rsid w:val="00820182"/>
    <w:rsid w:val="00820396"/>
    <w:rsid w:val="008204A0"/>
    <w:rsid w:val="008206A9"/>
    <w:rsid w:val="008206F7"/>
    <w:rsid w:val="00820A6D"/>
    <w:rsid w:val="00820C80"/>
    <w:rsid w:val="008216DD"/>
    <w:rsid w:val="00821858"/>
    <w:rsid w:val="008220F5"/>
    <w:rsid w:val="0082267D"/>
    <w:rsid w:val="00822848"/>
    <w:rsid w:val="00822F30"/>
    <w:rsid w:val="0082453E"/>
    <w:rsid w:val="00824801"/>
    <w:rsid w:val="0082480D"/>
    <w:rsid w:val="008248FF"/>
    <w:rsid w:val="00824CEF"/>
    <w:rsid w:val="00824F23"/>
    <w:rsid w:val="008250A4"/>
    <w:rsid w:val="008256D2"/>
    <w:rsid w:val="00825EAB"/>
    <w:rsid w:val="00825F07"/>
    <w:rsid w:val="0083027B"/>
    <w:rsid w:val="00830BCE"/>
    <w:rsid w:val="00830C98"/>
    <w:rsid w:val="008315B4"/>
    <w:rsid w:val="00831C08"/>
    <w:rsid w:val="00832AD6"/>
    <w:rsid w:val="008333A0"/>
    <w:rsid w:val="00833E36"/>
    <w:rsid w:val="00834899"/>
    <w:rsid w:val="00835239"/>
    <w:rsid w:val="008352E9"/>
    <w:rsid w:val="0083609C"/>
    <w:rsid w:val="00837905"/>
    <w:rsid w:val="008400BD"/>
    <w:rsid w:val="00840216"/>
    <w:rsid w:val="008408A1"/>
    <w:rsid w:val="00840CDE"/>
    <w:rsid w:val="00840D69"/>
    <w:rsid w:val="00842D84"/>
    <w:rsid w:val="00842ED8"/>
    <w:rsid w:val="00844048"/>
    <w:rsid w:val="008442B7"/>
    <w:rsid w:val="008442D0"/>
    <w:rsid w:val="008450BA"/>
    <w:rsid w:val="00845609"/>
    <w:rsid w:val="0084657C"/>
    <w:rsid w:val="0085017E"/>
    <w:rsid w:val="008508B4"/>
    <w:rsid w:val="00850E61"/>
    <w:rsid w:val="00850F4E"/>
    <w:rsid w:val="00851866"/>
    <w:rsid w:val="008518AB"/>
    <w:rsid w:val="008519AD"/>
    <w:rsid w:val="008521E1"/>
    <w:rsid w:val="0085285F"/>
    <w:rsid w:val="00852A45"/>
    <w:rsid w:val="00852ADB"/>
    <w:rsid w:val="00852C7D"/>
    <w:rsid w:val="0085303C"/>
    <w:rsid w:val="008541D7"/>
    <w:rsid w:val="0085497C"/>
    <w:rsid w:val="00854EFD"/>
    <w:rsid w:val="00855639"/>
    <w:rsid w:val="0085680D"/>
    <w:rsid w:val="00857364"/>
    <w:rsid w:val="008604CD"/>
    <w:rsid w:val="0086094B"/>
    <w:rsid w:val="0086221F"/>
    <w:rsid w:val="0086299E"/>
    <w:rsid w:val="0086350F"/>
    <w:rsid w:val="0086469D"/>
    <w:rsid w:val="008646A0"/>
    <w:rsid w:val="008648B5"/>
    <w:rsid w:val="00865459"/>
    <w:rsid w:val="00865881"/>
    <w:rsid w:val="00866687"/>
    <w:rsid w:val="00866F7B"/>
    <w:rsid w:val="008673E3"/>
    <w:rsid w:val="008706CE"/>
    <w:rsid w:val="008724FD"/>
    <w:rsid w:val="00873688"/>
    <w:rsid w:val="0087378D"/>
    <w:rsid w:val="00873852"/>
    <w:rsid w:val="008739DB"/>
    <w:rsid w:val="00873A20"/>
    <w:rsid w:val="00873BAF"/>
    <w:rsid w:val="008742F0"/>
    <w:rsid w:val="00874577"/>
    <w:rsid w:val="00874D78"/>
    <w:rsid w:val="008751EA"/>
    <w:rsid w:val="008755C0"/>
    <w:rsid w:val="00875969"/>
    <w:rsid w:val="00875ACD"/>
    <w:rsid w:val="00877092"/>
    <w:rsid w:val="00881D7D"/>
    <w:rsid w:val="00882633"/>
    <w:rsid w:val="008827BF"/>
    <w:rsid w:val="008831AA"/>
    <w:rsid w:val="00883585"/>
    <w:rsid w:val="00883AE2"/>
    <w:rsid w:val="008842EC"/>
    <w:rsid w:val="00884309"/>
    <w:rsid w:val="00884461"/>
    <w:rsid w:val="0088489B"/>
    <w:rsid w:val="00884CA6"/>
    <w:rsid w:val="00884FA1"/>
    <w:rsid w:val="00886968"/>
    <w:rsid w:val="0088716A"/>
    <w:rsid w:val="00887680"/>
    <w:rsid w:val="008877F1"/>
    <w:rsid w:val="00887CBC"/>
    <w:rsid w:val="008902FD"/>
    <w:rsid w:val="008903E6"/>
    <w:rsid w:val="00890E57"/>
    <w:rsid w:val="0089178E"/>
    <w:rsid w:val="00891DCD"/>
    <w:rsid w:val="00892114"/>
    <w:rsid w:val="008923E0"/>
    <w:rsid w:val="0089317D"/>
    <w:rsid w:val="008932A2"/>
    <w:rsid w:val="00894031"/>
    <w:rsid w:val="00894073"/>
    <w:rsid w:val="008940A4"/>
    <w:rsid w:val="00894237"/>
    <w:rsid w:val="0089522B"/>
    <w:rsid w:val="00895265"/>
    <w:rsid w:val="008952CC"/>
    <w:rsid w:val="008955C7"/>
    <w:rsid w:val="00896234"/>
    <w:rsid w:val="00896BAF"/>
    <w:rsid w:val="008977E7"/>
    <w:rsid w:val="00897829"/>
    <w:rsid w:val="008A07DD"/>
    <w:rsid w:val="008A0E19"/>
    <w:rsid w:val="008A1887"/>
    <w:rsid w:val="008A211A"/>
    <w:rsid w:val="008A21DB"/>
    <w:rsid w:val="008A30E1"/>
    <w:rsid w:val="008A4287"/>
    <w:rsid w:val="008A440E"/>
    <w:rsid w:val="008A5046"/>
    <w:rsid w:val="008A5B6C"/>
    <w:rsid w:val="008A5E3C"/>
    <w:rsid w:val="008A6060"/>
    <w:rsid w:val="008A6736"/>
    <w:rsid w:val="008A70B1"/>
    <w:rsid w:val="008B0216"/>
    <w:rsid w:val="008B157B"/>
    <w:rsid w:val="008B2313"/>
    <w:rsid w:val="008B24BE"/>
    <w:rsid w:val="008B2987"/>
    <w:rsid w:val="008B2DF5"/>
    <w:rsid w:val="008B3022"/>
    <w:rsid w:val="008B3A70"/>
    <w:rsid w:val="008B4145"/>
    <w:rsid w:val="008B4822"/>
    <w:rsid w:val="008B4E40"/>
    <w:rsid w:val="008B4F7A"/>
    <w:rsid w:val="008B5657"/>
    <w:rsid w:val="008B5FEE"/>
    <w:rsid w:val="008B6297"/>
    <w:rsid w:val="008B6D7B"/>
    <w:rsid w:val="008B71A1"/>
    <w:rsid w:val="008C035E"/>
    <w:rsid w:val="008C1024"/>
    <w:rsid w:val="008C23F5"/>
    <w:rsid w:val="008C39BF"/>
    <w:rsid w:val="008C3BA9"/>
    <w:rsid w:val="008C3F5C"/>
    <w:rsid w:val="008C5A9F"/>
    <w:rsid w:val="008C6079"/>
    <w:rsid w:val="008D00ED"/>
    <w:rsid w:val="008D0342"/>
    <w:rsid w:val="008D1486"/>
    <w:rsid w:val="008D14B1"/>
    <w:rsid w:val="008D1520"/>
    <w:rsid w:val="008D170D"/>
    <w:rsid w:val="008D1FCC"/>
    <w:rsid w:val="008D3127"/>
    <w:rsid w:val="008D39A1"/>
    <w:rsid w:val="008D3CDD"/>
    <w:rsid w:val="008D4136"/>
    <w:rsid w:val="008D4A91"/>
    <w:rsid w:val="008D4DDB"/>
    <w:rsid w:val="008D5188"/>
    <w:rsid w:val="008D53A7"/>
    <w:rsid w:val="008D56BB"/>
    <w:rsid w:val="008D625C"/>
    <w:rsid w:val="008D68D5"/>
    <w:rsid w:val="008D71C7"/>
    <w:rsid w:val="008E2355"/>
    <w:rsid w:val="008E2DB1"/>
    <w:rsid w:val="008E38AF"/>
    <w:rsid w:val="008E3E07"/>
    <w:rsid w:val="008E4070"/>
    <w:rsid w:val="008E41BB"/>
    <w:rsid w:val="008E460E"/>
    <w:rsid w:val="008E51B3"/>
    <w:rsid w:val="008E5A76"/>
    <w:rsid w:val="008E6333"/>
    <w:rsid w:val="008E6659"/>
    <w:rsid w:val="008E7B8F"/>
    <w:rsid w:val="008E7F74"/>
    <w:rsid w:val="008F0D99"/>
    <w:rsid w:val="008F12DD"/>
    <w:rsid w:val="008F145C"/>
    <w:rsid w:val="008F2DF6"/>
    <w:rsid w:val="008F3B13"/>
    <w:rsid w:val="008F3DE5"/>
    <w:rsid w:val="008F3E04"/>
    <w:rsid w:val="008F43CF"/>
    <w:rsid w:val="008F474F"/>
    <w:rsid w:val="008F5357"/>
    <w:rsid w:val="008F5584"/>
    <w:rsid w:val="008F57DE"/>
    <w:rsid w:val="008F5A20"/>
    <w:rsid w:val="008F5B8F"/>
    <w:rsid w:val="008F5EFD"/>
    <w:rsid w:val="008F62E9"/>
    <w:rsid w:val="008F6D73"/>
    <w:rsid w:val="008F6ED6"/>
    <w:rsid w:val="008F79FE"/>
    <w:rsid w:val="00900AD1"/>
    <w:rsid w:val="00900FAD"/>
    <w:rsid w:val="0090130F"/>
    <w:rsid w:val="009013FD"/>
    <w:rsid w:val="00901D86"/>
    <w:rsid w:val="00901FD0"/>
    <w:rsid w:val="00902107"/>
    <w:rsid w:val="00903A7C"/>
    <w:rsid w:val="00903BE7"/>
    <w:rsid w:val="0090457F"/>
    <w:rsid w:val="00904745"/>
    <w:rsid w:val="00904D68"/>
    <w:rsid w:val="00904E8B"/>
    <w:rsid w:val="00905341"/>
    <w:rsid w:val="00905854"/>
    <w:rsid w:val="00907FD4"/>
    <w:rsid w:val="009101E2"/>
    <w:rsid w:val="00910857"/>
    <w:rsid w:val="00910991"/>
    <w:rsid w:val="00910EFC"/>
    <w:rsid w:val="009110E3"/>
    <w:rsid w:val="009135E7"/>
    <w:rsid w:val="00913E17"/>
    <w:rsid w:val="00914704"/>
    <w:rsid w:val="00914C77"/>
    <w:rsid w:val="00914D98"/>
    <w:rsid w:val="00914FB7"/>
    <w:rsid w:val="0091527F"/>
    <w:rsid w:val="009154FB"/>
    <w:rsid w:val="009157B7"/>
    <w:rsid w:val="00915B1C"/>
    <w:rsid w:val="00916002"/>
    <w:rsid w:val="009165AA"/>
    <w:rsid w:val="0091749E"/>
    <w:rsid w:val="00917861"/>
    <w:rsid w:val="009179EB"/>
    <w:rsid w:val="009201D5"/>
    <w:rsid w:val="00923134"/>
    <w:rsid w:val="00924891"/>
    <w:rsid w:val="00924FE5"/>
    <w:rsid w:val="009253A9"/>
    <w:rsid w:val="00925540"/>
    <w:rsid w:val="00925900"/>
    <w:rsid w:val="00925AB7"/>
    <w:rsid w:val="009265B7"/>
    <w:rsid w:val="00926AFA"/>
    <w:rsid w:val="00926FF3"/>
    <w:rsid w:val="0092713C"/>
    <w:rsid w:val="00927FC2"/>
    <w:rsid w:val="009309E3"/>
    <w:rsid w:val="00930BFA"/>
    <w:rsid w:val="00930EC0"/>
    <w:rsid w:val="0093173D"/>
    <w:rsid w:val="0093196D"/>
    <w:rsid w:val="00931B58"/>
    <w:rsid w:val="00933931"/>
    <w:rsid w:val="00933EBE"/>
    <w:rsid w:val="00935159"/>
    <w:rsid w:val="0093520D"/>
    <w:rsid w:val="00935ADD"/>
    <w:rsid w:val="00936E09"/>
    <w:rsid w:val="00937DA9"/>
    <w:rsid w:val="00937DFD"/>
    <w:rsid w:val="00940090"/>
    <w:rsid w:val="009404F6"/>
    <w:rsid w:val="009411EA"/>
    <w:rsid w:val="00942272"/>
    <w:rsid w:val="00942461"/>
    <w:rsid w:val="00942CB8"/>
    <w:rsid w:val="009434DB"/>
    <w:rsid w:val="009435A3"/>
    <w:rsid w:val="0094493D"/>
    <w:rsid w:val="009449EC"/>
    <w:rsid w:val="00945065"/>
    <w:rsid w:val="0094586F"/>
    <w:rsid w:val="00946594"/>
    <w:rsid w:val="00946A0F"/>
    <w:rsid w:val="00947440"/>
    <w:rsid w:val="009509B6"/>
    <w:rsid w:val="00950B38"/>
    <w:rsid w:val="00950FA2"/>
    <w:rsid w:val="0095116F"/>
    <w:rsid w:val="009511D4"/>
    <w:rsid w:val="009512F7"/>
    <w:rsid w:val="00951B3D"/>
    <w:rsid w:val="00951F88"/>
    <w:rsid w:val="00952641"/>
    <w:rsid w:val="00953495"/>
    <w:rsid w:val="00953F79"/>
    <w:rsid w:val="00955BCB"/>
    <w:rsid w:val="00955C0A"/>
    <w:rsid w:val="00955E3C"/>
    <w:rsid w:val="00957A3C"/>
    <w:rsid w:val="0096032A"/>
    <w:rsid w:val="0096058C"/>
    <w:rsid w:val="00961658"/>
    <w:rsid w:val="00961B01"/>
    <w:rsid w:val="00961CA5"/>
    <w:rsid w:val="00962964"/>
    <w:rsid w:val="0096330E"/>
    <w:rsid w:val="00963557"/>
    <w:rsid w:val="009645DB"/>
    <w:rsid w:val="009656D9"/>
    <w:rsid w:val="00967033"/>
    <w:rsid w:val="009672F3"/>
    <w:rsid w:val="0096768B"/>
    <w:rsid w:val="00967B45"/>
    <w:rsid w:val="00970B1E"/>
    <w:rsid w:val="0097186F"/>
    <w:rsid w:val="00971B97"/>
    <w:rsid w:val="009720C0"/>
    <w:rsid w:val="00972692"/>
    <w:rsid w:val="009727BE"/>
    <w:rsid w:val="009749EF"/>
    <w:rsid w:val="00974A49"/>
    <w:rsid w:val="0097517A"/>
    <w:rsid w:val="00975D21"/>
    <w:rsid w:val="0097630A"/>
    <w:rsid w:val="00976480"/>
    <w:rsid w:val="009766E3"/>
    <w:rsid w:val="009768BC"/>
    <w:rsid w:val="00976E98"/>
    <w:rsid w:val="0097758D"/>
    <w:rsid w:val="00977719"/>
    <w:rsid w:val="00980ADD"/>
    <w:rsid w:val="0098137F"/>
    <w:rsid w:val="0098152D"/>
    <w:rsid w:val="009817A7"/>
    <w:rsid w:val="00981DD8"/>
    <w:rsid w:val="009820FE"/>
    <w:rsid w:val="00982190"/>
    <w:rsid w:val="0098228A"/>
    <w:rsid w:val="00982791"/>
    <w:rsid w:val="00983080"/>
    <w:rsid w:val="00984A6C"/>
    <w:rsid w:val="0098573B"/>
    <w:rsid w:val="00986279"/>
    <w:rsid w:val="009871F1"/>
    <w:rsid w:val="00987D2B"/>
    <w:rsid w:val="00990290"/>
    <w:rsid w:val="0099040A"/>
    <w:rsid w:val="00990539"/>
    <w:rsid w:val="00990F61"/>
    <w:rsid w:val="00991520"/>
    <w:rsid w:val="00991BA5"/>
    <w:rsid w:val="0099222B"/>
    <w:rsid w:val="00992D71"/>
    <w:rsid w:val="00993B00"/>
    <w:rsid w:val="00993F16"/>
    <w:rsid w:val="00993F4C"/>
    <w:rsid w:val="00994A3D"/>
    <w:rsid w:val="00995489"/>
    <w:rsid w:val="0099599E"/>
    <w:rsid w:val="00996F8F"/>
    <w:rsid w:val="00997E2C"/>
    <w:rsid w:val="009A0328"/>
    <w:rsid w:val="009A033A"/>
    <w:rsid w:val="009A0920"/>
    <w:rsid w:val="009A0DC3"/>
    <w:rsid w:val="009A19D7"/>
    <w:rsid w:val="009A2020"/>
    <w:rsid w:val="009A29D1"/>
    <w:rsid w:val="009A359F"/>
    <w:rsid w:val="009A4123"/>
    <w:rsid w:val="009A4A42"/>
    <w:rsid w:val="009A4D22"/>
    <w:rsid w:val="009A4D4E"/>
    <w:rsid w:val="009A4EED"/>
    <w:rsid w:val="009A5270"/>
    <w:rsid w:val="009A576A"/>
    <w:rsid w:val="009A5933"/>
    <w:rsid w:val="009A70AE"/>
    <w:rsid w:val="009A75A1"/>
    <w:rsid w:val="009A7976"/>
    <w:rsid w:val="009A7C54"/>
    <w:rsid w:val="009B0896"/>
    <w:rsid w:val="009B1448"/>
    <w:rsid w:val="009B1814"/>
    <w:rsid w:val="009B1A4D"/>
    <w:rsid w:val="009B1B87"/>
    <w:rsid w:val="009B1FED"/>
    <w:rsid w:val="009B2053"/>
    <w:rsid w:val="009B2201"/>
    <w:rsid w:val="009B28F0"/>
    <w:rsid w:val="009B5C21"/>
    <w:rsid w:val="009B5CA8"/>
    <w:rsid w:val="009B6036"/>
    <w:rsid w:val="009B608B"/>
    <w:rsid w:val="009B7D5F"/>
    <w:rsid w:val="009C050B"/>
    <w:rsid w:val="009C0A73"/>
    <w:rsid w:val="009C0ABC"/>
    <w:rsid w:val="009C0ED0"/>
    <w:rsid w:val="009C102B"/>
    <w:rsid w:val="009C1048"/>
    <w:rsid w:val="009C1A7A"/>
    <w:rsid w:val="009C1EB0"/>
    <w:rsid w:val="009C2285"/>
    <w:rsid w:val="009C2360"/>
    <w:rsid w:val="009C29FD"/>
    <w:rsid w:val="009C30A9"/>
    <w:rsid w:val="009C329A"/>
    <w:rsid w:val="009C3687"/>
    <w:rsid w:val="009C4916"/>
    <w:rsid w:val="009C4D15"/>
    <w:rsid w:val="009C4FAD"/>
    <w:rsid w:val="009C55BF"/>
    <w:rsid w:val="009C5DBE"/>
    <w:rsid w:val="009C6A35"/>
    <w:rsid w:val="009D00BA"/>
    <w:rsid w:val="009D11EB"/>
    <w:rsid w:val="009D189C"/>
    <w:rsid w:val="009D28BD"/>
    <w:rsid w:val="009D3525"/>
    <w:rsid w:val="009D3C7D"/>
    <w:rsid w:val="009D47D6"/>
    <w:rsid w:val="009D58B8"/>
    <w:rsid w:val="009D69D6"/>
    <w:rsid w:val="009D7124"/>
    <w:rsid w:val="009D77E4"/>
    <w:rsid w:val="009E0037"/>
    <w:rsid w:val="009E2848"/>
    <w:rsid w:val="009E3775"/>
    <w:rsid w:val="009E3D0E"/>
    <w:rsid w:val="009E3DBD"/>
    <w:rsid w:val="009E4036"/>
    <w:rsid w:val="009E5100"/>
    <w:rsid w:val="009E5619"/>
    <w:rsid w:val="009E5820"/>
    <w:rsid w:val="009E5869"/>
    <w:rsid w:val="009E62C2"/>
    <w:rsid w:val="009E69BE"/>
    <w:rsid w:val="009E7C0D"/>
    <w:rsid w:val="009E7C20"/>
    <w:rsid w:val="009F0145"/>
    <w:rsid w:val="009F091D"/>
    <w:rsid w:val="009F0A2A"/>
    <w:rsid w:val="009F0EF3"/>
    <w:rsid w:val="009F1990"/>
    <w:rsid w:val="009F1EA4"/>
    <w:rsid w:val="009F22FB"/>
    <w:rsid w:val="009F36C4"/>
    <w:rsid w:val="009F3704"/>
    <w:rsid w:val="009F37A3"/>
    <w:rsid w:val="009F3936"/>
    <w:rsid w:val="009F4C1E"/>
    <w:rsid w:val="009F580E"/>
    <w:rsid w:val="009F5DEF"/>
    <w:rsid w:val="009F71E1"/>
    <w:rsid w:val="009F7517"/>
    <w:rsid w:val="009F7A4C"/>
    <w:rsid w:val="00A00394"/>
    <w:rsid w:val="00A009C2"/>
    <w:rsid w:val="00A03063"/>
    <w:rsid w:val="00A035DE"/>
    <w:rsid w:val="00A0409D"/>
    <w:rsid w:val="00A06121"/>
    <w:rsid w:val="00A07926"/>
    <w:rsid w:val="00A10054"/>
    <w:rsid w:val="00A10EEC"/>
    <w:rsid w:val="00A11890"/>
    <w:rsid w:val="00A11A45"/>
    <w:rsid w:val="00A12973"/>
    <w:rsid w:val="00A12D9D"/>
    <w:rsid w:val="00A13902"/>
    <w:rsid w:val="00A13DE4"/>
    <w:rsid w:val="00A14DE6"/>
    <w:rsid w:val="00A1622F"/>
    <w:rsid w:val="00A16734"/>
    <w:rsid w:val="00A17180"/>
    <w:rsid w:val="00A17B0C"/>
    <w:rsid w:val="00A17EAF"/>
    <w:rsid w:val="00A20BD2"/>
    <w:rsid w:val="00A218F3"/>
    <w:rsid w:val="00A22515"/>
    <w:rsid w:val="00A22926"/>
    <w:rsid w:val="00A22B81"/>
    <w:rsid w:val="00A23135"/>
    <w:rsid w:val="00A2342D"/>
    <w:rsid w:val="00A23848"/>
    <w:rsid w:val="00A239B5"/>
    <w:rsid w:val="00A23C54"/>
    <w:rsid w:val="00A24660"/>
    <w:rsid w:val="00A24896"/>
    <w:rsid w:val="00A24EDA"/>
    <w:rsid w:val="00A25DC0"/>
    <w:rsid w:val="00A2663E"/>
    <w:rsid w:val="00A266A0"/>
    <w:rsid w:val="00A27548"/>
    <w:rsid w:val="00A27592"/>
    <w:rsid w:val="00A30B27"/>
    <w:rsid w:val="00A30BD6"/>
    <w:rsid w:val="00A30C77"/>
    <w:rsid w:val="00A31747"/>
    <w:rsid w:val="00A31B5D"/>
    <w:rsid w:val="00A32377"/>
    <w:rsid w:val="00A323A6"/>
    <w:rsid w:val="00A329EE"/>
    <w:rsid w:val="00A34003"/>
    <w:rsid w:val="00A34144"/>
    <w:rsid w:val="00A36B06"/>
    <w:rsid w:val="00A3716D"/>
    <w:rsid w:val="00A37DE8"/>
    <w:rsid w:val="00A40FED"/>
    <w:rsid w:val="00A41E58"/>
    <w:rsid w:val="00A42002"/>
    <w:rsid w:val="00A42015"/>
    <w:rsid w:val="00A450E7"/>
    <w:rsid w:val="00A4562B"/>
    <w:rsid w:val="00A45B0D"/>
    <w:rsid w:val="00A46058"/>
    <w:rsid w:val="00A4616E"/>
    <w:rsid w:val="00A468F0"/>
    <w:rsid w:val="00A46BE4"/>
    <w:rsid w:val="00A46EC7"/>
    <w:rsid w:val="00A47223"/>
    <w:rsid w:val="00A47340"/>
    <w:rsid w:val="00A47EAB"/>
    <w:rsid w:val="00A50250"/>
    <w:rsid w:val="00A5212A"/>
    <w:rsid w:val="00A52B58"/>
    <w:rsid w:val="00A55B27"/>
    <w:rsid w:val="00A55D6E"/>
    <w:rsid w:val="00A55E49"/>
    <w:rsid w:val="00A56030"/>
    <w:rsid w:val="00A56B88"/>
    <w:rsid w:val="00A56F1F"/>
    <w:rsid w:val="00A574E9"/>
    <w:rsid w:val="00A57991"/>
    <w:rsid w:val="00A57EC0"/>
    <w:rsid w:val="00A614A0"/>
    <w:rsid w:val="00A61648"/>
    <w:rsid w:val="00A616CC"/>
    <w:rsid w:val="00A61832"/>
    <w:rsid w:val="00A62772"/>
    <w:rsid w:val="00A627AB"/>
    <w:rsid w:val="00A63541"/>
    <w:rsid w:val="00A63EBE"/>
    <w:rsid w:val="00A641EB"/>
    <w:rsid w:val="00A65E44"/>
    <w:rsid w:val="00A667A2"/>
    <w:rsid w:val="00A66FBE"/>
    <w:rsid w:val="00A671EA"/>
    <w:rsid w:val="00A67241"/>
    <w:rsid w:val="00A67FDB"/>
    <w:rsid w:val="00A7015C"/>
    <w:rsid w:val="00A70C9A"/>
    <w:rsid w:val="00A71895"/>
    <w:rsid w:val="00A72189"/>
    <w:rsid w:val="00A72695"/>
    <w:rsid w:val="00A7296D"/>
    <w:rsid w:val="00A736D5"/>
    <w:rsid w:val="00A73773"/>
    <w:rsid w:val="00A747E1"/>
    <w:rsid w:val="00A748F3"/>
    <w:rsid w:val="00A75268"/>
    <w:rsid w:val="00A7565D"/>
    <w:rsid w:val="00A757CC"/>
    <w:rsid w:val="00A75E52"/>
    <w:rsid w:val="00A761A5"/>
    <w:rsid w:val="00A76735"/>
    <w:rsid w:val="00A76C26"/>
    <w:rsid w:val="00A76C28"/>
    <w:rsid w:val="00A802E0"/>
    <w:rsid w:val="00A80A4B"/>
    <w:rsid w:val="00A80A9E"/>
    <w:rsid w:val="00A8168F"/>
    <w:rsid w:val="00A82A86"/>
    <w:rsid w:val="00A82F00"/>
    <w:rsid w:val="00A83071"/>
    <w:rsid w:val="00A83106"/>
    <w:rsid w:val="00A83B24"/>
    <w:rsid w:val="00A84304"/>
    <w:rsid w:val="00A84AA2"/>
    <w:rsid w:val="00A85277"/>
    <w:rsid w:val="00A87182"/>
    <w:rsid w:val="00A87406"/>
    <w:rsid w:val="00A87AEC"/>
    <w:rsid w:val="00A87FDA"/>
    <w:rsid w:val="00A9079E"/>
    <w:rsid w:val="00A90C92"/>
    <w:rsid w:val="00A90CFF"/>
    <w:rsid w:val="00A91256"/>
    <w:rsid w:val="00A91DC1"/>
    <w:rsid w:val="00A91EF5"/>
    <w:rsid w:val="00A921B7"/>
    <w:rsid w:val="00A92976"/>
    <w:rsid w:val="00A936A9"/>
    <w:rsid w:val="00A953DB"/>
    <w:rsid w:val="00A96849"/>
    <w:rsid w:val="00A96C27"/>
    <w:rsid w:val="00A96E92"/>
    <w:rsid w:val="00A96EB5"/>
    <w:rsid w:val="00A97041"/>
    <w:rsid w:val="00A97915"/>
    <w:rsid w:val="00AA27D2"/>
    <w:rsid w:val="00AA3B88"/>
    <w:rsid w:val="00AA3E4B"/>
    <w:rsid w:val="00AA3F8E"/>
    <w:rsid w:val="00AA4389"/>
    <w:rsid w:val="00AA4556"/>
    <w:rsid w:val="00AA4664"/>
    <w:rsid w:val="00AA5AE8"/>
    <w:rsid w:val="00AA5CCC"/>
    <w:rsid w:val="00AA6B6A"/>
    <w:rsid w:val="00AA71CC"/>
    <w:rsid w:val="00AA79E1"/>
    <w:rsid w:val="00AB14E6"/>
    <w:rsid w:val="00AB17E9"/>
    <w:rsid w:val="00AB1A27"/>
    <w:rsid w:val="00AB1B6D"/>
    <w:rsid w:val="00AB20F9"/>
    <w:rsid w:val="00AB2798"/>
    <w:rsid w:val="00AB2C05"/>
    <w:rsid w:val="00AB448D"/>
    <w:rsid w:val="00AB4F1A"/>
    <w:rsid w:val="00AB6A2F"/>
    <w:rsid w:val="00AB6BE3"/>
    <w:rsid w:val="00AB6D9B"/>
    <w:rsid w:val="00AB71A2"/>
    <w:rsid w:val="00AB7FE1"/>
    <w:rsid w:val="00AC06E8"/>
    <w:rsid w:val="00AC0872"/>
    <w:rsid w:val="00AC09D4"/>
    <w:rsid w:val="00AC135A"/>
    <w:rsid w:val="00AC1410"/>
    <w:rsid w:val="00AC1433"/>
    <w:rsid w:val="00AC1A05"/>
    <w:rsid w:val="00AC1DAD"/>
    <w:rsid w:val="00AC2279"/>
    <w:rsid w:val="00AC285D"/>
    <w:rsid w:val="00AC3136"/>
    <w:rsid w:val="00AC37C1"/>
    <w:rsid w:val="00AC3B2F"/>
    <w:rsid w:val="00AC3DA9"/>
    <w:rsid w:val="00AC4BB9"/>
    <w:rsid w:val="00AC5450"/>
    <w:rsid w:val="00AC6517"/>
    <w:rsid w:val="00AC67DE"/>
    <w:rsid w:val="00AC7683"/>
    <w:rsid w:val="00AC77E1"/>
    <w:rsid w:val="00AD01E2"/>
    <w:rsid w:val="00AD12DA"/>
    <w:rsid w:val="00AD2145"/>
    <w:rsid w:val="00AD2352"/>
    <w:rsid w:val="00AD3FCD"/>
    <w:rsid w:val="00AD4CD6"/>
    <w:rsid w:val="00AD4DF6"/>
    <w:rsid w:val="00AD51B4"/>
    <w:rsid w:val="00AD58E9"/>
    <w:rsid w:val="00AD615F"/>
    <w:rsid w:val="00AD64EC"/>
    <w:rsid w:val="00AD6554"/>
    <w:rsid w:val="00AD65C1"/>
    <w:rsid w:val="00AD75D7"/>
    <w:rsid w:val="00AD76CA"/>
    <w:rsid w:val="00AD7E96"/>
    <w:rsid w:val="00AE1F96"/>
    <w:rsid w:val="00AE23B2"/>
    <w:rsid w:val="00AE2D02"/>
    <w:rsid w:val="00AE3D1B"/>
    <w:rsid w:val="00AE40AE"/>
    <w:rsid w:val="00AE4591"/>
    <w:rsid w:val="00AE4912"/>
    <w:rsid w:val="00AE5B58"/>
    <w:rsid w:val="00AE6DD7"/>
    <w:rsid w:val="00AE7812"/>
    <w:rsid w:val="00AE7E26"/>
    <w:rsid w:val="00AF01F7"/>
    <w:rsid w:val="00AF14F3"/>
    <w:rsid w:val="00AF261F"/>
    <w:rsid w:val="00AF2819"/>
    <w:rsid w:val="00AF2EBC"/>
    <w:rsid w:val="00AF2FA3"/>
    <w:rsid w:val="00AF395E"/>
    <w:rsid w:val="00AF4118"/>
    <w:rsid w:val="00AF414B"/>
    <w:rsid w:val="00AF4B6D"/>
    <w:rsid w:val="00AF5253"/>
    <w:rsid w:val="00AF7016"/>
    <w:rsid w:val="00AF790F"/>
    <w:rsid w:val="00B0299D"/>
    <w:rsid w:val="00B02FF8"/>
    <w:rsid w:val="00B0439B"/>
    <w:rsid w:val="00B045B7"/>
    <w:rsid w:val="00B04990"/>
    <w:rsid w:val="00B064AD"/>
    <w:rsid w:val="00B0704E"/>
    <w:rsid w:val="00B070AD"/>
    <w:rsid w:val="00B0725D"/>
    <w:rsid w:val="00B07C42"/>
    <w:rsid w:val="00B10690"/>
    <w:rsid w:val="00B10889"/>
    <w:rsid w:val="00B1112F"/>
    <w:rsid w:val="00B11184"/>
    <w:rsid w:val="00B1273D"/>
    <w:rsid w:val="00B12B8D"/>
    <w:rsid w:val="00B12C58"/>
    <w:rsid w:val="00B13DFA"/>
    <w:rsid w:val="00B13E06"/>
    <w:rsid w:val="00B143F3"/>
    <w:rsid w:val="00B14C57"/>
    <w:rsid w:val="00B14E83"/>
    <w:rsid w:val="00B14EA2"/>
    <w:rsid w:val="00B15017"/>
    <w:rsid w:val="00B1633F"/>
    <w:rsid w:val="00B16AB5"/>
    <w:rsid w:val="00B16C43"/>
    <w:rsid w:val="00B21004"/>
    <w:rsid w:val="00B22C5F"/>
    <w:rsid w:val="00B22FBF"/>
    <w:rsid w:val="00B238B0"/>
    <w:rsid w:val="00B249C4"/>
    <w:rsid w:val="00B24AC8"/>
    <w:rsid w:val="00B25000"/>
    <w:rsid w:val="00B262FD"/>
    <w:rsid w:val="00B26BB7"/>
    <w:rsid w:val="00B26CDD"/>
    <w:rsid w:val="00B27314"/>
    <w:rsid w:val="00B2769F"/>
    <w:rsid w:val="00B315F8"/>
    <w:rsid w:val="00B31756"/>
    <w:rsid w:val="00B31B4A"/>
    <w:rsid w:val="00B31D2A"/>
    <w:rsid w:val="00B3214D"/>
    <w:rsid w:val="00B329AD"/>
    <w:rsid w:val="00B32C25"/>
    <w:rsid w:val="00B33D5E"/>
    <w:rsid w:val="00B33FF0"/>
    <w:rsid w:val="00B34FEB"/>
    <w:rsid w:val="00B35497"/>
    <w:rsid w:val="00B35529"/>
    <w:rsid w:val="00B363A6"/>
    <w:rsid w:val="00B368AE"/>
    <w:rsid w:val="00B37C03"/>
    <w:rsid w:val="00B403AD"/>
    <w:rsid w:val="00B4050F"/>
    <w:rsid w:val="00B40D00"/>
    <w:rsid w:val="00B425E4"/>
    <w:rsid w:val="00B42D87"/>
    <w:rsid w:val="00B4330A"/>
    <w:rsid w:val="00B43484"/>
    <w:rsid w:val="00B43717"/>
    <w:rsid w:val="00B4393C"/>
    <w:rsid w:val="00B451CC"/>
    <w:rsid w:val="00B4581B"/>
    <w:rsid w:val="00B46136"/>
    <w:rsid w:val="00B46A57"/>
    <w:rsid w:val="00B50662"/>
    <w:rsid w:val="00B515E0"/>
    <w:rsid w:val="00B519F3"/>
    <w:rsid w:val="00B519FE"/>
    <w:rsid w:val="00B53B35"/>
    <w:rsid w:val="00B53BF5"/>
    <w:rsid w:val="00B53F24"/>
    <w:rsid w:val="00B547A7"/>
    <w:rsid w:val="00B54CF9"/>
    <w:rsid w:val="00B563C2"/>
    <w:rsid w:val="00B56AB4"/>
    <w:rsid w:val="00B57698"/>
    <w:rsid w:val="00B57734"/>
    <w:rsid w:val="00B57A88"/>
    <w:rsid w:val="00B57C2A"/>
    <w:rsid w:val="00B57DE3"/>
    <w:rsid w:val="00B60ACE"/>
    <w:rsid w:val="00B611FD"/>
    <w:rsid w:val="00B6280B"/>
    <w:rsid w:val="00B638FA"/>
    <w:rsid w:val="00B63BD2"/>
    <w:rsid w:val="00B642D8"/>
    <w:rsid w:val="00B645C8"/>
    <w:rsid w:val="00B64750"/>
    <w:rsid w:val="00B65324"/>
    <w:rsid w:val="00B65CA5"/>
    <w:rsid w:val="00B67944"/>
    <w:rsid w:val="00B7039C"/>
    <w:rsid w:val="00B703B5"/>
    <w:rsid w:val="00B717AE"/>
    <w:rsid w:val="00B72656"/>
    <w:rsid w:val="00B72B58"/>
    <w:rsid w:val="00B72C52"/>
    <w:rsid w:val="00B73504"/>
    <w:rsid w:val="00B73C76"/>
    <w:rsid w:val="00B74572"/>
    <w:rsid w:val="00B749AD"/>
    <w:rsid w:val="00B760BE"/>
    <w:rsid w:val="00B7651A"/>
    <w:rsid w:val="00B76B27"/>
    <w:rsid w:val="00B77DB2"/>
    <w:rsid w:val="00B80F00"/>
    <w:rsid w:val="00B81145"/>
    <w:rsid w:val="00B812E6"/>
    <w:rsid w:val="00B818A0"/>
    <w:rsid w:val="00B81D69"/>
    <w:rsid w:val="00B82049"/>
    <w:rsid w:val="00B82801"/>
    <w:rsid w:val="00B82926"/>
    <w:rsid w:val="00B83B1A"/>
    <w:rsid w:val="00B8547A"/>
    <w:rsid w:val="00B86147"/>
    <w:rsid w:val="00B87686"/>
    <w:rsid w:val="00B876E6"/>
    <w:rsid w:val="00B8789D"/>
    <w:rsid w:val="00B9154D"/>
    <w:rsid w:val="00B91942"/>
    <w:rsid w:val="00B9202A"/>
    <w:rsid w:val="00B9266B"/>
    <w:rsid w:val="00B9383A"/>
    <w:rsid w:val="00B94739"/>
    <w:rsid w:val="00B94C4D"/>
    <w:rsid w:val="00B95715"/>
    <w:rsid w:val="00B95A29"/>
    <w:rsid w:val="00B95A9E"/>
    <w:rsid w:val="00B96738"/>
    <w:rsid w:val="00B96935"/>
    <w:rsid w:val="00B96B7F"/>
    <w:rsid w:val="00B9747A"/>
    <w:rsid w:val="00B9751B"/>
    <w:rsid w:val="00B97F20"/>
    <w:rsid w:val="00BA0529"/>
    <w:rsid w:val="00BA155D"/>
    <w:rsid w:val="00BA15C6"/>
    <w:rsid w:val="00BA1658"/>
    <w:rsid w:val="00BA1732"/>
    <w:rsid w:val="00BA1BC4"/>
    <w:rsid w:val="00BA254A"/>
    <w:rsid w:val="00BA3958"/>
    <w:rsid w:val="00BA4295"/>
    <w:rsid w:val="00BA442E"/>
    <w:rsid w:val="00BA471F"/>
    <w:rsid w:val="00BA4DCD"/>
    <w:rsid w:val="00BA4ED9"/>
    <w:rsid w:val="00BA5216"/>
    <w:rsid w:val="00BA641E"/>
    <w:rsid w:val="00BA7ED3"/>
    <w:rsid w:val="00BB0035"/>
    <w:rsid w:val="00BB0353"/>
    <w:rsid w:val="00BB0618"/>
    <w:rsid w:val="00BB20FD"/>
    <w:rsid w:val="00BB25D6"/>
    <w:rsid w:val="00BB2644"/>
    <w:rsid w:val="00BB2EF3"/>
    <w:rsid w:val="00BB387A"/>
    <w:rsid w:val="00BB49FA"/>
    <w:rsid w:val="00BB553F"/>
    <w:rsid w:val="00BB56DE"/>
    <w:rsid w:val="00BB6E50"/>
    <w:rsid w:val="00BB778C"/>
    <w:rsid w:val="00BB7BA9"/>
    <w:rsid w:val="00BB7CB8"/>
    <w:rsid w:val="00BC023D"/>
    <w:rsid w:val="00BC0D85"/>
    <w:rsid w:val="00BC18D3"/>
    <w:rsid w:val="00BC2654"/>
    <w:rsid w:val="00BC27BA"/>
    <w:rsid w:val="00BC30A4"/>
    <w:rsid w:val="00BC3221"/>
    <w:rsid w:val="00BC4457"/>
    <w:rsid w:val="00BC4E84"/>
    <w:rsid w:val="00BC5A24"/>
    <w:rsid w:val="00BC5B67"/>
    <w:rsid w:val="00BC609D"/>
    <w:rsid w:val="00BC69FF"/>
    <w:rsid w:val="00BC7AC0"/>
    <w:rsid w:val="00BC7E74"/>
    <w:rsid w:val="00BD18DD"/>
    <w:rsid w:val="00BD191F"/>
    <w:rsid w:val="00BD2C9B"/>
    <w:rsid w:val="00BD2CBC"/>
    <w:rsid w:val="00BD33D2"/>
    <w:rsid w:val="00BD3AB5"/>
    <w:rsid w:val="00BD48B2"/>
    <w:rsid w:val="00BD4D7C"/>
    <w:rsid w:val="00BD55D8"/>
    <w:rsid w:val="00BD5C16"/>
    <w:rsid w:val="00BD7EBC"/>
    <w:rsid w:val="00BE0876"/>
    <w:rsid w:val="00BE0C11"/>
    <w:rsid w:val="00BE0E41"/>
    <w:rsid w:val="00BE1075"/>
    <w:rsid w:val="00BE189F"/>
    <w:rsid w:val="00BE292A"/>
    <w:rsid w:val="00BE2AC2"/>
    <w:rsid w:val="00BE431E"/>
    <w:rsid w:val="00BE4615"/>
    <w:rsid w:val="00BE46B5"/>
    <w:rsid w:val="00BE4852"/>
    <w:rsid w:val="00BE5169"/>
    <w:rsid w:val="00BE5F42"/>
    <w:rsid w:val="00BE6D2B"/>
    <w:rsid w:val="00BE7C6D"/>
    <w:rsid w:val="00BE7D76"/>
    <w:rsid w:val="00BF05F2"/>
    <w:rsid w:val="00BF0970"/>
    <w:rsid w:val="00BF147D"/>
    <w:rsid w:val="00BF1525"/>
    <w:rsid w:val="00BF2E81"/>
    <w:rsid w:val="00BF3547"/>
    <w:rsid w:val="00BF3897"/>
    <w:rsid w:val="00BF3CA6"/>
    <w:rsid w:val="00BF3F2D"/>
    <w:rsid w:val="00BF43D8"/>
    <w:rsid w:val="00BF451E"/>
    <w:rsid w:val="00BF484F"/>
    <w:rsid w:val="00BF49EE"/>
    <w:rsid w:val="00BF5B90"/>
    <w:rsid w:val="00C02090"/>
    <w:rsid w:val="00C02150"/>
    <w:rsid w:val="00C035E0"/>
    <w:rsid w:val="00C03714"/>
    <w:rsid w:val="00C03AD1"/>
    <w:rsid w:val="00C03D16"/>
    <w:rsid w:val="00C0468C"/>
    <w:rsid w:val="00C04762"/>
    <w:rsid w:val="00C05118"/>
    <w:rsid w:val="00C055DD"/>
    <w:rsid w:val="00C05C34"/>
    <w:rsid w:val="00C05C6D"/>
    <w:rsid w:val="00C0603B"/>
    <w:rsid w:val="00C06253"/>
    <w:rsid w:val="00C0639D"/>
    <w:rsid w:val="00C06C09"/>
    <w:rsid w:val="00C0717A"/>
    <w:rsid w:val="00C07555"/>
    <w:rsid w:val="00C07980"/>
    <w:rsid w:val="00C106EA"/>
    <w:rsid w:val="00C10A85"/>
    <w:rsid w:val="00C10AAA"/>
    <w:rsid w:val="00C11799"/>
    <w:rsid w:val="00C11A1A"/>
    <w:rsid w:val="00C11BEC"/>
    <w:rsid w:val="00C1244D"/>
    <w:rsid w:val="00C12463"/>
    <w:rsid w:val="00C12797"/>
    <w:rsid w:val="00C12813"/>
    <w:rsid w:val="00C1386F"/>
    <w:rsid w:val="00C149C7"/>
    <w:rsid w:val="00C155BC"/>
    <w:rsid w:val="00C17A8D"/>
    <w:rsid w:val="00C20100"/>
    <w:rsid w:val="00C20205"/>
    <w:rsid w:val="00C208D3"/>
    <w:rsid w:val="00C21C42"/>
    <w:rsid w:val="00C224A6"/>
    <w:rsid w:val="00C2281E"/>
    <w:rsid w:val="00C23930"/>
    <w:rsid w:val="00C23EF3"/>
    <w:rsid w:val="00C2402B"/>
    <w:rsid w:val="00C244E0"/>
    <w:rsid w:val="00C24A9C"/>
    <w:rsid w:val="00C24EF7"/>
    <w:rsid w:val="00C25647"/>
    <w:rsid w:val="00C25917"/>
    <w:rsid w:val="00C25E64"/>
    <w:rsid w:val="00C266F9"/>
    <w:rsid w:val="00C26965"/>
    <w:rsid w:val="00C26C15"/>
    <w:rsid w:val="00C26FB9"/>
    <w:rsid w:val="00C27205"/>
    <w:rsid w:val="00C277A0"/>
    <w:rsid w:val="00C3301C"/>
    <w:rsid w:val="00C3341E"/>
    <w:rsid w:val="00C3372F"/>
    <w:rsid w:val="00C349EA"/>
    <w:rsid w:val="00C34B5D"/>
    <w:rsid w:val="00C34E2B"/>
    <w:rsid w:val="00C357BF"/>
    <w:rsid w:val="00C35B63"/>
    <w:rsid w:val="00C35EDB"/>
    <w:rsid w:val="00C36941"/>
    <w:rsid w:val="00C36A59"/>
    <w:rsid w:val="00C36FC3"/>
    <w:rsid w:val="00C372C6"/>
    <w:rsid w:val="00C40D52"/>
    <w:rsid w:val="00C41299"/>
    <w:rsid w:val="00C414B7"/>
    <w:rsid w:val="00C4195A"/>
    <w:rsid w:val="00C42996"/>
    <w:rsid w:val="00C43286"/>
    <w:rsid w:val="00C437D8"/>
    <w:rsid w:val="00C439D3"/>
    <w:rsid w:val="00C44011"/>
    <w:rsid w:val="00C4438C"/>
    <w:rsid w:val="00C4479E"/>
    <w:rsid w:val="00C447A9"/>
    <w:rsid w:val="00C44875"/>
    <w:rsid w:val="00C4510D"/>
    <w:rsid w:val="00C457BE"/>
    <w:rsid w:val="00C469FF"/>
    <w:rsid w:val="00C46DF9"/>
    <w:rsid w:val="00C46F12"/>
    <w:rsid w:val="00C47013"/>
    <w:rsid w:val="00C47707"/>
    <w:rsid w:val="00C47F6C"/>
    <w:rsid w:val="00C50339"/>
    <w:rsid w:val="00C508D6"/>
    <w:rsid w:val="00C50B49"/>
    <w:rsid w:val="00C50E13"/>
    <w:rsid w:val="00C511FF"/>
    <w:rsid w:val="00C5199A"/>
    <w:rsid w:val="00C521BE"/>
    <w:rsid w:val="00C527B4"/>
    <w:rsid w:val="00C5343A"/>
    <w:rsid w:val="00C5464C"/>
    <w:rsid w:val="00C54B95"/>
    <w:rsid w:val="00C5503C"/>
    <w:rsid w:val="00C55CB4"/>
    <w:rsid w:val="00C56D2A"/>
    <w:rsid w:val="00C57515"/>
    <w:rsid w:val="00C57748"/>
    <w:rsid w:val="00C5791F"/>
    <w:rsid w:val="00C57D39"/>
    <w:rsid w:val="00C606C2"/>
    <w:rsid w:val="00C612DA"/>
    <w:rsid w:val="00C614FC"/>
    <w:rsid w:val="00C6153D"/>
    <w:rsid w:val="00C61853"/>
    <w:rsid w:val="00C624AC"/>
    <w:rsid w:val="00C626E2"/>
    <w:rsid w:val="00C63438"/>
    <w:rsid w:val="00C643F1"/>
    <w:rsid w:val="00C649C1"/>
    <w:rsid w:val="00C64BC8"/>
    <w:rsid w:val="00C65110"/>
    <w:rsid w:val="00C65275"/>
    <w:rsid w:val="00C655FD"/>
    <w:rsid w:val="00C66189"/>
    <w:rsid w:val="00C6632E"/>
    <w:rsid w:val="00C66B22"/>
    <w:rsid w:val="00C66DFF"/>
    <w:rsid w:val="00C7014F"/>
    <w:rsid w:val="00C7056B"/>
    <w:rsid w:val="00C70A31"/>
    <w:rsid w:val="00C70E3D"/>
    <w:rsid w:val="00C7107F"/>
    <w:rsid w:val="00C71263"/>
    <w:rsid w:val="00C7142D"/>
    <w:rsid w:val="00C71C40"/>
    <w:rsid w:val="00C71F93"/>
    <w:rsid w:val="00C721AA"/>
    <w:rsid w:val="00C73704"/>
    <w:rsid w:val="00C73E42"/>
    <w:rsid w:val="00C73E9D"/>
    <w:rsid w:val="00C742D0"/>
    <w:rsid w:val="00C74568"/>
    <w:rsid w:val="00C74EBA"/>
    <w:rsid w:val="00C75E81"/>
    <w:rsid w:val="00C75E94"/>
    <w:rsid w:val="00C760D9"/>
    <w:rsid w:val="00C76348"/>
    <w:rsid w:val="00C76556"/>
    <w:rsid w:val="00C769A2"/>
    <w:rsid w:val="00C771FA"/>
    <w:rsid w:val="00C773EE"/>
    <w:rsid w:val="00C77B4C"/>
    <w:rsid w:val="00C77FFA"/>
    <w:rsid w:val="00C80092"/>
    <w:rsid w:val="00C80174"/>
    <w:rsid w:val="00C80F78"/>
    <w:rsid w:val="00C81386"/>
    <w:rsid w:val="00C8159E"/>
    <w:rsid w:val="00C8164B"/>
    <w:rsid w:val="00C821A4"/>
    <w:rsid w:val="00C8220F"/>
    <w:rsid w:val="00C82AAE"/>
    <w:rsid w:val="00C830A5"/>
    <w:rsid w:val="00C83728"/>
    <w:rsid w:val="00C84B0D"/>
    <w:rsid w:val="00C86894"/>
    <w:rsid w:val="00C86CD2"/>
    <w:rsid w:val="00C903CB"/>
    <w:rsid w:val="00C90731"/>
    <w:rsid w:val="00C908EF"/>
    <w:rsid w:val="00C913F9"/>
    <w:rsid w:val="00C929D6"/>
    <w:rsid w:val="00C92A69"/>
    <w:rsid w:val="00C92CA0"/>
    <w:rsid w:val="00C931ED"/>
    <w:rsid w:val="00C9333E"/>
    <w:rsid w:val="00C9415C"/>
    <w:rsid w:val="00C951BB"/>
    <w:rsid w:val="00C95837"/>
    <w:rsid w:val="00C96A75"/>
    <w:rsid w:val="00C9709C"/>
    <w:rsid w:val="00C9761C"/>
    <w:rsid w:val="00C97682"/>
    <w:rsid w:val="00C9793A"/>
    <w:rsid w:val="00C97BDD"/>
    <w:rsid w:val="00CA0935"/>
    <w:rsid w:val="00CA0DD7"/>
    <w:rsid w:val="00CA2724"/>
    <w:rsid w:val="00CA284F"/>
    <w:rsid w:val="00CA2D83"/>
    <w:rsid w:val="00CA2DE6"/>
    <w:rsid w:val="00CA340B"/>
    <w:rsid w:val="00CA38D1"/>
    <w:rsid w:val="00CA3BF1"/>
    <w:rsid w:val="00CA467C"/>
    <w:rsid w:val="00CA46E6"/>
    <w:rsid w:val="00CA4B8C"/>
    <w:rsid w:val="00CA4EC7"/>
    <w:rsid w:val="00CA4F90"/>
    <w:rsid w:val="00CA51D5"/>
    <w:rsid w:val="00CA51F3"/>
    <w:rsid w:val="00CA6B68"/>
    <w:rsid w:val="00CA704E"/>
    <w:rsid w:val="00CA71FB"/>
    <w:rsid w:val="00CA79F2"/>
    <w:rsid w:val="00CB04B2"/>
    <w:rsid w:val="00CB04F1"/>
    <w:rsid w:val="00CB05B3"/>
    <w:rsid w:val="00CB083B"/>
    <w:rsid w:val="00CB166C"/>
    <w:rsid w:val="00CB1C33"/>
    <w:rsid w:val="00CB1CC6"/>
    <w:rsid w:val="00CB1E44"/>
    <w:rsid w:val="00CB1EEA"/>
    <w:rsid w:val="00CB358A"/>
    <w:rsid w:val="00CB40E6"/>
    <w:rsid w:val="00CB500C"/>
    <w:rsid w:val="00CB5335"/>
    <w:rsid w:val="00CB542E"/>
    <w:rsid w:val="00CB552F"/>
    <w:rsid w:val="00CB56A9"/>
    <w:rsid w:val="00CB5B68"/>
    <w:rsid w:val="00CB6ED4"/>
    <w:rsid w:val="00CC0EDF"/>
    <w:rsid w:val="00CC2964"/>
    <w:rsid w:val="00CC2997"/>
    <w:rsid w:val="00CC2CDD"/>
    <w:rsid w:val="00CC2DF5"/>
    <w:rsid w:val="00CC2F53"/>
    <w:rsid w:val="00CC2F75"/>
    <w:rsid w:val="00CC3CA5"/>
    <w:rsid w:val="00CC3F58"/>
    <w:rsid w:val="00CC4386"/>
    <w:rsid w:val="00CC473E"/>
    <w:rsid w:val="00CC4940"/>
    <w:rsid w:val="00CC49F9"/>
    <w:rsid w:val="00CC4C6F"/>
    <w:rsid w:val="00CC4CA6"/>
    <w:rsid w:val="00CC5A05"/>
    <w:rsid w:val="00CC5ECE"/>
    <w:rsid w:val="00CC609E"/>
    <w:rsid w:val="00CC63FF"/>
    <w:rsid w:val="00CC6503"/>
    <w:rsid w:val="00CC69B0"/>
    <w:rsid w:val="00CC6BA9"/>
    <w:rsid w:val="00CC6DD7"/>
    <w:rsid w:val="00CC7A95"/>
    <w:rsid w:val="00CD00D7"/>
    <w:rsid w:val="00CD07B8"/>
    <w:rsid w:val="00CD0854"/>
    <w:rsid w:val="00CD092B"/>
    <w:rsid w:val="00CD1153"/>
    <w:rsid w:val="00CD2DC4"/>
    <w:rsid w:val="00CD3345"/>
    <w:rsid w:val="00CD3CA5"/>
    <w:rsid w:val="00CD4011"/>
    <w:rsid w:val="00CD4331"/>
    <w:rsid w:val="00CD65AC"/>
    <w:rsid w:val="00CD6679"/>
    <w:rsid w:val="00CD6CF5"/>
    <w:rsid w:val="00CD752D"/>
    <w:rsid w:val="00CD7C01"/>
    <w:rsid w:val="00CD7FF7"/>
    <w:rsid w:val="00CE00E2"/>
    <w:rsid w:val="00CE07DF"/>
    <w:rsid w:val="00CE0CE6"/>
    <w:rsid w:val="00CE1DA1"/>
    <w:rsid w:val="00CE21E1"/>
    <w:rsid w:val="00CE3B1E"/>
    <w:rsid w:val="00CE42DE"/>
    <w:rsid w:val="00CE453C"/>
    <w:rsid w:val="00CE4852"/>
    <w:rsid w:val="00CE53F3"/>
    <w:rsid w:val="00CE5E44"/>
    <w:rsid w:val="00CE7429"/>
    <w:rsid w:val="00CE7528"/>
    <w:rsid w:val="00CE7F18"/>
    <w:rsid w:val="00CF02AA"/>
    <w:rsid w:val="00CF054D"/>
    <w:rsid w:val="00CF0CEA"/>
    <w:rsid w:val="00CF24B7"/>
    <w:rsid w:val="00CF25B0"/>
    <w:rsid w:val="00CF3514"/>
    <w:rsid w:val="00CF4333"/>
    <w:rsid w:val="00CF4AE7"/>
    <w:rsid w:val="00CF6F9C"/>
    <w:rsid w:val="00CF78B8"/>
    <w:rsid w:val="00CF7A17"/>
    <w:rsid w:val="00CF7DB5"/>
    <w:rsid w:val="00CF7ED8"/>
    <w:rsid w:val="00D015F8"/>
    <w:rsid w:val="00D018BD"/>
    <w:rsid w:val="00D02E40"/>
    <w:rsid w:val="00D03B98"/>
    <w:rsid w:val="00D03DD2"/>
    <w:rsid w:val="00D0431E"/>
    <w:rsid w:val="00D04347"/>
    <w:rsid w:val="00D05629"/>
    <w:rsid w:val="00D05850"/>
    <w:rsid w:val="00D0614C"/>
    <w:rsid w:val="00D062BB"/>
    <w:rsid w:val="00D063FF"/>
    <w:rsid w:val="00D06A54"/>
    <w:rsid w:val="00D075D9"/>
    <w:rsid w:val="00D10A04"/>
    <w:rsid w:val="00D1135B"/>
    <w:rsid w:val="00D118D8"/>
    <w:rsid w:val="00D11E07"/>
    <w:rsid w:val="00D11F57"/>
    <w:rsid w:val="00D1237A"/>
    <w:rsid w:val="00D12903"/>
    <w:rsid w:val="00D134EE"/>
    <w:rsid w:val="00D1357C"/>
    <w:rsid w:val="00D139B2"/>
    <w:rsid w:val="00D13D64"/>
    <w:rsid w:val="00D1408A"/>
    <w:rsid w:val="00D1468B"/>
    <w:rsid w:val="00D1469F"/>
    <w:rsid w:val="00D14D06"/>
    <w:rsid w:val="00D15025"/>
    <w:rsid w:val="00D1673D"/>
    <w:rsid w:val="00D1789F"/>
    <w:rsid w:val="00D17B4A"/>
    <w:rsid w:val="00D17C49"/>
    <w:rsid w:val="00D2050F"/>
    <w:rsid w:val="00D210A9"/>
    <w:rsid w:val="00D21D07"/>
    <w:rsid w:val="00D21EFF"/>
    <w:rsid w:val="00D22232"/>
    <w:rsid w:val="00D2265F"/>
    <w:rsid w:val="00D22BE7"/>
    <w:rsid w:val="00D22BFC"/>
    <w:rsid w:val="00D22EC1"/>
    <w:rsid w:val="00D23AFF"/>
    <w:rsid w:val="00D24161"/>
    <w:rsid w:val="00D24196"/>
    <w:rsid w:val="00D24E39"/>
    <w:rsid w:val="00D24EA8"/>
    <w:rsid w:val="00D26027"/>
    <w:rsid w:val="00D266E0"/>
    <w:rsid w:val="00D3030F"/>
    <w:rsid w:val="00D30985"/>
    <w:rsid w:val="00D30BD8"/>
    <w:rsid w:val="00D312BC"/>
    <w:rsid w:val="00D32717"/>
    <w:rsid w:val="00D32F01"/>
    <w:rsid w:val="00D33171"/>
    <w:rsid w:val="00D3379D"/>
    <w:rsid w:val="00D33E1B"/>
    <w:rsid w:val="00D34222"/>
    <w:rsid w:val="00D359F6"/>
    <w:rsid w:val="00D36B83"/>
    <w:rsid w:val="00D373D3"/>
    <w:rsid w:val="00D37EA1"/>
    <w:rsid w:val="00D40922"/>
    <w:rsid w:val="00D4097A"/>
    <w:rsid w:val="00D414CE"/>
    <w:rsid w:val="00D421DA"/>
    <w:rsid w:val="00D4272E"/>
    <w:rsid w:val="00D42DE3"/>
    <w:rsid w:val="00D4596E"/>
    <w:rsid w:val="00D45BF8"/>
    <w:rsid w:val="00D4643C"/>
    <w:rsid w:val="00D466BD"/>
    <w:rsid w:val="00D46E08"/>
    <w:rsid w:val="00D46FDE"/>
    <w:rsid w:val="00D470B2"/>
    <w:rsid w:val="00D47184"/>
    <w:rsid w:val="00D50B76"/>
    <w:rsid w:val="00D50B86"/>
    <w:rsid w:val="00D50BCC"/>
    <w:rsid w:val="00D51078"/>
    <w:rsid w:val="00D5148C"/>
    <w:rsid w:val="00D518CC"/>
    <w:rsid w:val="00D51FC9"/>
    <w:rsid w:val="00D52C7A"/>
    <w:rsid w:val="00D52C88"/>
    <w:rsid w:val="00D52D3E"/>
    <w:rsid w:val="00D53959"/>
    <w:rsid w:val="00D53AE1"/>
    <w:rsid w:val="00D54174"/>
    <w:rsid w:val="00D5439A"/>
    <w:rsid w:val="00D5591A"/>
    <w:rsid w:val="00D559F3"/>
    <w:rsid w:val="00D55EE0"/>
    <w:rsid w:val="00D5625B"/>
    <w:rsid w:val="00D56AFD"/>
    <w:rsid w:val="00D57AA4"/>
    <w:rsid w:val="00D60E05"/>
    <w:rsid w:val="00D61118"/>
    <w:rsid w:val="00D612F5"/>
    <w:rsid w:val="00D61DA5"/>
    <w:rsid w:val="00D63BF0"/>
    <w:rsid w:val="00D648BC"/>
    <w:rsid w:val="00D64914"/>
    <w:rsid w:val="00D656FF"/>
    <w:rsid w:val="00D664F5"/>
    <w:rsid w:val="00D66AF0"/>
    <w:rsid w:val="00D66CA4"/>
    <w:rsid w:val="00D66E14"/>
    <w:rsid w:val="00D66EC2"/>
    <w:rsid w:val="00D676EA"/>
    <w:rsid w:val="00D677E6"/>
    <w:rsid w:val="00D706B7"/>
    <w:rsid w:val="00D70876"/>
    <w:rsid w:val="00D70B36"/>
    <w:rsid w:val="00D71157"/>
    <w:rsid w:val="00D71E3C"/>
    <w:rsid w:val="00D727A6"/>
    <w:rsid w:val="00D72DF6"/>
    <w:rsid w:val="00D73D43"/>
    <w:rsid w:val="00D73E9C"/>
    <w:rsid w:val="00D7441F"/>
    <w:rsid w:val="00D75684"/>
    <w:rsid w:val="00D76AB1"/>
    <w:rsid w:val="00D77009"/>
    <w:rsid w:val="00D770BE"/>
    <w:rsid w:val="00D771DB"/>
    <w:rsid w:val="00D77516"/>
    <w:rsid w:val="00D77DD0"/>
    <w:rsid w:val="00D80C0D"/>
    <w:rsid w:val="00D80D1F"/>
    <w:rsid w:val="00D82CEF"/>
    <w:rsid w:val="00D82DA5"/>
    <w:rsid w:val="00D848DB"/>
    <w:rsid w:val="00D85BC0"/>
    <w:rsid w:val="00D8622A"/>
    <w:rsid w:val="00D865B9"/>
    <w:rsid w:val="00D866E7"/>
    <w:rsid w:val="00D87421"/>
    <w:rsid w:val="00D87B2D"/>
    <w:rsid w:val="00D904DB"/>
    <w:rsid w:val="00D907C0"/>
    <w:rsid w:val="00D91D73"/>
    <w:rsid w:val="00D9271C"/>
    <w:rsid w:val="00D92C33"/>
    <w:rsid w:val="00D92E96"/>
    <w:rsid w:val="00D93F8A"/>
    <w:rsid w:val="00D93F91"/>
    <w:rsid w:val="00D946E5"/>
    <w:rsid w:val="00D949FC"/>
    <w:rsid w:val="00D94A9B"/>
    <w:rsid w:val="00D94FE6"/>
    <w:rsid w:val="00D96064"/>
    <w:rsid w:val="00D963EB"/>
    <w:rsid w:val="00D965B9"/>
    <w:rsid w:val="00D96631"/>
    <w:rsid w:val="00D9666C"/>
    <w:rsid w:val="00D979D7"/>
    <w:rsid w:val="00D97DEA"/>
    <w:rsid w:val="00DA06B5"/>
    <w:rsid w:val="00DA0AEB"/>
    <w:rsid w:val="00DA2D4E"/>
    <w:rsid w:val="00DA3242"/>
    <w:rsid w:val="00DA42B5"/>
    <w:rsid w:val="00DA4635"/>
    <w:rsid w:val="00DA533D"/>
    <w:rsid w:val="00DA5DF4"/>
    <w:rsid w:val="00DA6467"/>
    <w:rsid w:val="00DA6833"/>
    <w:rsid w:val="00DA7CEC"/>
    <w:rsid w:val="00DB0571"/>
    <w:rsid w:val="00DB0892"/>
    <w:rsid w:val="00DB0D32"/>
    <w:rsid w:val="00DB0DA8"/>
    <w:rsid w:val="00DB2E81"/>
    <w:rsid w:val="00DB39DB"/>
    <w:rsid w:val="00DB40B1"/>
    <w:rsid w:val="00DB44DE"/>
    <w:rsid w:val="00DB47ED"/>
    <w:rsid w:val="00DB4AE0"/>
    <w:rsid w:val="00DB51BA"/>
    <w:rsid w:val="00DB5350"/>
    <w:rsid w:val="00DB5EBD"/>
    <w:rsid w:val="00DB60BC"/>
    <w:rsid w:val="00DB7172"/>
    <w:rsid w:val="00DB7788"/>
    <w:rsid w:val="00DC06DE"/>
    <w:rsid w:val="00DC06E8"/>
    <w:rsid w:val="00DC0A3D"/>
    <w:rsid w:val="00DC1AEE"/>
    <w:rsid w:val="00DC3C9E"/>
    <w:rsid w:val="00DC44C1"/>
    <w:rsid w:val="00DC49E7"/>
    <w:rsid w:val="00DC6600"/>
    <w:rsid w:val="00DC66AB"/>
    <w:rsid w:val="00DC74B0"/>
    <w:rsid w:val="00DD0F2E"/>
    <w:rsid w:val="00DD1357"/>
    <w:rsid w:val="00DD38F4"/>
    <w:rsid w:val="00DD3CEE"/>
    <w:rsid w:val="00DD3EDE"/>
    <w:rsid w:val="00DD4201"/>
    <w:rsid w:val="00DD4C13"/>
    <w:rsid w:val="00DD5186"/>
    <w:rsid w:val="00DD6349"/>
    <w:rsid w:val="00DD6AC1"/>
    <w:rsid w:val="00DD6DBF"/>
    <w:rsid w:val="00DD70F7"/>
    <w:rsid w:val="00DD7BAB"/>
    <w:rsid w:val="00DE0209"/>
    <w:rsid w:val="00DE0A56"/>
    <w:rsid w:val="00DE0ADE"/>
    <w:rsid w:val="00DE121D"/>
    <w:rsid w:val="00DE1E34"/>
    <w:rsid w:val="00DE2C13"/>
    <w:rsid w:val="00DE2C86"/>
    <w:rsid w:val="00DE2D4A"/>
    <w:rsid w:val="00DE3E7B"/>
    <w:rsid w:val="00DE46B5"/>
    <w:rsid w:val="00DE4C51"/>
    <w:rsid w:val="00DE5880"/>
    <w:rsid w:val="00DE5918"/>
    <w:rsid w:val="00DE5C15"/>
    <w:rsid w:val="00DE5C78"/>
    <w:rsid w:val="00DE62A1"/>
    <w:rsid w:val="00DE644C"/>
    <w:rsid w:val="00DF1257"/>
    <w:rsid w:val="00DF20DE"/>
    <w:rsid w:val="00DF2B2A"/>
    <w:rsid w:val="00DF2C2C"/>
    <w:rsid w:val="00DF2F0A"/>
    <w:rsid w:val="00DF2F55"/>
    <w:rsid w:val="00DF33E5"/>
    <w:rsid w:val="00DF3D4B"/>
    <w:rsid w:val="00DF41CC"/>
    <w:rsid w:val="00DF4F5A"/>
    <w:rsid w:val="00DF5396"/>
    <w:rsid w:val="00DF53AC"/>
    <w:rsid w:val="00DF56A5"/>
    <w:rsid w:val="00DF58C6"/>
    <w:rsid w:val="00DF597C"/>
    <w:rsid w:val="00DF61C6"/>
    <w:rsid w:val="00DF6302"/>
    <w:rsid w:val="00DF733C"/>
    <w:rsid w:val="00DF73DB"/>
    <w:rsid w:val="00E00658"/>
    <w:rsid w:val="00E0070A"/>
    <w:rsid w:val="00E01251"/>
    <w:rsid w:val="00E02674"/>
    <w:rsid w:val="00E02898"/>
    <w:rsid w:val="00E0299B"/>
    <w:rsid w:val="00E02C97"/>
    <w:rsid w:val="00E036C0"/>
    <w:rsid w:val="00E04CF1"/>
    <w:rsid w:val="00E061AF"/>
    <w:rsid w:val="00E06A97"/>
    <w:rsid w:val="00E06DA2"/>
    <w:rsid w:val="00E06FA4"/>
    <w:rsid w:val="00E071EC"/>
    <w:rsid w:val="00E071F4"/>
    <w:rsid w:val="00E07826"/>
    <w:rsid w:val="00E0790B"/>
    <w:rsid w:val="00E07CB5"/>
    <w:rsid w:val="00E10282"/>
    <w:rsid w:val="00E10472"/>
    <w:rsid w:val="00E118C9"/>
    <w:rsid w:val="00E129EB"/>
    <w:rsid w:val="00E12AF1"/>
    <w:rsid w:val="00E12EA5"/>
    <w:rsid w:val="00E13925"/>
    <w:rsid w:val="00E14250"/>
    <w:rsid w:val="00E14C1E"/>
    <w:rsid w:val="00E14DF8"/>
    <w:rsid w:val="00E14EA7"/>
    <w:rsid w:val="00E14F49"/>
    <w:rsid w:val="00E1587B"/>
    <w:rsid w:val="00E159CD"/>
    <w:rsid w:val="00E15B1F"/>
    <w:rsid w:val="00E15B36"/>
    <w:rsid w:val="00E1613E"/>
    <w:rsid w:val="00E164A3"/>
    <w:rsid w:val="00E164EA"/>
    <w:rsid w:val="00E16883"/>
    <w:rsid w:val="00E16E56"/>
    <w:rsid w:val="00E17776"/>
    <w:rsid w:val="00E1799E"/>
    <w:rsid w:val="00E2098B"/>
    <w:rsid w:val="00E2123A"/>
    <w:rsid w:val="00E21E42"/>
    <w:rsid w:val="00E21ECC"/>
    <w:rsid w:val="00E2246B"/>
    <w:rsid w:val="00E225DC"/>
    <w:rsid w:val="00E2434B"/>
    <w:rsid w:val="00E24F42"/>
    <w:rsid w:val="00E25650"/>
    <w:rsid w:val="00E257CD"/>
    <w:rsid w:val="00E259D8"/>
    <w:rsid w:val="00E25AFD"/>
    <w:rsid w:val="00E27273"/>
    <w:rsid w:val="00E274B2"/>
    <w:rsid w:val="00E27AD5"/>
    <w:rsid w:val="00E27D22"/>
    <w:rsid w:val="00E30A31"/>
    <w:rsid w:val="00E30A61"/>
    <w:rsid w:val="00E30D76"/>
    <w:rsid w:val="00E3107C"/>
    <w:rsid w:val="00E31B2E"/>
    <w:rsid w:val="00E325D6"/>
    <w:rsid w:val="00E327F7"/>
    <w:rsid w:val="00E32AF7"/>
    <w:rsid w:val="00E33D79"/>
    <w:rsid w:val="00E340F3"/>
    <w:rsid w:val="00E34C93"/>
    <w:rsid w:val="00E35131"/>
    <w:rsid w:val="00E35DFD"/>
    <w:rsid w:val="00E361FC"/>
    <w:rsid w:val="00E3711B"/>
    <w:rsid w:val="00E416BF"/>
    <w:rsid w:val="00E4191C"/>
    <w:rsid w:val="00E421A9"/>
    <w:rsid w:val="00E42A78"/>
    <w:rsid w:val="00E42C2E"/>
    <w:rsid w:val="00E43406"/>
    <w:rsid w:val="00E44B42"/>
    <w:rsid w:val="00E452C4"/>
    <w:rsid w:val="00E45503"/>
    <w:rsid w:val="00E46A0E"/>
    <w:rsid w:val="00E46A98"/>
    <w:rsid w:val="00E46FF2"/>
    <w:rsid w:val="00E472BF"/>
    <w:rsid w:val="00E47A4E"/>
    <w:rsid w:val="00E51DD8"/>
    <w:rsid w:val="00E51EDB"/>
    <w:rsid w:val="00E522CD"/>
    <w:rsid w:val="00E52360"/>
    <w:rsid w:val="00E527C2"/>
    <w:rsid w:val="00E53F9C"/>
    <w:rsid w:val="00E548EF"/>
    <w:rsid w:val="00E55BAE"/>
    <w:rsid w:val="00E56166"/>
    <w:rsid w:val="00E56BB6"/>
    <w:rsid w:val="00E573A8"/>
    <w:rsid w:val="00E57B6B"/>
    <w:rsid w:val="00E60602"/>
    <w:rsid w:val="00E608E2"/>
    <w:rsid w:val="00E609FB"/>
    <w:rsid w:val="00E612A4"/>
    <w:rsid w:val="00E62434"/>
    <w:rsid w:val="00E6256D"/>
    <w:rsid w:val="00E630AD"/>
    <w:rsid w:val="00E634B6"/>
    <w:rsid w:val="00E64C50"/>
    <w:rsid w:val="00E64CA3"/>
    <w:rsid w:val="00E66D29"/>
    <w:rsid w:val="00E6702C"/>
    <w:rsid w:val="00E676F1"/>
    <w:rsid w:val="00E67DBD"/>
    <w:rsid w:val="00E705B2"/>
    <w:rsid w:val="00E70DBE"/>
    <w:rsid w:val="00E7127E"/>
    <w:rsid w:val="00E72AC2"/>
    <w:rsid w:val="00E7345C"/>
    <w:rsid w:val="00E739D2"/>
    <w:rsid w:val="00E74413"/>
    <w:rsid w:val="00E75045"/>
    <w:rsid w:val="00E76075"/>
    <w:rsid w:val="00E762D4"/>
    <w:rsid w:val="00E77493"/>
    <w:rsid w:val="00E7749F"/>
    <w:rsid w:val="00E77E5B"/>
    <w:rsid w:val="00E80890"/>
    <w:rsid w:val="00E83B20"/>
    <w:rsid w:val="00E844D0"/>
    <w:rsid w:val="00E84DE5"/>
    <w:rsid w:val="00E858FC"/>
    <w:rsid w:val="00E8723B"/>
    <w:rsid w:val="00E87486"/>
    <w:rsid w:val="00E875C6"/>
    <w:rsid w:val="00E90DB6"/>
    <w:rsid w:val="00E9219A"/>
    <w:rsid w:val="00E92997"/>
    <w:rsid w:val="00E933E0"/>
    <w:rsid w:val="00E94FBC"/>
    <w:rsid w:val="00E9594D"/>
    <w:rsid w:val="00E96765"/>
    <w:rsid w:val="00E96767"/>
    <w:rsid w:val="00E96A8C"/>
    <w:rsid w:val="00E974A5"/>
    <w:rsid w:val="00E9771B"/>
    <w:rsid w:val="00E97A82"/>
    <w:rsid w:val="00E97A8A"/>
    <w:rsid w:val="00E97E9E"/>
    <w:rsid w:val="00EA0216"/>
    <w:rsid w:val="00EA0699"/>
    <w:rsid w:val="00EA06FC"/>
    <w:rsid w:val="00EA0BCF"/>
    <w:rsid w:val="00EA2885"/>
    <w:rsid w:val="00EA33BE"/>
    <w:rsid w:val="00EA3A08"/>
    <w:rsid w:val="00EA3E18"/>
    <w:rsid w:val="00EA40CF"/>
    <w:rsid w:val="00EA53ED"/>
    <w:rsid w:val="00EA5D89"/>
    <w:rsid w:val="00EA645C"/>
    <w:rsid w:val="00EA695C"/>
    <w:rsid w:val="00EA6C3E"/>
    <w:rsid w:val="00EB225A"/>
    <w:rsid w:val="00EB2AF5"/>
    <w:rsid w:val="00EB2B75"/>
    <w:rsid w:val="00EB2FE3"/>
    <w:rsid w:val="00EB3B00"/>
    <w:rsid w:val="00EB415B"/>
    <w:rsid w:val="00EB43AD"/>
    <w:rsid w:val="00EB4B9C"/>
    <w:rsid w:val="00EB5DE4"/>
    <w:rsid w:val="00EB7250"/>
    <w:rsid w:val="00EC0344"/>
    <w:rsid w:val="00EC0357"/>
    <w:rsid w:val="00EC0968"/>
    <w:rsid w:val="00EC0B12"/>
    <w:rsid w:val="00EC1FF1"/>
    <w:rsid w:val="00EC20B6"/>
    <w:rsid w:val="00EC3386"/>
    <w:rsid w:val="00EC420C"/>
    <w:rsid w:val="00EC546A"/>
    <w:rsid w:val="00EC5D3E"/>
    <w:rsid w:val="00EC5FF1"/>
    <w:rsid w:val="00EC7B6B"/>
    <w:rsid w:val="00ED0F8E"/>
    <w:rsid w:val="00ED1857"/>
    <w:rsid w:val="00ED1884"/>
    <w:rsid w:val="00ED1D18"/>
    <w:rsid w:val="00ED277A"/>
    <w:rsid w:val="00ED2CB7"/>
    <w:rsid w:val="00ED3038"/>
    <w:rsid w:val="00ED31AC"/>
    <w:rsid w:val="00ED37B3"/>
    <w:rsid w:val="00ED3B7D"/>
    <w:rsid w:val="00ED3BB7"/>
    <w:rsid w:val="00ED583B"/>
    <w:rsid w:val="00ED5CF3"/>
    <w:rsid w:val="00ED5E00"/>
    <w:rsid w:val="00EE020C"/>
    <w:rsid w:val="00EE148C"/>
    <w:rsid w:val="00EE1668"/>
    <w:rsid w:val="00EE1FB7"/>
    <w:rsid w:val="00EE2DC8"/>
    <w:rsid w:val="00EE3117"/>
    <w:rsid w:val="00EE3EA0"/>
    <w:rsid w:val="00EE4863"/>
    <w:rsid w:val="00EE4A59"/>
    <w:rsid w:val="00EE4AD6"/>
    <w:rsid w:val="00EE4B62"/>
    <w:rsid w:val="00EE4F39"/>
    <w:rsid w:val="00EE5707"/>
    <w:rsid w:val="00EE5B78"/>
    <w:rsid w:val="00EE7208"/>
    <w:rsid w:val="00EE7531"/>
    <w:rsid w:val="00EE78A0"/>
    <w:rsid w:val="00EF0C4E"/>
    <w:rsid w:val="00EF3751"/>
    <w:rsid w:val="00EF398C"/>
    <w:rsid w:val="00EF4E91"/>
    <w:rsid w:val="00EF4F79"/>
    <w:rsid w:val="00EF541D"/>
    <w:rsid w:val="00EF7325"/>
    <w:rsid w:val="00EF7A59"/>
    <w:rsid w:val="00EF7D1E"/>
    <w:rsid w:val="00F00725"/>
    <w:rsid w:val="00F02EE5"/>
    <w:rsid w:val="00F0336F"/>
    <w:rsid w:val="00F0393C"/>
    <w:rsid w:val="00F039CC"/>
    <w:rsid w:val="00F03A8A"/>
    <w:rsid w:val="00F03C40"/>
    <w:rsid w:val="00F04209"/>
    <w:rsid w:val="00F04545"/>
    <w:rsid w:val="00F047BF"/>
    <w:rsid w:val="00F05A5E"/>
    <w:rsid w:val="00F05E20"/>
    <w:rsid w:val="00F0633A"/>
    <w:rsid w:val="00F06E91"/>
    <w:rsid w:val="00F101E0"/>
    <w:rsid w:val="00F103F8"/>
    <w:rsid w:val="00F11F0D"/>
    <w:rsid w:val="00F12A02"/>
    <w:rsid w:val="00F12C06"/>
    <w:rsid w:val="00F12D27"/>
    <w:rsid w:val="00F13BE8"/>
    <w:rsid w:val="00F13DCF"/>
    <w:rsid w:val="00F140F9"/>
    <w:rsid w:val="00F16542"/>
    <w:rsid w:val="00F1662A"/>
    <w:rsid w:val="00F16B35"/>
    <w:rsid w:val="00F17801"/>
    <w:rsid w:val="00F20134"/>
    <w:rsid w:val="00F20724"/>
    <w:rsid w:val="00F2133F"/>
    <w:rsid w:val="00F225C5"/>
    <w:rsid w:val="00F236A7"/>
    <w:rsid w:val="00F237FE"/>
    <w:rsid w:val="00F242A8"/>
    <w:rsid w:val="00F247E2"/>
    <w:rsid w:val="00F249F6"/>
    <w:rsid w:val="00F25218"/>
    <w:rsid w:val="00F26009"/>
    <w:rsid w:val="00F26634"/>
    <w:rsid w:val="00F26B71"/>
    <w:rsid w:val="00F26B8D"/>
    <w:rsid w:val="00F26BC0"/>
    <w:rsid w:val="00F27139"/>
    <w:rsid w:val="00F27659"/>
    <w:rsid w:val="00F277AE"/>
    <w:rsid w:val="00F30226"/>
    <w:rsid w:val="00F302CF"/>
    <w:rsid w:val="00F3063A"/>
    <w:rsid w:val="00F307BD"/>
    <w:rsid w:val="00F316F8"/>
    <w:rsid w:val="00F31895"/>
    <w:rsid w:val="00F31E2C"/>
    <w:rsid w:val="00F32028"/>
    <w:rsid w:val="00F323EE"/>
    <w:rsid w:val="00F323FC"/>
    <w:rsid w:val="00F327F6"/>
    <w:rsid w:val="00F330B9"/>
    <w:rsid w:val="00F33E16"/>
    <w:rsid w:val="00F35791"/>
    <w:rsid w:val="00F35829"/>
    <w:rsid w:val="00F35E1A"/>
    <w:rsid w:val="00F36667"/>
    <w:rsid w:val="00F3767B"/>
    <w:rsid w:val="00F40CD0"/>
    <w:rsid w:val="00F40E39"/>
    <w:rsid w:val="00F41236"/>
    <w:rsid w:val="00F416CB"/>
    <w:rsid w:val="00F41E4E"/>
    <w:rsid w:val="00F43CAC"/>
    <w:rsid w:val="00F44384"/>
    <w:rsid w:val="00F448D0"/>
    <w:rsid w:val="00F449DE"/>
    <w:rsid w:val="00F4593C"/>
    <w:rsid w:val="00F47702"/>
    <w:rsid w:val="00F47D58"/>
    <w:rsid w:val="00F504FB"/>
    <w:rsid w:val="00F51731"/>
    <w:rsid w:val="00F51800"/>
    <w:rsid w:val="00F51D97"/>
    <w:rsid w:val="00F51DEB"/>
    <w:rsid w:val="00F52EDA"/>
    <w:rsid w:val="00F530EE"/>
    <w:rsid w:val="00F545F3"/>
    <w:rsid w:val="00F546F5"/>
    <w:rsid w:val="00F547C1"/>
    <w:rsid w:val="00F5654F"/>
    <w:rsid w:val="00F5661B"/>
    <w:rsid w:val="00F56F0B"/>
    <w:rsid w:val="00F5762E"/>
    <w:rsid w:val="00F57C78"/>
    <w:rsid w:val="00F57D66"/>
    <w:rsid w:val="00F57F57"/>
    <w:rsid w:val="00F604D0"/>
    <w:rsid w:val="00F61FFF"/>
    <w:rsid w:val="00F62093"/>
    <w:rsid w:val="00F628CA"/>
    <w:rsid w:val="00F63018"/>
    <w:rsid w:val="00F6374A"/>
    <w:rsid w:val="00F6385C"/>
    <w:rsid w:val="00F6397D"/>
    <w:rsid w:val="00F63E96"/>
    <w:rsid w:val="00F658EF"/>
    <w:rsid w:val="00F65F41"/>
    <w:rsid w:val="00F6650E"/>
    <w:rsid w:val="00F66558"/>
    <w:rsid w:val="00F669FE"/>
    <w:rsid w:val="00F66EEA"/>
    <w:rsid w:val="00F6720B"/>
    <w:rsid w:val="00F67AB2"/>
    <w:rsid w:val="00F67CAB"/>
    <w:rsid w:val="00F67F0F"/>
    <w:rsid w:val="00F71435"/>
    <w:rsid w:val="00F7148E"/>
    <w:rsid w:val="00F7272D"/>
    <w:rsid w:val="00F728F2"/>
    <w:rsid w:val="00F7312D"/>
    <w:rsid w:val="00F7316B"/>
    <w:rsid w:val="00F734D6"/>
    <w:rsid w:val="00F737FB"/>
    <w:rsid w:val="00F73F7A"/>
    <w:rsid w:val="00F74163"/>
    <w:rsid w:val="00F74287"/>
    <w:rsid w:val="00F74B0C"/>
    <w:rsid w:val="00F74CC5"/>
    <w:rsid w:val="00F75F12"/>
    <w:rsid w:val="00F763D9"/>
    <w:rsid w:val="00F7683B"/>
    <w:rsid w:val="00F76A65"/>
    <w:rsid w:val="00F76C96"/>
    <w:rsid w:val="00F76F56"/>
    <w:rsid w:val="00F770C0"/>
    <w:rsid w:val="00F77591"/>
    <w:rsid w:val="00F77821"/>
    <w:rsid w:val="00F801E9"/>
    <w:rsid w:val="00F805B3"/>
    <w:rsid w:val="00F80B7D"/>
    <w:rsid w:val="00F8194D"/>
    <w:rsid w:val="00F81C3D"/>
    <w:rsid w:val="00F81E93"/>
    <w:rsid w:val="00F825B7"/>
    <w:rsid w:val="00F82BFA"/>
    <w:rsid w:val="00F83838"/>
    <w:rsid w:val="00F841BB"/>
    <w:rsid w:val="00F84C64"/>
    <w:rsid w:val="00F84CE0"/>
    <w:rsid w:val="00F855AB"/>
    <w:rsid w:val="00F85D7F"/>
    <w:rsid w:val="00F864E4"/>
    <w:rsid w:val="00F869C7"/>
    <w:rsid w:val="00F86B38"/>
    <w:rsid w:val="00F879B8"/>
    <w:rsid w:val="00F87A47"/>
    <w:rsid w:val="00F9126C"/>
    <w:rsid w:val="00F9312C"/>
    <w:rsid w:val="00F93757"/>
    <w:rsid w:val="00F943C7"/>
    <w:rsid w:val="00F947B5"/>
    <w:rsid w:val="00F94A02"/>
    <w:rsid w:val="00F9529D"/>
    <w:rsid w:val="00F9545B"/>
    <w:rsid w:val="00F95F57"/>
    <w:rsid w:val="00F97279"/>
    <w:rsid w:val="00F977E5"/>
    <w:rsid w:val="00F978A6"/>
    <w:rsid w:val="00FA0908"/>
    <w:rsid w:val="00FA1591"/>
    <w:rsid w:val="00FA1FCF"/>
    <w:rsid w:val="00FA284D"/>
    <w:rsid w:val="00FA2BA5"/>
    <w:rsid w:val="00FA2D50"/>
    <w:rsid w:val="00FA2D67"/>
    <w:rsid w:val="00FA3C80"/>
    <w:rsid w:val="00FA48E8"/>
    <w:rsid w:val="00FA4F6A"/>
    <w:rsid w:val="00FA666B"/>
    <w:rsid w:val="00FA69AE"/>
    <w:rsid w:val="00FA6A81"/>
    <w:rsid w:val="00FA6AB9"/>
    <w:rsid w:val="00FA7522"/>
    <w:rsid w:val="00FA7A68"/>
    <w:rsid w:val="00FA7D73"/>
    <w:rsid w:val="00FB00F7"/>
    <w:rsid w:val="00FB0975"/>
    <w:rsid w:val="00FB193B"/>
    <w:rsid w:val="00FB26DC"/>
    <w:rsid w:val="00FB3F53"/>
    <w:rsid w:val="00FB4B6A"/>
    <w:rsid w:val="00FB4D4B"/>
    <w:rsid w:val="00FB5F77"/>
    <w:rsid w:val="00FB61B2"/>
    <w:rsid w:val="00FB63CA"/>
    <w:rsid w:val="00FB6511"/>
    <w:rsid w:val="00FB662A"/>
    <w:rsid w:val="00FB72EF"/>
    <w:rsid w:val="00FB7A17"/>
    <w:rsid w:val="00FB7DD7"/>
    <w:rsid w:val="00FC0032"/>
    <w:rsid w:val="00FC009C"/>
    <w:rsid w:val="00FC0E85"/>
    <w:rsid w:val="00FC0F0B"/>
    <w:rsid w:val="00FC18CF"/>
    <w:rsid w:val="00FC1DD5"/>
    <w:rsid w:val="00FC35B4"/>
    <w:rsid w:val="00FC38FC"/>
    <w:rsid w:val="00FC3F04"/>
    <w:rsid w:val="00FC3FED"/>
    <w:rsid w:val="00FC4C48"/>
    <w:rsid w:val="00FC5493"/>
    <w:rsid w:val="00FC6054"/>
    <w:rsid w:val="00FC6116"/>
    <w:rsid w:val="00FC6267"/>
    <w:rsid w:val="00FC6420"/>
    <w:rsid w:val="00FC6766"/>
    <w:rsid w:val="00FC6F4F"/>
    <w:rsid w:val="00FC73BB"/>
    <w:rsid w:val="00FD005B"/>
    <w:rsid w:val="00FD22CF"/>
    <w:rsid w:val="00FD2FB4"/>
    <w:rsid w:val="00FD2FF7"/>
    <w:rsid w:val="00FD3272"/>
    <w:rsid w:val="00FD327E"/>
    <w:rsid w:val="00FD328C"/>
    <w:rsid w:val="00FD3B21"/>
    <w:rsid w:val="00FD3E45"/>
    <w:rsid w:val="00FD46F6"/>
    <w:rsid w:val="00FD49D4"/>
    <w:rsid w:val="00FD4ED9"/>
    <w:rsid w:val="00FD55CC"/>
    <w:rsid w:val="00FD58E8"/>
    <w:rsid w:val="00FD65A2"/>
    <w:rsid w:val="00FD7501"/>
    <w:rsid w:val="00FD79F1"/>
    <w:rsid w:val="00FE02F7"/>
    <w:rsid w:val="00FE0661"/>
    <w:rsid w:val="00FE0750"/>
    <w:rsid w:val="00FE0DC3"/>
    <w:rsid w:val="00FE0FFD"/>
    <w:rsid w:val="00FE128F"/>
    <w:rsid w:val="00FE161D"/>
    <w:rsid w:val="00FE1E30"/>
    <w:rsid w:val="00FE1FDF"/>
    <w:rsid w:val="00FE2BD1"/>
    <w:rsid w:val="00FE3794"/>
    <w:rsid w:val="00FE47F1"/>
    <w:rsid w:val="00FE4A64"/>
    <w:rsid w:val="00FE52AA"/>
    <w:rsid w:val="00FE580B"/>
    <w:rsid w:val="00FE607B"/>
    <w:rsid w:val="00FE6CF0"/>
    <w:rsid w:val="00FE6D03"/>
    <w:rsid w:val="00FF019C"/>
    <w:rsid w:val="00FF0FF7"/>
    <w:rsid w:val="00FF13D7"/>
    <w:rsid w:val="00FF13E6"/>
    <w:rsid w:val="00FF20D4"/>
    <w:rsid w:val="00FF24C1"/>
    <w:rsid w:val="00FF29C6"/>
    <w:rsid w:val="00FF3424"/>
    <w:rsid w:val="00FF35C7"/>
    <w:rsid w:val="00FF47FD"/>
    <w:rsid w:val="00FF54D9"/>
    <w:rsid w:val="00FF58E0"/>
    <w:rsid w:val="00FF615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1EB939-B22E-45C9-9A0D-C97F2C4B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GSMincho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7976"/>
    <w:pPr>
      <w:jc w:val="center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9A7976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9A7976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9A7976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9A79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9A797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9A7976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9A7976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9A797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9A7976"/>
    <w:pPr>
      <w:spacing w:before="240" w:after="60"/>
      <w:outlineLvl w:val="8"/>
    </w:pPr>
    <w:rPr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63276"/>
    <w:pPr>
      <w:tabs>
        <w:tab w:val="left" w:pos="1418"/>
      </w:tabs>
      <w:ind w:firstLine="709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263276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Без интервала3"/>
    <w:basedOn w:val="a1"/>
    <w:uiPriority w:val="1"/>
    <w:qFormat/>
    <w:rsid w:val="009A7976"/>
    <w:rPr>
      <w:szCs w:val="32"/>
    </w:rPr>
  </w:style>
  <w:style w:type="table" w:styleId="a7">
    <w:name w:val="Table Grid"/>
    <w:basedOn w:val="a3"/>
    <w:uiPriority w:val="39"/>
    <w:qFormat/>
    <w:rsid w:val="00CC69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1"/>
    <w:next w:val="a1"/>
    <w:qFormat/>
    <w:rsid w:val="00E87486"/>
    <w:rPr>
      <w:b/>
      <w:bCs/>
      <w:color w:val="4F81BD"/>
      <w:sz w:val="18"/>
      <w:szCs w:val="18"/>
    </w:rPr>
  </w:style>
  <w:style w:type="paragraph" w:styleId="21">
    <w:name w:val="Body Text Indent 2"/>
    <w:basedOn w:val="a1"/>
    <w:link w:val="22"/>
    <w:unhideWhenUsed/>
    <w:rsid w:val="00683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83EB2"/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683EB2"/>
    <w:rPr>
      <w:lang w:val="x-none" w:eastAsia="x-none"/>
    </w:rPr>
  </w:style>
  <w:style w:type="table" w:customStyle="1" w:styleId="12">
    <w:name w:val="Сетка таблицы1"/>
    <w:basedOn w:val="a3"/>
    <w:next w:val="a7"/>
    <w:uiPriority w:val="59"/>
    <w:rsid w:val="00A9079E"/>
    <w:pPr>
      <w:jc w:val="righ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nhideWhenUsed/>
    <w:rsid w:val="006F59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6F59C9"/>
  </w:style>
  <w:style w:type="paragraph" w:styleId="ad">
    <w:name w:val="footer"/>
    <w:basedOn w:val="a1"/>
    <w:link w:val="ae"/>
    <w:uiPriority w:val="99"/>
    <w:unhideWhenUsed/>
    <w:rsid w:val="006F59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F59C9"/>
  </w:style>
  <w:style w:type="paragraph" w:styleId="af">
    <w:name w:val="Body Text"/>
    <w:basedOn w:val="a1"/>
    <w:link w:val="af0"/>
    <w:unhideWhenUsed/>
    <w:qFormat/>
    <w:rsid w:val="006170C5"/>
    <w:pPr>
      <w:spacing w:after="120"/>
    </w:pPr>
  </w:style>
  <w:style w:type="character" w:customStyle="1" w:styleId="af0">
    <w:name w:val="Основной текст Знак"/>
    <w:basedOn w:val="a2"/>
    <w:link w:val="af"/>
    <w:qFormat/>
    <w:rsid w:val="006170C5"/>
  </w:style>
  <w:style w:type="numbering" w:customStyle="1" w:styleId="13">
    <w:name w:val="Нет списка1"/>
    <w:next w:val="a4"/>
    <w:uiPriority w:val="99"/>
    <w:semiHidden/>
    <w:unhideWhenUsed/>
    <w:rsid w:val="006170C5"/>
  </w:style>
  <w:style w:type="paragraph" w:styleId="af1">
    <w:name w:val="Balloon Text"/>
    <w:basedOn w:val="a1"/>
    <w:link w:val="af2"/>
    <w:unhideWhenUsed/>
    <w:qFormat/>
    <w:rsid w:val="006170C5"/>
    <w:rPr>
      <w:rFonts w:ascii="Tahoma" w:eastAsia="Times New Roman" w:hAnsi="Tahoma"/>
      <w:sz w:val="16"/>
      <w:szCs w:val="16"/>
      <w:lang w:val="x-none" w:eastAsia="en-US"/>
    </w:rPr>
  </w:style>
  <w:style w:type="character" w:customStyle="1" w:styleId="af2">
    <w:name w:val="Текст выноски Знак"/>
    <w:link w:val="af1"/>
    <w:qFormat/>
    <w:rsid w:val="006170C5"/>
    <w:rPr>
      <w:rFonts w:ascii="Tahoma" w:eastAsia="Times New Roman" w:hAnsi="Tahoma" w:cs="Tahoma"/>
      <w:sz w:val="16"/>
      <w:szCs w:val="16"/>
      <w:lang w:eastAsia="en-US"/>
    </w:rPr>
  </w:style>
  <w:style w:type="paragraph" w:styleId="af3">
    <w:name w:val="annotation text"/>
    <w:basedOn w:val="a1"/>
    <w:link w:val="af4"/>
    <w:unhideWhenUsed/>
    <w:rsid w:val="006170C5"/>
    <w:rPr>
      <w:rFonts w:eastAsia="Times New Roman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rsid w:val="006170C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nhideWhenUsed/>
    <w:rsid w:val="006170C5"/>
    <w:rPr>
      <w:b/>
      <w:bCs/>
    </w:rPr>
  </w:style>
  <w:style w:type="character" w:customStyle="1" w:styleId="af6">
    <w:name w:val="Тема примечания Знак"/>
    <w:link w:val="af5"/>
    <w:rsid w:val="006170C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7">
    <w:name w:val="footnote text"/>
    <w:basedOn w:val="a1"/>
    <w:link w:val="af8"/>
    <w:unhideWhenUsed/>
    <w:qFormat/>
    <w:rsid w:val="006170C5"/>
    <w:rPr>
      <w:rFonts w:eastAsia="Times New Roman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qFormat/>
    <w:rsid w:val="006170C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1"/>
    <w:link w:val="HTML0"/>
    <w:rsid w:val="0061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qFormat/>
    <w:rsid w:val="006170C5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nhideWhenUsed/>
    <w:rsid w:val="006170C5"/>
    <w:rPr>
      <w:sz w:val="16"/>
      <w:szCs w:val="16"/>
    </w:rPr>
  </w:style>
  <w:style w:type="character" w:styleId="afa">
    <w:name w:val="footnote reference"/>
    <w:uiPriority w:val="99"/>
    <w:unhideWhenUsed/>
    <w:qFormat/>
    <w:rsid w:val="006170C5"/>
    <w:rPr>
      <w:vertAlign w:val="superscript"/>
    </w:rPr>
  </w:style>
  <w:style w:type="character" w:styleId="afb">
    <w:name w:val="Hyperlink"/>
    <w:uiPriority w:val="99"/>
    <w:qFormat/>
    <w:rsid w:val="006170C5"/>
    <w:rPr>
      <w:rFonts w:cs="Times New Roman"/>
      <w:color w:val="0000FF"/>
      <w:u w:val="single"/>
    </w:rPr>
  </w:style>
  <w:style w:type="table" w:customStyle="1" w:styleId="23">
    <w:name w:val="Сетка таблицы2"/>
    <w:basedOn w:val="a3"/>
    <w:next w:val="a7"/>
    <w:uiPriority w:val="59"/>
    <w:rsid w:val="006170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170C5"/>
    <w:pPr>
      <w:widowControl w:val="0"/>
      <w:autoSpaceDE w:val="0"/>
      <w:autoSpaceDN w:val="0"/>
      <w:jc w:val="center"/>
    </w:pPr>
    <w:rPr>
      <w:rFonts w:eastAsia="Times New Roman"/>
      <w:sz w:val="28"/>
    </w:rPr>
  </w:style>
  <w:style w:type="paragraph" w:customStyle="1" w:styleId="Default">
    <w:name w:val="Default"/>
    <w:qFormat/>
    <w:rsid w:val="006170C5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  <w:lang w:eastAsia="en-US"/>
    </w:rPr>
  </w:style>
  <w:style w:type="paragraph" w:customStyle="1" w:styleId="14">
    <w:name w:val="Знак Знак1 Знак Знак Знак Знак Знак"/>
    <w:basedOn w:val="a1"/>
    <w:uiPriority w:val="99"/>
    <w:qFormat/>
    <w:rsid w:val="006170C5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Абзац списка1"/>
    <w:aliases w:val="Варианты ответов,SL_Абзац списка,Bakin_Абзац списка,Use Case List Paragraph,Маркер"/>
    <w:basedOn w:val="a1"/>
    <w:link w:val="afc"/>
    <w:qFormat/>
    <w:rsid w:val="006170C5"/>
    <w:pPr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15"/>
    <w:uiPriority w:val="34"/>
    <w:qFormat/>
    <w:locked/>
    <w:rsid w:val="006170C5"/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Без интервала1"/>
    <w:link w:val="NoSpacingChar"/>
    <w:qFormat/>
    <w:rsid w:val="006170C5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qFormat/>
    <w:rsid w:val="006170C5"/>
    <w:pPr>
      <w:widowControl w:val="0"/>
      <w:autoSpaceDE w:val="0"/>
      <w:autoSpaceDN w:val="0"/>
      <w:jc w:val="center"/>
    </w:pPr>
    <w:rPr>
      <w:rFonts w:ascii="Calibri" w:eastAsia="Times New Roman" w:hAnsi="Calibri" w:cs="Calibri"/>
      <w:b/>
      <w:sz w:val="22"/>
    </w:rPr>
  </w:style>
  <w:style w:type="character" w:customStyle="1" w:styleId="FontStyle11">
    <w:name w:val="Font Style11"/>
    <w:rsid w:val="006170C5"/>
    <w:rPr>
      <w:rFonts w:ascii="Sylfaen" w:hAnsi="Sylfaen" w:cs="Sylfaen"/>
      <w:b/>
      <w:bCs/>
      <w:sz w:val="24"/>
      <w:szCs w:val="24"/>
    </w:rPr>
  </w:style>
  <w:style w:type="paragraph" w:customStyle="1" w:styleId="assignment01">
    <w:name w:val="assignment_01"/>
    <w:basedOn w:val="a1"/>
    <w:uiPriority w:val="99"/>
    <w:qFormat/>
    <w:rsid w:val="006170C5"/>
    <w:pPr>
      <w:spacing w:before="100" w:beforeAutospacing="1" w:after="120"/>
      <w:ind w:left="780"/>
    </w:pPr>
    <w:rPr>
      <w:rFonts w:eastAsia="Calibri"/>
    </w:rPr>
  </w:style>
  <w:style w:type="paragraph" w:customStyle="1" w:styleId="Style3">
    <w:name w:val="Style3"/>
    <w:basedOn w:val="a1"/>
    <w:uiPriority w:val="99"/>
    <w:qFormat/>
    <w:rsid w:val="006170C5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="Times New Roman"/>
    </w:rPr>
  </w:style>
  <w:style w:type="character" w:customStyle="1" w:styleId="24">
    <w:name w:val="Основной текст (2)_"/>
    <w:link w:val="25"/>
    <w:rsid w:val="006170C5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qFormat/>
    <w:rsid w:val="006170C5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val="x-none" w:eastAsia="x-none"/>
    </w:rPr>
  </w:style>
  <w:style w:type="character" w:customStyle="1" w:styleId="212pt">
    <w:name w:val="Основной текст (2) + 12 pt"/>
    <w:rsid w:val="00617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link w:val="afe"/>
    <w:rsid w:val="006170C5"/>
    <w:rPr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1"/>
    <w:link w:val="afd"/>
    <w:qFormat/>
    <w:rsid w:val="006170C5"/>
    <w:pPr>
      <w:widowControl w:val="0"/>
      <w:shd w:val="clear" w:color="auto" w:fill="FFFFFF"/>
      <w:spacing w:line="288" w:lineRule="exact"/>
    </w:pPr>
    <w:rPr>
      <w:sz w:val="26"/>
      <w:szCs w:val="26"/>
      <w:lang w:val="x-none" w:eastAsia="x-none"/>
    </w:rPr>
  </w:style>
  <w:style w:type="paragraph" w:customStyle="1" w:styleId="aff">
    <w:name w:val="П.З."/>
    <w:basedOn w:val="a1"/>
    <w:link w:val="aff0"/>
    <w:qFormat/>
    <w:rsid w:val="006170C5"/>
    <w:pPr>
      <w:spacing w:line="360" w:lineRule="auto"/>
      <w:ind w:firstLine="851"/>
      <w:jc w:val="both"/>
    </w:pPr>
    <w:rPr>
      <w:rFonts w:eastAsia="Times New Roman"/>
      <w:szCs w:val="28"/>
      <w:lang w:val="x-none" w:eastAsia="x-none"/>
    </w:rPr>
  </w:style>
  <w:style w:type="character" w:customStyle="1" w:styleId="aff0">
    <w:name w:val="П.З. Знак"/>
    <w:link w:val="aff"/>
    <w:locked/>
    <w:rsid w:val="006170C5"/>
    <w:rPr>
      <w:rFonts w:ascii="Times New Roman" w:eastAsia="Times New Roman" w:hAnsi="Times New Roman" w:cs="Times New Roman"/>
      <w:sz w:val="24"/>
      <w:szCs w:val="28"/>
    </w:rPr>
  </w:style>
  <w:style w:type="paragraph" w:customStyle="1" w:styleId="msonormalmailrucssattributepostfix">
    <w:name w:val="msonormal_mailru_css_attribute_postfix"/>
    <w:basedOn w:val="a1"/>
    <w:uiPriority w:val="99"/>
    <w:qFormat/>
    <w:rsid w:val="006170C5"/>
    <w:pPr>
      <w:spacing w:before="100" w:beforeAutospacing="1" w:after="100" w:afterAutospacing="1"/>
    </w:pPr>
    <w:rPr>
      <w:rFonts w:eastAsia="Times New Roman"/>
    </w:rPr>
  </w:style>
  <w:style w:type="character" w:customStyle="1" w:styleId="b-articleintromailrucssattributepostfix">
    <w:name w:val="b-articleintro_mailru_css_attribute_postfix"/>
    <w:basedOn w:val="a2"/>
    <w:rsid w:val="006170C5"/>
  </w:style>
  <w:style w:type="paragraph" w:customStyle="1" w:styleId="17">
    <w:name w:val="1_ТЕКСТ"/>
    <w:basedOn w:val="a1"/>
    <w:qFormat/>
    <w:rsid w:val="006170C5"/>
    <w:pPr>
      <w:ind w:firstLine="709"/>
      <w:jc w:val="both"/>
    </w:pPr>
    <w:rPr>
      <w:sz w:val="28"/>
      <w:szCs w:val="28"/>
      <w:lang w:eastAsia="en-US"/>
    </w:rPr>
  </w:style>
  <w:style w:type="paragraph" w:customStyle="1" w:styleId="26">
    <w:name w:val="Абзац списка2"/>
    <w:basedOn w:val="a1"/>
    <w:next w:val="-11"/>
    <w:uiPriority w:val="99"/>
    <w:qFormat/>
    <w:rsid w:val="006170C5"/>
    <w:pPr>
      <w:ind w:left="720"/>
      <w:contextualSpacing/>
    </w:pPr>
    <w:rPr>
      <w:rFonts w:eastAsia="Calibri"/>
      <w:lang w:eastAsia="en-US"/>
    </w:rPr>
  </w:style>
  <w:style w:type="paragraph" w:customStyle="1" w:styleId="27">
    <w:name w:val="Без интервала2"/>
    <w:uiPriority w:val="99"/>
    <w:qFormat/>
    <w:rsid w:val="006170C5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character" w:styleId="aff1">
    <w:name w:val="Strong"/>
    <w:uiPriority w:val="22"/>
    <w:qFormat/>
    <w:rsid w:val="009A7976"/>
    <w:rPr>
      <w:b/>
      <w:bCs/>
    </w:rPr>
  </w:style>
  <w:style w:type="character" w:customStyle="1" w:styleId="highlight">
    <w:name w:val="highlight"/>
    <w:basedOn w:val="a2"/>
    <w:rsid w:val="006170C5"/>
  </w:style>
  <w:style w:type="paragraph" w:customStyle="1" w:styleId="-11">
    <w:name w:val="Цветной список - Акцент 11"/>
    <w:basedOn w:val="a1"/>
    <w:uiPriority w:val="34"/>
    <w:qFormat/>
    <w:rsid w:val="009A7976"/>
    <w:pPr>
      <w:ind w:left="720"/>
      <w:contextualSpacing/>
    </w:pPr>
  </w:style>
  <w:style w:type="paragraph" w:customStyle="1" w:styleId="32">
    <w:name w:val="Абзац списка3"/>
    <w:basedOn w:val="a1"/>
    <w:uiPriority w:val="99"/>
    <w:qFormat/>
    <w:rsid w:val="007229AC"/>
    <w:pPr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33">
    <w:name w:val="Сетка таблицы3"/>
    <w:basedOn w:val="a3"/>
    <w:next w:val="a7"/>
    <w:uiPriority w:val="59"/>
    <w:rsid w:val="00C6511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qFormat/>
    <w:rsid w:val="009A7976"/>
    <w:rPr>
      <w:rFonts w:ascii="Times New Roman" w:eastAsia="HGSMinchoE" w:hAnsi="Times New Roman" w:cs="Times New Roman"/>
      <w:b/>
      <w:bCs/>
      <w:kern w:val="32"/>
      <w:sz w:val="32"/>
      <w:szCs w:val="32"/>
    </w:rPr>
  </w:style>
  <w:style w:type="paragraph" w:customStyle="1" w:styleId="18">
    <w:name w:val="Заголовок оглавления1"/>
    <w:basedOn w:val="10"/>
    <w:next w:val="a1"/>
    <w:uiPriority w:val="39"/>
    <w:unhideWhenUsed/>
    <w:qFormat/>
    <w:rsid w:val="009A7976"/>
    <w:pPr>
      <w:outlineLvl w:val="9"/>
    </w:pPr>
  </w:style>
  <w:style w:type="paragraph" w:styleId="28">
    <w:name w:val="toc 2"/>
    <w:basedOn w:val="a1"/>
    <w:next w:val="a1"/>
    <w:autoRedefine/>
    <w:uiPriority w:val="39"/>
    <w:unhideWhenUsed/>
    <w:qFormat/>
    <w:rsid w:val="009E62C2"/>
    <w:pPr>
      <w:tabs>
        <w:tab w:val="right" w:leader="dot" w:pos="9345"/>
      </w:tabs>
      <w:spacing w:after="100"/>
      <w:ind w:left="220"/>
      <w:jc w:val="left"/>
    </w:pPr>
    <w:rPr>
      <w:rFonts w:eastAsia="Times New Roman"/>
      <w:noProof/>
    </w:rPr>
  </w:style>
  <w:style w:type="paragraph" w:styleId="19">
    <w:name w:val="toc 1"/>
    <w:basedOn w:val="a1"/>
    <w:next w:val="a1"/>
    <w:autoRedefine/>
    <w:uiPriority w:val="39"/>
    <w:unhideWhenUsed/>
    <w:qFormat/>
    <w:rsid w:val="00C04762"/>
    <w:pPr>
      <w:tabs>
        <w:tab w:val="right" w:leader="dot" w:pos="9345"/>
      </w:tabs>
      <w:jc w:val="left"/>
    </w:pPr>
  </w:style>
  <w:style w:type="paragraph" w:styleId="34">
    <w:name w:val="toc 3"/>
    <w:basedOn w:val="a1"/>
    <w:next w:val="a1"/>
    <w:autoRedefine/>
    <w:uiPriority w:val="39"/>
    <w:unhideWhenUsed/>
    <w:qFormat/>
    <w:rsid w:val="000A3437"/>
    <w:pPr>
      <w:tabs>
        <w:tab w:val="right" w:leader="dot" w:pos="9345"/>
      </w:tabs>
      <w:spacing w:after="100"/>
      <w:ind w:left="440"/>
      <w:jc w:val="left"/>
    </w:pPr>
    <w:rPr>
      <w:noProof/>
      <w:shd w:val="clear" w:color="auto" w:fill="FFFFFF"/>
    </w:rPr>
  </w:style>
  <w:style w:type="character" w:customStyle="1" w:styleId="20">
    <w:name w:val="Заголовок 2 Знак"/>
    <w:link w:val="2"/>
    <w:qFormat/>
    <w:rsid w:val="009A7976"/>
    <w:rPr>
      <w:rFonts w:ascii="Times New Roman" w:eastAsia="HGSMinchoE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A7976"/>
    <w:rPr>
      <w:rFonts w:ascii="Times New Roman" w:eastAsia="HGSMinchoE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A797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A797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A7976"/>
    <w:rPr>
      <w:b/>
      <w:bCs/>
    </w:rPr>
  </w:style>
  <w:style w:type="character" w:customStyle="1" w:styleId="70">
    <w:name w:val="Заголовок 7 Знак"/>
    <w:link w:val="7"/>
    <w:uiPriority w:val="9"/>
    <w:rsid w:val="009A7976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A797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A7976"/>
    <w:rPr>
      <w:rFonts w:ascii="Times New Roman" w:eastAsia="HGSMinchoE" w:hAnsi="Times New Roman"/>
    </w:rPr>
  </w:style>
  <w:style w:type="paragraph" w:styleId="aff2">
    <w:name w:val="Title"/>
    <w:basedOn w:val="a1"/>
    <w:next w:val="a1"/>
    <w:link w:val="aff3"/>
    <w:qFormat/>
    <w:rsid w:val="009A7976"/>
    <w:pPr>
      <w:spacing w:before="240" w:after="60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link w:val="aff2"/>
    <w:rsid w:val="009A7976"/>
    <w:rPr>
      <w:rFonts w:ascii="Times New Roman" w:eastAsia="HGSMinchoE" w:hAnsi="Times New Roman"/>
      <w:b/>
      <w:bCs/>
      <w:kern w:val="28"/>
      <w:sz w:val="32"/>
      <w:szCs w:val="32"/>
    </w:rPr>
  </w:style>
  <w:style w:type="paragraph" w:styleId="aff4">
    <w:name w:val="Subtitle"/>
    <w:basedOn w:val="a1"/>
    <w:next w:val="a1"/>
    <w:link w:val="aff5"/>
    <w:uiPriority w:val="11"/>
    <w:qFormat/>
    <w:rsid w:val="009A7976"/>
    <w:pPr>
      <w:spacing w:after="60"/>
      <w:outlineLvl w:val="1"/>
    </w:pPr>
    <w:rPr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9A7976"/>
    <w:rPr>
      <w:rFonts w:ascii="Times New Roman" w:eastAsia="HGSMinchoE" w:hAnsi="Times New Roman"/>
      <w:sz w:val="24"/>
      <w:szCs w:val="24"/>
    </w:rPr>
  </w:style>
  <w:style w:type="character" w:styleId="aff6">
    <w:name w:val="Emphasis"/>
    <w:uiPriority w:val="20"/>
    <w:qFormat/>
    <w:rsid w:val="009A7976"/>
    <w:rPr>
      <w:rFonts w:ascii="Times New Roman" w:hAnsi="Times New Roman"/>
      <w:b/>
      <w:i/>
      <w:iCs/>
    </w:rPr>
  </w:style>
  <w:style w:type="paragraph" w:customStyle="1" w:styleId="-110">
    <w:name w:val="Цветная сетка - Акцент 11"/>
    <w:basedOn w:val="a1"/>
    <w:next w:val="a1"/>
    <w:link w:val="-1"/>
    <w:uiPriority w:val="29"/>
    <w:qFormat/>
    <w:rsid w:val="009A7976"/>
    <w:rPr>
      <w:i/>
      <w:lang w:val="x-none" w:eastAsia="x-none"/>
    </w:rPr>
  </w:style>
  <w:style w:type="character" w:customStyle="1" w:styleId="-1">
    <w:name w:val="Цветная сетка - Акцент 1 Знак"/>
    <w:link w:val="-110"/>
    <w:uiPriority w:val="29"/>
    <w:rsid w:val="009A7976"/>
    <w:rPr>
      <w:i/>
      <w:sz w:val="24"/>
      <w:szCs w:val="24"/>
    </w:rPr>
  </w:style>
  <w:style w:type="paragraph" w:customStyle="1" w:styleId="-21">
    <w:name w:val="Светлая заливка - Акцент 21"/>
    <w:basedOn w:val="a1"/>
    <w:next w:val="a1"/>
    <w:link w:val="-2"/>
    <w:uiPriority w:val="30"/>
    <w:qFormat/>
    <w:rsid w:val="009A7976"/>
    <w:pPr>
      <w:ind w:left="720" w:right="720"/>
    </w:pPr>
    <w:rPr>
      <w:b/>
      <w:i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rsid w:val="009A7976"/>
    <w:rPr>
      <w:b/>
      <w:i/>
      <w:sz w:val="24"/>
    </w:rPr>
  </w:style>
  <w:style w:type="character" w:customStyle="1" w:styleId="1a">
    <w:name w:val="Слабое выделение1"/>
    <w:uiPriority w:val="19"/>
    <w:qFormat/>
    <w:rsid w:val="009A7976"/>
    <w:rPr>
      <w:i/>
      <w:color w:val="5A5A5A"/>
    </w:rPr>
  </w:style>
  <w:style w:type="character" w:customStyle="1" w:styleId="1b">
    <w:name w:val="Сильное выделение1"/>
    <w:uiPriority w:val="21"/>
    <w:qFormat/>
    <w:rsid w:val="009A7976"/>
    <w:rPr>
      <w:b/>
      <w:i/>
      <w:sz w:val="24"/>
      <w:szCs w:val="24"/>
      <w:u w:val="single"/>
    </w:rPr>
  </w:style>
  <w:style w:type="character" w:customStyle="1" w:styleId="1c">
    <w:name w:val="Слабая ссылка1"/>
    <w:uiPriority w:val="31"/>
    <w:qFormat/>
    <w:rsid w:val="009A7976"/>
    <w:rPr>
      <w:sz w:val="24"/>
      <w:szCs w:val="24"/>
      <w:u w:val="single"/>
    </w:rPr>
  </w:style>
  <w:style w:type="character" w:customStyle="1" w:styleId="1d">
    <w:name w:val="Сильная ссылка1"/>
    <w:uiPriority w:val="32"/>
    <w:qFormat/>
    <w:rsid w:val="009A7976"/>
    <w:rPr>
      <w:b/>
      <w:sz w:val="24"/>
      <w:u w:val="single"/>
    </w:rPr>
  </w:style>
  <w:style w:type="character" w:customStyle="1" w:styleId="1e">
    <w:name w:val="Название книги1"/>
    <w:uiPriority w:val="33"/>
    <w:qFormat/>
    <w:rsid w:val="009A7976"/>
    <w:rPr>
      <w:rFonts w:ascii="Times New Roman" w:eastAsia="HGSMinchoE" w:hAnsi="Times New Roman"/>
      <w:b/>
      <w:i/>
      <w:sz w:val="24"/>
      <w:szCs w:val="24"/>
    </w:rPr>
  </w:style>
  <w:style w:type="paragraph" w:styleId="aff7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,Выделеный"/>
    <w:basedOn w:val="a1"/>
    <w:uiPriority w:val="34"/>
    <w:qFormat/>
    <w:rsid w:val="00BF43D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link w:val="29"/>
    <w:qFormat/>
    <w:rsid w:val="007E61D6"/>
    <w:rPr>
      <w:rFonts w:eastAsia="Times New Roman"/>
      <w:spacing w:val="4"/>
      <w:sz w:val="32"/>
      <w:szCs w:val="32"/>
      <w:shd w:val="clear" w:color="auto" w:fill="FFFFFF"/>
    </w:rPr>
  </w:style>
  <w:style w:type="character" w:customStyle="1" w:styleId="aff9">
    <w:name w:val="Текст Знак"/>
    <w:link w:val="affa"/>
    <w:uiPriority w:val="99"/>
    <w:qFormat/>
    <w:rsid w:val="007E61D6"/>
    <w:rPr>
      <w:rFonts w:ascii="Consolas" w:eastAsia="Calibri" w:hAnsi="Consolas"/>
      <w:sz w:val="21"/>
      <w:szCs w:val="21"/>
    </w:rPr>
  </w:style>
  <w:style w:type="character" w:customStyle="1" w:styleId="aa">
    <w:name w:val="Обычный (веб) Знак"/>
    <w:aliases w:val="Обычный (Web) Знак"/>
    <w:link w:val="a9"/>
    <w:uiPriority w:val="99"/>
    <w:qFormat/>
    <w:locked/>
    <w:rsid w:val="007E61D6"/>
    <w:rPr>
      <w:sz w:val="24"/>
      <w:szCs w:val="24"/>
    </w:rPr>
  </w:style>
  <w:style w:type="paragraph" w:customStyle="1" w:styleId="announcement">
    <w:name w:val="announcement"/>
    <w:basedOn w:val="a1"/>
    <w:uiPriority w:val="99"/>
    <w:qFormat/>
    <w:rsid w:val="007E61D6"/>
    <w:pPr>
      <w:spacing w:before="100" w:beforeAutospacing="1" w:after="100" w:afterAutospacing="1"/>
      <w:jc w:val="left"/>
    </w:pPr>
    <w:rPr>
      <w:rFonts w:eastAsia="Times New Roman"/>
    </w:rPr>
  </w:style>
  <w:style w:type="paragraph" w:styleId="affa">
    <w:name w:val="Plain Text"/>
    <w:basedOn w:val="a1"/>
    <w:link w:val="aff9"/>
    <w:uiPriority w:val="99"/>
    <w:unhideWhenUsed/>
    <w:qFormat/>
    <w:rsid w:val="007E61D6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f">
    <w:name w:val="Текст Знак1"/>
    <w:uiPriority w:val="99"/>
    <w:semiHidden/>
    <w:rsid w:val="007E61D6"/>
    <w:rPr>
      <w:rFonts w:ascii="Courier New" w:hAnsi="Courier New" w:cs="Courier New"/>
    </w:rPr>
  </w:style>
  <w:style w:type="paragraph" w:customStyle="1" w:styleId="29">
    <w:name w:val="Основной текст2"/>
    <w:basedOn w:val="a1"/>
    <w:link w:val="aff8"/>
    <w:qFormat/>
    <w:rsid w:val="007E61D6"/>
    <w:pPr>
      <w:widowControl w:val="0"/>
      <w:shd w:val="clear" w:color="auto" w:fill="FFFFFF"/>
      <w:spacing w:before="540" w:line="634" w:lineRule="exact"/>
      <w:jc w:val="both"/>
    </w:pPr>
    <w:rPr>
      <w:rFonts w:eastAsia="Times New Roman"/>
      <w:spacing w:val="4"/>
      <w:sz w:val="32"/>
      <w:szCs w:val="32"/>
      <w:lang w:val="x-none" w:eastAsia="x-none"/>
    </w:rPr>
  </w:style>
  <w:style w:type="character" w:styleId="affb">
    <w:name w:val="FollowedHyperlink"/>
    <w:unhideWhenUsed/>
    <w:rsid w:val="003009EB"/>
    <w:rPr>
      <w:color w:val="800080"/>
      <w:u w:val="single"/>
    </w:rPr>
  </w:style>
  <w:style w:type="table" w:customStyle="1" w:styleId="1f0">
    <w:name w:val="Светлая заливка1"/>
    <w:basedOn w:val="a3"/>
    <w:uiPriority w:val="60"/>
    <w:qFormat/>
    <w:rsid w:val="003009EB"/>
    <w:rPr>
      <w:rFonts w:eastAsia="SimSu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font5">
    <w:name w:val="font5"/>
    <w:basedOn w:val="a1"/>
    <w:qFormat/>
    <w:rsid w:val="003009EB"/>
    <w:pPr>
      <w:spacing w:before="100" w:beforeAutospacing="1" w:after="100" w:afterAutospacing="1"/>
      <w:jc w:val="left"/>
    </w:pPr>
    <w:rPr>
      <w:rFonts w:eastAsia="Times New Roman"/>
      <w:color w:val="000000"/>
    </w:rPr>
  </w:style>
  <w:style w:type="paragraph" w:customStyle="1" w:styleId="xl63">
    <w:name w:val="xl63"/>
    <w:basedOn w:val="a1"/>
    <w:uiPriority w:val="99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a1"/>
    <w:uiPriority w:val="99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5">
    <w:name w:val="xl6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66">
    <w:name w:val="xl6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67">
    <w:name w:val="xl67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68">
    <w:name w:val="xl68"/>
    <w:basedOn w:val="a1"/>
    <w:qFormat/>
    <w:rsid w:val="003009EB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69">
    <w:name w:val="xl6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a1"/>
    <w:qFormat/>
    <w:rsid w:val="003009EB"/>
    <w:pPr>
      <w:shd w:val="clear" w:color="000000" w:fill="FFFFFF"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71">
    <w:name w:val="xl71"/>
    <w:basedOn w:val="a1"/>
    <w:qFormat/>
    <w:rsid w:val="003009EB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72">
    <w:name w:val="xl7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3">
    <w:name w:val="xl7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5">
    <w:name w:val="xl7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76">
    <w:name w:val="xl76"/>
    <w:basedOn w:val="a1"/>
    <w:qFormat/>
    <w:rsid w:val="003009EB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0">
    <w:name w:val="xl8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1">
    <w:name w:val="xl8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3">
    <w:name w:val="xl8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0">
    <w:name w:val="xl90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</w:rPr>
  </w:style>
  <w:style w:type="paragraph" w:customStyle="1" w:styleId="xl91">
    <w:name w:val="xl9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95">
    <w:name w:val="xl9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98">
    <w:name w:val="xl9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99">
    <w:name w:val="xl9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100">
    <w:name w:val="xl10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color w:val="FFFF00"/>
    </w:rPr>
  </w:style>
  <w:style w:type="paragraph" w:customStyle="1" w:styleId="xl101">
    <w:name w:val="xl10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2">
    <w:name w:val="xl10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103">
    <w:name w:val="xl10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04">
    <w:name w:val="xl10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105">
    <w:name w:val="xl10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6">
    <w:name w:val="xl10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7">
    <w:name w:val="xl107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</w:rPr>
  </w:style>
  <w:style w:type="paragraph" w:customStyle="1" w:styleId="xl109">
    <w:name w:val="xl10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10">
    <w:name w:val="xl11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3">
    <w:name w:val="xl11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1">
    <w:name w:val="xl12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5">
    <w:name w:val="xl12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7">
    <w:name w:val="xl127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9">
    <w:name w:val="xl12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0">
    <w:name w:val="xl13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32">
    <w:name w:val="xl132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33">
    <w:name w:val="xl133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34">
    <w:name w:val="xl134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5">
    <w:name w:val="xl13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36">
    <w:name w:val="xl136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7">
    <w:name w:val="xl137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8">
    <w:name w:val="xl13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39">
    <w:name w:val="xl139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41">
    <w:name w:val="xl141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45">
    <w:name w:val="xl145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46">
    <w:name w:val="xl146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</w:rPr>
  </w:style>
  <w:style w:type="paragraph" w:customStyle="1" w:styleId="xl149">
    <w:name w:val="xl149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150">
    <w:name w:val="xl150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51">
    <w:name w:val="xl151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52">
    <w:name w:val="xl152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53">
    <w:name w:val="xl153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</w:rPr>
  </w:style>
  <w:style w:type="paragraph" w:customStyle="1" w:styleId="xl154">
    <w:name w:val="xl154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56">
    <w:name w:val="xl156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  <w:b/>
      <w:bCs/>
    </w:rPr>
  </w:style>
  <w:style w:type="paragraph" w:customStyle="1" w:styleId="xl157">
    <w:name w:val="xl157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8">
    <w:name w:val="xl158"/>
    <w:basedOn w:val="a1"/>
    <w:qFormat/>
    <w:rsid w:val="00300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59">
    <w:name w:val="xl159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60">
    <w:name w:val="xl160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xl161">
    <w:name w:val="xl161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62">
    <w:name w:val="xl162"/>
    <w:basedOn w:val="a1"/>
    <w:qFormat/>
    <w:rsid w:val="00300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1"/>
    <w:qFormat/>
    <w:rsid w:val="00300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1"/>
    <w:qFormat/>
    <w:rsid w:val="00300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paragraph" w:customStyle="1" w:styleId="xl166">
    <w:name w:val="xl166"/>
    <w:basedOn w:val="a1"/>
    <w:qFormat/>
    <w:rsid w:val="00300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C8BA"/>
      <w:spacing w:before="100" w:beforeAutospacing="1" w:after="100" w:afterAutospacing="1"/>
      <w:jc w:val="left"/>
      <w:textAlignment w:val="center"/>
    </w:pPr>
    <w:rPr>
      <w:rFonts w:eastAsia="Times New Roman"/>
    </w:rPr>
  </w:style>
  <w:style w:type="table" w:customStyle="1" w:styleId="41">
    <w:name w:val="Сетка таблицы4"/>
    <w:basedOn w:val="a3"/>
    <w:next w:val="a7"/>
    <w:uiPriority w:val="59"/>
    <w:rsid w:val="004D0514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unhideWhenUsed/>
    <w:rsid w:val="00BC0D85"/>
    <w:pPr>
      <w:spacing w:after="120" w:line="480" w:lineRule="auto"/>
    </w:pPr>
    <w:rPr>
      <w:lang w:val="x-none" w:eastAsia="x-none"/>
    </w:rPr>
  </w:style>
  <w:style w:type="character" w:customStyle="1" w:styleId="2b">
    <w:name w:val="Основной текст 2 Знак"/>
    <w:link w:val="2a"/>
    <w:rsid w:val="00BC0D85"/>
    <w:rPr>
      <w:sz w:val="24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BC0D85"/>
  </w:style>
  <w:style w:type="table" w:customStyle="1" w:styleId="51">
    <w:name w:val="Сетка таблицы5"/>
    <w:basedOn w:val="a3"/>
    <w:next w:val="a7"/>
    <w:uiPriority w:val="59"/>
    <w:rsid w:val="00BC0D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aliases w:val="мой,МОЙ,Без интервала 111"/>
    <w:basedOn w:val="a1"/>
    <w:link w:val="affd"/>
    <w:uiPriority w:val="1"/>
    <w:qFormat/>
    <w:rsid w:val="00BC0D85"/>
    <w:pPr>
      <w:spacing w:after="200" w:line="276" w:lineRule="auto"/>
      <w:jc w:val="left"/>
    </w:pPr>
    <w:rPr>
      <w:rFonts w:eastAsia="Calibri"/>
      <w:sz w:val="28"/>
      <w:szCs w:val="32"/>
      <w:lang w:eastAsia="en-US"/>
    </w:rPr>
  </w:style>
  <w:style w:type="character" w:customStyle="1" w:styleId="10pt">
    <w:name w:val="Основной текст + 10 pt"/>
    <w:aliases w:val="Интервал 0 pt"/>
    <w:rsid w:val="00BC0D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G">
    <w:name w:val="G_Текст"/>
    <w:basedOn w:val="a1"/>
    <w:link w:val="G0"/>
    <w:qFormat/>
    <w:rsid w:val="00BC0D85"/>
    <w:pPr>
      <w:spacing w:after="120" w:line="312" w:lineRule="auto"/>
      <w:ind w:firstLine="851"/>
      <w:jc w:val="both"/>
    </w:pPr>
    <w:rPr>
      <w:rFonts w:eastAsia="Times New Roman"/>
      <w:szCs w:val="20"/>
      <w:lang w:val="x-none" w:eastAsia="x-none"/>
    </w:rPr>
  </w:style>
  <w:style w:type="character" w:customStyle="1" w:styleId="G0">
    <w:name w:val="G_Текст Знак"/>
    <w:link w:val="G"/>
    <w:rsid w:val="00BC0D85"/>
    <w:rPr>
      <w:rFonts w:eastAsia="Times New Roman"/>
      <w:sz w:val="24"/>
      <w:lang w:val="x-none"/>
    </w:rPr>
  </w:style>
  <w:style w:type="paragraph" w:customStyle="1" w:styleId="1f1">
    <w:name w:val="Обычный1"/>
    <w:uiPriority w:val="99"/>
    <w:qFormat/>
    <w:rsid w:val="00BC0D85"/>
    <w:pPr>
      <w:widowControl w:val="0"/>
    </w:pPr>
    <w:rPr>
      <w:rFonts w:eastAsia="Times New Roman"/>
      <w:snapToGrid w:val="0"/>
    </w:rPr>
  </w:style>
  <w:style w:type="paragraph" w:styleId="affe">
    <w:name w:val="endnote text"/>
    <w:basedOn w:val="a1"/>
    <w:link w:val="afff"/>
    <w:uiPriority w:val="99"/>
    <w:rsid w:val="00BC0D85"/>
    <w:pPr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link w:val="affe"/>
    <w:uiPriority w:val="99"/>
    <w:rsid w:val="00BC0D85"/>
    <w:rPr>
      <w:rFonts w:eastAsia="Times New Roman"/>
    </w:rPr>
  </w:style>
  <w:style w:type="character" w:styleId="afff0">
    <w:name w:val="endnote reference"/>
    <w:uiPriority w:val="99"/>
    <w:rsid w:val="00BC0D85"/>
    <w:rPr>
      <w:vertAlign w:val="superscript"/>
    </w:rPr>
  </w:style>
  <w:style w:type="paragraph" w:customStyle="1" w:styleId="HEADERTEXT">
    <w:name w:val=".HEADERTEXT"/>
    <w:uiPriority w:val="99"/>
    <w:qFormat/>
    <w:rsid w:val="00F41E4E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table" w:customStyle="1" w:styleId="61">
    <w:name w:val="Сетка таблицы6"/>
    <w:basedOn w:val="a3"/>
    <w:next w:val="a7"/>
    <w:uiPriority w:val="59"/>
    <w:rsid w:val="000B2B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1"/>
    <w:uiPriority w:val="39"/>
    <w:semiHidden/>
    <w:unhideWhenUsed/>
    <w:qFormat/>
    <w:rsid w:val="00673F32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/>
    </w:rPr>
  </w:style>
  <w:style w:type="numbering" w:customStyle="1" w:styleId="35">
    <w:name w:val="Нет списка3"/>
    <w:next w:val="a4"/>
    <w:uiPriority w:val="99"/>
    <w:semiHidden/>
    <w:unhideWhenUsed/>
    <w:rsid w:val="00B81145"/>
  </w:style>
  <w:style w:type="table" w:customStyle="1" w:styleId="71">
    <w:name w:val="Сетка таблицы7"/>
    <w:basedOn w:val="a3"/>
    <w:next w:val="a7"/>
    <w:uiPriority w:val="59"/>
    <w:qFormat/>
    <w:rsid w:val="00B8114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ветлая заливка11"/>
    <w:basedOn w:val="a3"/>
    <w:next w:val="1f0"/>
    <w:uiPriority w:val="60"/>
    <w:qFormat/>
    <w:rsid w:val="00B81145"/>
    <w:rPr>
      <w:rFonts w:eastAsia="SimSu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xtended-textshort">
    <w:name w:val="extended-text__short"/>
    <w:rsid w:val="00B81145"/>
  </w:style>
  <w:style w:type="table" w:customStyle="1" w:styleId="81">
    <w:name w:val="Сетка таблицы8"/>
    <w:basedOn w:val="a3"/>
    <w:next w:val="a7"/>
    <w:uiPriority w:val="59"/>
    <w:rsid w:val="00550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7"/>
    <w:uiPriority w:val="59"/>
    <w:rsid w:val="00F66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7"/>
    <w:uiPriority w:val="59"/>
    <w:rsid w:val="00D1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1"/>
    <w:basedOn w:val="a1"/>
    <w:link w:val="Bodytext"/>
    <w:qFormat/>
    <w:rsid w:val="009F580E"/>
    <w:pPr>
      <w:widowControl w:val="0"/>
      <w:shd w:val="clear" w:color="auto" w:fill="FFFFFF"/>
      <w:spacing w:after="300" w:line="312" w:lineRule="exact"/>
      <w:ind w:hanging="360"/>
      <w:jc w:val="right"/>
    </w:pPr>
    <w:rPr>
      <w:rFonts w:eastAsia="Times New Roman"/>
      <w:spacing w:val="1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E16E5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1"/>
    <w:qFormat/>
    <w:rsid w:val="002C3C7E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msonospacing0">
    <w:name w:val="msonospacing"/>
    <w:basedOn w:val="a1"/>
    <w:uiPriority w:val="99"/>
    <w:qFormat/>
    <w:rsid w:val="00EE4B62"/>
    <w:pPr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d">
    <w:name w:val="Без интервала Знак"/>
    <w:aliases w:val="мой Знак,МОЙ Знак,Без интервала 111 Знак"/>
    <w:link w:val="affc"/>
    <w:uiPriority w:val="1"/>
    <w:locked/>
    <w:rsid w:val="00BB7CB8"/>
    <w:rPr>
      <w:rFonts w:eastAsia="Calibri"/>
      <w:sz w:val="28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114FA5"/>
    <w:rPr>
      <w:rFonts w:eastAsia="Times New Roman"/>
      <w:sz w:val="28"/>
    </w:rPr>
  </w:style>
  <w:style w:type="paragraph" w:customStyle="1" w:styleId="1KGK9">
    <w:name w:val="1KG=K9"/>
    <w:qFormat/>
    <w:rsid w:val="00F770C0"/>
    <w:rPr>
      <w:rFonts w:ascii="MS Sans Serif" w:eastAsia="Times New Roman" w:hAnsi="MS Sans Serif"/>
      <w:snapToGrid w:val="0"/>
      <w:sz w:val="24"/>
    </w:rPr>
  </w:style>
  <w:style w:type="paragraph" w:customStyle="1" w:styleId="99">
    <w:name w:val="99_СНОСКА"/>
    <w:basedOn w:val="af7"/>
    <w:uiPriority w:val="99"/>
    <w:qFormat/>
    <w:rsid w:val="00EE78A0"/>
    <w:pPr>
      <w:ind w:left="227" w:hanging="227"/>
      <w:jc w:val="both"/>
    </w:pPr>
    <w:rPr>
      <w:lang w:val="ru-RU"/>
    </w:rPr>
  </w:style>
  <w:style w:type="paragraph" w:customStyle="1" w:styleId="2214">
    <w:name w:val="22_заголовок 14 пж"/>
    <w:basedOn w:val="17"/>
    <w:uiPriority w:val="99"/>
    <w:qFormat/>
    <w:rsid w:val="00EE78A0"/>
    <w:rPr>
      <w:rFonts w:eastAsia="Times New Roman"/>
      <w:b/>
    </w:rPr>
  </w:style>
  <w:style w:type="paragraph" w:customStyle="1" w:styleId="88">
    <w:name w:val="88_РИСУНОК"/>
    <w:basedOn w:val="a1"/>
    <w:qFormat/>
    <w:rsid w:val="00EE78A0"/>
    <w:pPr>
      <w:ind w:left="1701" w:right="1701"/>
    </w:pPr>
    <w:rPr>
      <w:rFonts w:eastAsia="Times New Roman"/>
      <w:lang w:eastAsia="en-US"/>
    </w:rPr>
  </w:style>
  <w:style w:type="paragraph" w:customStyle="1" w:styleId="afff2">
    <w:name w:val="Абзац"/>
    <w:link w:val="afff3"/>
    <w:qFormat/>
    <w:rsid w:val="00EE78A0"/>
    <w:pPr>
      <w:ind w:firstLine="709"/>
      <w:jc w:val="both"/>
    </w:pPr>
    <w:rPr>
      <w:rFonts w:eastAsia="Times New Roman"/>
      <w:sz w:val="28"/>
      <w:szCs w:val="24"/>
    </w:rPr>
  </w:style>
  <w:style w:type="character" w:customStyle="1" w:styleId="afff3">
    <w:name w:val="Абзац Знак"/>
    <w:link w:val="afff2"/>
    <w:qFormat/>
    <w:rsid w:val="00EE78A0"/>
    <w:rPr>
      <w:rFonts w:eastAsia="Times New Roman"/>
      <w:sz w:val="28"/>
      <w:szCs w:val="24"/>
    </w:rPr>
  </w:style>
  <w:style w:type="paragraph" w:customStyle="1" w:styleId="228bf8a64b8551e1msonormal">
    <w:name w:val="228bf8a64b8551e1msonormal"/>
    <w:basedOn w:val="a1"/>
    <w:uiPriority w:val="99"/>
    <w:qFormat/>
    <w:rsid w:val="00EE78A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msolistparagraphcxspmiddlemailrucssattributepostfix">
    <w:name w:val="msolistparagraphcxspmiddle_mailru_css_attribute_postfix"/>
    <w:basedOn w:val="a1"/>
    <w:uiPriority w:val="99"/>
    <w:qFormat/>
    <w:rsid w:val="00EE78A0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listparagraphcxsplastmailrucssattributepostfix">
    <w:name w:val="msolistparagraphcxsplast_mailru_css_attribute_postfix"/>
    <w:basedOn w:val="a1"/>
    <w:uiPriority w:val="99"/>
    <w:qFormat/>
    <w:rsid w:val="00EE78A0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FontStyle22">
    <w:name w:val="Font Style22"/>
    <w:uiPriority w:val="99"/>
    <w:rsid w:val="00EE78A0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uiPriority w:val="99"/>
    <w:qFormat/>
    <w:rsid w:val="00EE78A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Heading">
    <w:name w:val="Heading"/>
    <w:uiPriority w:val="99"/>
    <w:qFormat/>
    <w:rsid w:val="00EE78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EE78A0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character" w:customStyle="1" w:styleId="colorred1">
    <w:name w:val="colorred1"/>
    <w:rsid w:val="00EE78A0"/>
    <w:rPr>
      <w:color w:val="FF0000"/>
    </w:rPr>
  </w:style>
  <w:style w:type="character" w:customStyle="1" w:styleId="fontstyle01">
    <w:name w:val="fontstyle01"/>
    <w:rsid w:val="00EE78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E78A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a">
    <w:name w:val="пункт"/>
    <w:basedOn w:val="a1"/>
    <w:uiPriority w:val="99"/>
    <w:qFormat/>
    <w:rsid w:val="002827B7"/>
    <w:pPr>
      <w:numPr>
        <w:numId w:val="1"/>
      </w:numPr>
      <w:autoSpaceDE w:val="0"/>
      <w:autoSpaceDN w:val="0"/>
      <w:adjustRightInd w:val="0"/>
      <w:spacing w:before="120"/>
    </w:pPr>
    <w:rPr>
      <w:rFonts w:eastAsia="Times New Roman"/>
      <w:b/>
      <w:sz w:val="28"/>
      <w:szCs w:val="28"/>
    </w:rPr>
  </w:style>
  <w:style w:type="character" w:customStyle="1" w:styleId="1f3">
    <w:name w:val="подпункт Знак1"/>
    <w:link w:val="a0"/>
    <w:locked/>
    <w:rsid w:val="002827B7"/>
    <w:rPr>
      <w:bCs/>
      <w:sz w:val="28"/>
      <w:szCs w:val="28"/>
    </w:rPr>
  </w:style>
  <w:style w:type="paragraph" w:customStyle="1" w:styleId="a0">
    <w:name w:val="подпункт"/>
    <w:basedOn w:val="a1"/>
    <w:link w:val="1f3"/>
    <w:qFormat/>
    <w:rsid w:val="002827B7"/>
    <w:pPr>
      <w:numPr>
        <w:ilvl w:val="1"/>
        <w:numId w:val="1"/>
      </w:numPr>
      <w:autoSpaceDE w:val="0"/>
      <w:autoSpaceDN w:val="0"/>
      <w:adjustRightInd w:val="0"/>
      <w:spacing w:before="120" w:after="120"/>
      <w:jc w:val="both"/>
    </w:pPr>
    <w:rPr>
      <w:bCs/>
      <w:sz w:val="28"/>
      <w:szCs w:val="28"/>
    </w:rPr>
  </w:style>
  <w:style w:type="paragraph" w:customStyle="1" w:styleId="1">
    <w:name w:val="под1"/>
    <w:basedOn w:val="a0"/>
    <w:uiPriority w:val="99"/>
    <w:qFormat/>
    <w:rsid w:val="002827B7"/>
    <w:pPr>
      <w:numPr>
        <w:ilvl w:val="2"/>
      </w:numPr>
      <w:tabs>
        <w:tab w:val="clear" w:pos="1800"/>
        <w:tab w:val="num" w:pos="360"/>
        <w:tab w:val="num" w:pos="2727"/>
      </w:tabs>
      <w:spacing w:before="0"/>
      <w:ind w:left="2727" w:hanging="360"/>
    </w:pPr>
  </w:style>
  <w:style w:type="character" w:customStyle="1" w:styleId="NoSpacingChar">
    <w:name w:val="No Spacing Char"/>
    <w:link w:val="16"/>
    <w:locked/>
    <w:rsid w:val="001B65A8"/>
    <w:rPr>
      <w:rFonts w:eastAsia="Calibri"/>
      <w:sz w:val="22"/>
      <w:szCs w:val="22"/>
      <w:lang w:eastAsia="en-US"/>
    </w:rPr>
  </w:style>
  <w:style w:type="table" w:styleId="afff4">
    <w:name w:val="Light Shading"/>
    <w:basedOn w:val="a3"/>
    <w:uiPriority w:val="60"/>
    <w:qFormat/>
    <w:rsid w:val="005227E1"/>
    <w:rPr>
      <w:rFonts w:eastAsia="SimSu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">
    <w:name w:val="Body text_"/>
    <w:link w:val="1f2"/>
    <w:locked/>
    <w:rsid w:val="00873A20"/>
    <w:rPr>
      <w:rFonts w:eastAsia="Times New Roman"/>
      <w:spacing w:val="1"/>
      <w:sz w:val="22"/>
      <w:szCs w:val="22"/>
      <w:shd w:val="clear" w:color="auto" w:fill="FFFFFF"/>
      <w:lang w:eastAsia="en-US"/>
    </w:rPr>
  </w:style>
  <w:style w:type="paragraph" w:customStyle="1" w:styleId="main">
    <w:name w:val="main"/>
    <w:basedOn w:val="a1"/>
    <w:uiPriority w:val="99"/>
    <w:qFormat/>
    <w:rsid w:val="007A3BC4"/>
    <w:pPr>
      <w:autoSpaceDE w:val="0"/>
      <w:autoSpaceDN w:val="0"/>
      <w:spacing w:line="240" w:lineRule="atLeast"/>
      <w:ind w:firstLine="227"/>
      <w:jc w:val="both"/>
    </w:pPr>
    <w:rPr>
      <w:rFonts w:ascii="Franklin Gothic Book" w:eastAsiaTheme="minorHAnsi" w:hAnsi="Franklin Gothic Book"/>
      <w:color w:val="000000"/>
      <w:sz w:val="18"/>
      <w:szCs w:val="18"/>
    </w:rPr>
  </w:style>
  <w:style w:type="character" w:customStyle="1" w:styleId="ListParagraphChar">
    <w:name w:val="List Paragraph Char"/>
    <w:aliases w:val="SL_Абзац списка Char,Bakin_Абзац списка Char,Абзац списка1 Char,Use Case List Paragraph Char,ТЗ список Char,Маркер Char,Bullet List Char,FooterText Char,numbered Char,Paragraphe de liste1 Char,Bulletr List Paragraph Char"/>
    <w:locked/>
    <w:rsid w:val="004809CA"/>
    <w:rPr>
      <w:rFonts w:ascii="Calibri" w:eastAsia="Times New Roman" w:hAnsi="Calibri" w:cs="Calibri"/>
      <w:lang w:eastAsia="ru-RU"/>
    </w:rPr>
  </w:style>
  <w:style w:type="paragraph" w:customStyle="1" w:styleId="42">
    <w:name w:val="Абзац списка4"/>
    <w:basedOn w:val="a1"/>
    <w:uiPriority w:val="34"/>
    <w:qFormat/>
    <w:rsid w:val="00D46F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Без интервала4"/>
    <w:basedOn w:val="a1"/>
    <w:uiPriority w:val="1"/>
    <w:qFormat/>
    <w:rsid w:val="00D46FDE"/>
    <w:pPr>
      <w:spacing w:after="200" w:line="276" w:lineRule="auto"/>
      <w:jc w:val="left"/>
    </w:pPr>
    <w:rPr>
      <w:rFonts w:eastAsia="Calibri"/>
      <w:sz w:val="28"/>
      <w:szCs w:val="32"/>
      <w:lang w:eastAsia="en-US"/>
    </w:rPr>
  </w:style>
  <w:style w:type="paragraph" w:customStyle="1" w:styleId="2d">
    <w:name w:val="Заголовок оглавления2"/>
    <w:basedOn w:val="10"/>
    <w:next w:val="a1"/>
    <w:uiPriority w:val="39"/>
    <w:unhideWhenUsed/>
    <w:qFormat/>
    <w:rsid w:val="00D46FD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/>
    </w:rPr>
  </w:style>
  <w:style w:type="paragraph" w:customStyle="1" w:styleId="msonormalmrcssattr">
    <w:name w:val="msonormal_mr_css_attr"/>
    <w:basedOn w:val="a1"/>
    <w:uiPriority w:val="99"/>
    <w:qFormat/>
    <w:rsid w:val="00D46FDE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pboth">
    <w:name w:val="pboth"/>
    <w:basedOn w:val="a1"/>
    <w:uiPriority w:val="99"/>
    <w:qFormat/>
    <w:rsid w:val="00D46FDE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111">
    <w:name w:val="Заголовок 1 Знак1"/>
    <w:rsid w:val="00A009C2"/>
    <w:rPr>
      <w:b/>
      <w:bCs w:val="0"/>
      <w:sz w:val="32"/>
    </w:rPr>
  </w:style>
  <w:style w:type="paragraph" w:customStyle="1" w:styleId="82">
    <w:name w:val="Основной текст8"/>
    <w:basedOn w:val="a1"/>
    <w:uiPriority w:val="99"/>
    <w:qFormat/>
    <w:rsid w:val="00E0299B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  <w:lang w:eastAsia="en-US"/>
    </w:rPr>
  </w:style>
  <w:style w:type="character" w:customStyle="1" w:styleId="CharStyle19">
    <w:name w:val="CharStyle19"/>
    <w:rsid w:val="00CB1EE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1f4">
    <w:name w:val="Текст примечания Знак1"/>
    <w:basedOn w:val="a2"/>
    <w:semiHidden/>
    <w:rsid w:val="00382BFE"/>
  </w:style>
  <w:style w:type="character" w:customStyle="1" w:styleId="1f5">
    <w:name w:val="Текст сноски Знак1"/>
    <w:basedOn w:val="a2"/>
    <w:uiPriority w:val="99"/>
    <w:semiHidden/>
    <w:rsid w:val="00382BFE"/>
  </w:style>
  <w:style w:type="character" w:customStyle="1" w:styleId="710">
    <w:name w:val="Заголовок 7 Знак1"/>
    <w:basedOn w:val="a2"/>
    <w:uiPriority w:val="9"/>
    <w:semiHidden/>
    <w:rsid w:val="00382B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2"/>
    <w:uiPriority w:val="9"/>
    <w:semiHidden/>
    <w:rsid w:val="00382B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2"/>
    <w:uiPriority w:val="9"/>
    <w:semiHidden/>
    <w:rsid w:val="00382B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6">
    <w:name w:val="Основной текст с отступом Знак1"/>
    <w:basedOn w:val="a2"/>
    <w:semiHidden/>
    <w:rsid w:val="00382BFE"/>
    <w:rPr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semiHidden/>
    <w:rsid w:val="00382BFE"/>
    <w:rPr>
      <w:sz w:val="24"/>
      <w:szCs w:val="24"/>
    </w:rPr>
  </w:style>
  <w:style w:type="character" w:customStyle="1" w:styleId="1f7">
    <w:name w:val="Верхний колонтитул Знак1"/>
    <w:basedOn w:val="a2"/>
    <w:uiPriority w:val="99"/>
    <w:semiHidden/>
    <w:rsid w:val="00382BFE"/>
    <w:rPr>
      <w:sz w:val="24"/>
      <w:szCs w:val="24"/>
    </w:rPr>
  </w:style>
  <w:style w:type="character" w:customStyle="1" w:styleId="1f8">
    <w:name w:val="Нижний колонтитул Знак1"/>
    <w:basedOn w:val="a2"/>
    <w:uiPriority w:val="99"/>
    <w:semiHidden/>
    <w:rsid w:val="00382BFE"/>
    <w:rPr>
      <w:sz w:val="24"/>
      <w:szCs w:val="24"/>
    </w:rPr>
  </w:style>
  <w:style w:type="character" w:customStyle="1" w:styleId="1f9">
    <w:name w:val="Основной текст Знак1"/>
    <w:basedOn w:val="a2"/>
    <w:semiHidden/>
    <w:rsid w:val="00382BFE"/>
    <w:rPr>
      <w:sz w:val="24"/>
      <w:szCs w:val="24"/>
    </w:rPr>
  </w:style>
  <w:style w:type="character" w:customStyle="1" w:styleId="1fa">
    <w:name w:val="Текст выноски Знак1"/>
    <w:basedOn w:val="a2"/>
    <w:uiPriority w:val="99"/>
    <w:semiHidden/>
    <w:rsid w:val="00382BFE"/>
    <w:rPr>
      <w:rFonts w:ascii="Tahoma" w:hAnsi="Tahoma" w:cs="Tahoma"/>
      <w:sz w:val="16"/>
      <w:szCs w:val="16"/>
    </w:rPr>
  </w:style>
  <w:style w:type="character" w:customStyle="1" w:styleId="1fb">
    <w:name w:val="Тема примечания Знак1"/>
    <w:basedOn w:val="1f4"/>
    <w:uiPriority w:val="99"/>
    <w:semiHidden/>
    <w:rsid w:val="00382BFE"/>
    <w:rPr>
      <w:b/>
      <w:bCs/>
    </w:rPr>
  </w:style>
  <w:style w:type="character" w:customStyle="1" w:styleId="1fc">
    <w:name w:val="Название Знак1"/>
    <w:basedOn w:val="a2"/>
    <w:rsid w:val="00382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d">
    <w:name w:val="Подзаголовок Знак1"/>
    <w:basedOn w:val="a2"/>
    <w:uiPriority w:val="11"/>
    <w:rsid w:val="00382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2"/>
    <w:uiPriority w:val="99"/>
    <w:semiHidden/>
    <w:rsid w:val="00382BFE"/>
    <w:rPr>
      <w:sz w:val="24"/>
      <w:szCs w:val="24"/>
    </w:rPr>
  </w:style>
  <w:style w:type="character" w:customStyle="1" w:styleId="1fe">
    <w:name w:val="Текст концевой сноски Знак1"/>
    <w:basedOn w:val="a2"/>
    <w:uiPriority w:val="99"/>
    <w:semiHidden/>
    <w:rsid w:val="00382BFE"/>
  </w:style>
  <w:style w:type="paragraph" w:customStyle="1" w:styleId="font6">
    <w:name w:val="font6"/>
    <w:basedOn w:val="a1"/>
    <w:rsid w:val="00F728F2"/>
    <w:pPr>
      <w:spacing w:before="100" w:beforeAutospacing="1" w:after="100" w:afterAutospacing="1"/>
      <w:jc w:val="left"/>
    </w:pPr>
    <w:rPr>
      <w:rFonts w:eastAsia="Times New Roman"/>
      <w:color w:val="000000"/>
      <w:sz w:val="22"/>
      <w:szCs w:val="22"/>
    </w:rPr>
  </w:style>
  <w:style w:type="paragraph" w:customStyle="1" w:styleId="font7">
    <w:name w:val="font7"/>
    <w:basedOn w:val="a1"/>
    <w:rsid w:val="00F728F2"/>
    <w:pPr>
      <w:spacing w:before="100" w:beforeAutospacing="1" w:after="100" w:afterAutospacing="1"/>
      <w:jc w:val="left"/>
    </w:pPr>
    <w:rPr>
      <w:rFonts w:eastAsia="Times New Roman"/>
      <w:b/>
      <w:bCs/>
      <w:color w:val="000000"/>
      <w:sz w:val="22"/>
      <w:szCs w:val="22"/>
    </w:rPr>
  </w:style>
  <w:style w:type="paragraph" w:customStyle="1" w:styleId="font8">
    <w:name w:val="font8"/>
    <w:basedOn w:val="a1"/>
    <w:rsid w:val="00F728F2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2"/>
      <w:szCs w:val="22"/>
    </w:rPr>
  </w:style>
  <w:style w:type="paragraph" w:customStyle="1" w:styleId="xl167">
    <w:name w:val="xl167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8">
    <w:name w:val="xl168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</w:rPr>
  </w:style>
  <w:style w:type="paragraph" w:customStyle="1" w:styleId="xl169">
    <w:name w:val="xl169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eastAsia="Times New Roman"/>
      <w:b/>
      <w:bCs/>
      <w:color w:val="000000"/>
    </w:rPr>
  </w:style>
  <w:style w:type="paragraph" w:customStyle="1" w:styleId="xl170">
    <w:name w:val="xl170"/>
    <w:basedOn w:val="a1"/>
    <w:rsid w:val="00F728F2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eastAsia="Times New Roman"/>
      <w:b/>
      <w:bCs/>
      <w:color w:val="000000"/>
    </w:rPr>
  </w:style>
  <w:style w:type="paragraph" w:customStyle="1" w:styleId="xl171">
    <w:name w:val="xl171"/>
    <w:basedOn w:val="a1"/>
    <w:rsid w:val="00F728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eastAsia="Times New Roman"/>
      <w:b/>
      <w:bCs/>
      <w:color w:val="000000"/>
    </w:rPr>
  </w:style>
  <w:style w:type="paragraph" w:customStyle="1" w:styleId="xl172">
    <w:name w:val="xl172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3">
    <w:name w:val="xl173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/>
    </w:rPr>
  </w:style>
  <w:style w:type="paragraph" w:customStyle="1" w:styleId="xl174">
    <w:name w:val="xl174"/>
    <w:basedOn w:val="a1"/>
    <w:rsid w:val="00F7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/>
      <w:b/>
      <w:bCs/>
    </w:rPr>
  </w:style>
  <w:style w:type="table" w:customStyle="1" w:styleId="112">
    <w:name w:val="Сетка таблицы11"/>
    <w:basedOn w:val="a3"/>
    <w:next w:val="a7"/>
    <w:uiPriority w:val="59"/>
    <w:rsid w:val="007E6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EA3A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age number"/>
    <w:basedOn w:val="a2"/>
    <w:rsid w:val="00581FF6"/>
  </w:style>
  <w:style w:type="paragraph" w:customStyle="1" w:styleId="36">
    <w:name w:val="Знак3"/>
    <w:basedOn w:val="a1"/>
    <w:rsid w:val="00581F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ehnormaTitle">
    <w:name w:val="tehnormaTitle"/>
    <w:uiPriority w:val="99"/>
    <w:rsid w:val="00581FF6"/>
    <w:pPr>
      <w:widowControl w:val="0"/>
      <w:autoSpaceDE w:val="0"/>
      <w:autoSpaceDN w:val="0"/>
      <w:adjustRightInd w:val="0"/>
    </w:pPr>
    <w:rPr>
      <w:rFonts w:ascii="Calibri" w:eastAsia="Times New Roman" w:hAnsi="Calibri"/>
      <w:b/>
      <w:bCs/>
      <w:sz w:val="22"/>
      <w:szCs w:val="22"/>
    </w:rPr>
  </w:style>
  <w:style w:type="paragraph" w:customStyle="1" w:styleId="afff6">
    <w:name w:val="Знак Знак"/>
    <w:basedOn w:val="a1"/>
    <w:rsid w:val="00581F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Normal">
    <w:name w:val="ConsNormal"/>
    <w:rsid w:val="00581FF6"/>
    <w:pPr>
      <w:widowControl w:val="0"/>
      <w:ind w:right="19772" w:firstLine="720"/>
    </w:pPr>
    <w:rPr>
      <w:rFonts w:ascii="Arial" w:eastAsia="Times New Roman" w:hAnsi="Arial"/>
      <w:snapToGrid w:val="0"/>
      <w:sz w:val="24"/>
    </w:rPr>
  </w:style>
  <w:style w:type="paragraph" w:customStyle="1" w:styleId="1ff">
    <w:name w:val="Знак Знак1"/>
    <w:basedOn w:val="a1"/>
    <w:rsid w:val="00581F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normalchar">
    <w:name w:val="normal__char"/>
    <w:rsid w:val="00581FF6"/>
  </w:style>
  <w:style w:type="character" w:customStyle="1" w:styleId="blk">
    <w:name w:val="blk"/>
    <w:rsid w:val="00581FF6"/>
  </w:style>
  <w:style w:type="paragraph" w:customStyle="1" w:styleId="csd270a203">
    <w:name w:val="csd270a203"/>
    <w:basedOn w:val="a1"/>
    <w:rsid w:val="00581FF6"/>
    <w:pPr>
      <w:jc w:val="both"/>
    </w:pPr>
    <w:rPr>
      <w:rFonts w:eastAsia="Times New Roman"/>
    </w:rPr>
  </w:style>
  <w:style w:type="paragraph" w:styleId="afff7">
    <w:name w:val="Revision"/>
    <w:hidden/>
    <w:uiPriority w:val="99"/>
    <w:rsid w:val="00581FF6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58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6;&#1072;&#1073;&#1086;&#1090;&#1072;-&#1084;&#1086;&#1105;\&#1043;&#1086;&#1076;&#1086;&#1074;&#1086;&#1081;%20&#1086;&#1090;&#1095;&#1105;&#1090;%20&#1076;&#1083;&#1103;%20&#1040;&#1076;&#1084;\&#1052;&#1057;&#1055;202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010210663045913E-2"/>
          <c:y val="5.0979082160184527E-2"/>
          <c:w val="0.87876670690354119"/>
          <c:h val="0.843188272794571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Численность самозанятых</c:v>
                </c:pt>
              </c:strCache>
            </c:strRef>
          </c:tx>
          <c:dLbls>
            <c:dLbl>
              <c:idx val="0"/>
              <c:layout>
                <c:manualLayout>
                  <c:x val="-2.5591810620601407E-3"/>
                  <c:y val="2.880658436213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20805957073383E-3"/>
                  <c:y val="7.1492403932082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0832238282961E-3"/>
                  <c:y val="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083223828297384E-3"/>
                  <c:y val="3.4455116702905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675629488072463E-2"/>
                  <c:y val="2.10023089708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6:$H$6</c:f>
              <c:numCache>
                <c:formatCode>m/d/yyyy</c:formatCode>
                <c:ptCount val="6"/>
                <c:pt idx="0">
                  <c:v>44196</c:v>
                </c:pt>
                <c:pt idx="1">
                  <c:v>44561</c:v>
                </c:pt>
                <c:pt idx="2">
                  <c:v>44926</c:v>
                </c:pt>
                <c:pt idx="3">
                  <c:v>45291</c:v>
                </c:pt>
                <c:pt idx="4">
                  <c:v>45657</c:v>
                </c:pt>
                <c:pt idx="5">
                  <c:v>46022</c:v>
                </c:pt>
              </c:numCache>
            </c:numRef>
          </c:cat>
          <c:val>
            <c:numRef>
              <c:f>Лист1!$C$7:$H$7</c:f>
              <c:numCache>
                <c:formatCode>#,##0</c:formatCode>
                <c:ptCount val="6"/>
                <c:pt idx="0">
                  <c:v>19811</c:v>
                </c:pt>
                <c:pt idx="1">
                  <c:v>45795</c:v>
                </c:pt>
                <c:pt idx="2">
                  <c:v>72276</c:v>
                </c:pt>
                <c:pt idx="3">
                  <c:v>100758</c:v>
                </c:pt>
                <c:pt idx="4">
                  <c:v>133823</c:v>
                </c:pt>
                <c:pt idx="5">
                  <c:v>178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5730960"/>
        <c:axId val="-1455730416"/>
      </c:lineChart>
      <c:catAx>
        <c:axId val="-1455730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-1455730416"/>
        <c:crosses val="autoZero"/>
        <c:auto val="0"/>
        <c:lblAlgn val="ctr"/>
        <c:lblOffset val="100"/>
        <c:noMultiLvlLbl val="0"/>
      </c:catAx>
      <c:valAx>
        <c:axId val="-1455730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455730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F0C-FEEC-47C6-BD8E-E35E043A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Links>
    <vt:vector size="300" baseType="variant">
      <vt:variant>
        <vt:i4>53085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609898FD57E5870D4405DAD65B93CAA6EE0D75DF091DE680073B6FB5454D3BC7BFA21D35EFAF2476F0849551546B049B2E913E2DB4410V66DK</vt:lpwstr>
      </vt:variant>
      <vt:variant>
        <vt:lpwstr/>
      </vt:variant>
      <vt:variant>
        <vt:i4>6094859</vt:i4>
      </vt:variant>
      <vt:variant>
        <vt:i4>309</vt:i4>
      </vt:variant>
      <vt:variant>
        <vt:i4>0</vt:i4>
      </vt:variant>
      <vt:variant>
        <vt:i4>5</vt:i4>
      </vt:variant>
      <vt:variant>
        <vt:lpwstr>https://www.banki.ru/wikibank/%D6%E5%ED%ED%E0%FF+%E1%F3%EC%E0%E3%E0/</vt:lpwstr>
      </vt:variant>
      <vt:variant>
        <vt:lpwstr/>
      </vt:variant>
      <vt:variant>
        <vt:i4>294922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12D1C4169BEE60F9EEF6430B0FA8DAEEC5F4E4770D7A6BB4FD7DBC5AE046ED0255D8BBF638A40C27C910FBFDFBAEF75365DFB1996FCE7E9q2P2O</vt:lpwstr>
      </vt:variant>
      <vt:variant>
        <vt:lpwstr/>
      </vt:variant>
      <vt:variant>
        <vt:i4>3407926</vt:i4>
      </vt:variant>
      <vt:variant>
        <vt:i4>267</vt:i4>
      </vt:variant>
      <vt:variant>
        <vt:i4>0</vt:i4>
      </vt:variant>
      <vt:variant>
        <vt:i4>5</vt:i4>
      </vt:variant>
      <vt:variant>
        <vt:lpwstr>http://pushkinlibrary.kz/ru/1936-rossiya-kazakhstan-otkrytoe-chtenie-bez-granits-2017.html</vt:lpwstr>
      </vt:variant>
      <vt:variant>
        <vt:lpwstr/>
      </vt:variant>
      <vt:variant>
        <vt:i4>3866678</vt:i4>
      </vt:variant>
      <vt:variant>
        <vt:i4>258</vt:i4>
      </vt:variant>
      <vt:variant>
        <vt:i4>0</vt:i4>
      </vt:variant>
      <vt:variant>
        <vt:i4>5</vt:i4>
      </vt:variant>
      <vt:variant>
        <vt:lpwstr>http://р47.навигатор.дети/</vt:lpwstr>
      </vt:variant>
      <vt:variant>
        <vt:lpwstr/>
      </vt:variant>
      <vt:variant>
        <vt:i4>8192060</vt:i4>
      </vt:variant>
      <vt:variant>
        <vt:i4>255</vt:i4>
      </vt:variant>
      <vt:variant>
        <vt:i4>0</vt:i4>
      </vt:variant>
      <vt:variant>
        <vt:i4>5</vt:i4>
      </vt:variant>
      <vt:variant>
        <vt:lpwstr>http://safety.lenobl.ru/ru/o-komitete/podvedomstvennye-organizatsii/gosudarstvennoe-kazennoe-uchrezhdenie-leningradskoj-oblasti-centr-mate</vt:lpwstr>
      </vt:variant>
      <vt:variant>
        <vt:lpwstr/>
      </vt:variant>
      <vt:variant>
        <vt:i4>3866678</vt:i4>
      </vt:variant>
      <vt:variant>
        <vt:i4>237</vt:i4>
      </vt:variant>
      <vt:variant>
        <vt:i4>0</vt:i4>
      </vt:variant>
      <vt:variant>
        <vt:i4>5</vt:i4>
      </vt:variant>
      <vt:variant>
        <vt:lpwstr>http://р47.навигатор.дети/</vt:lpwstr>
      </vt:variant>
      <vt:variant>
        <vt:lpwstr/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4325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4324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4323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432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4321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4320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4319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4318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4317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4316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431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4314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4313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4312</vt:lpwstr>
      </vt:variant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624311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624310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624309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624308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624307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624306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624305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624304</vt:lpwstr>
      </vt:variant>
      <vt:variant>
        <vt:i4>10486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24303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2430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430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430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4299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429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429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4296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429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429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429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4292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4291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2429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428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4288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2428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428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428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4284</vt:lpwstr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loexpo.crplo.ru/de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Александров Владимир Михайлович</cp:lastModifiedBy>
  <cp:revision>3</cp:revision>
  <cp:lastPrinted>2025-04-01T07:41:00Z</cp:lastPrinted>
  <dcterms:created xsi:type="dcterms:W3CDTF">2026-04-23T13:50:00Z</dcterms:created>
  <dcterms:modified xsi:type="dcterms:W3CDTF">2026-04-23T13:50:00Z</dcterms:modified>
</cp:coreProperties>
</file>